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E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1A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5ABA" w:rsidRPr="00AA31A3" w:rsidRDefault="00D25ABA" w:rsidP="009B4CE8">
      <w:pPr>
        <w:tabs>
          <w:tab w:val="center" w:pos="5233"/>
          <w:tab w:val="left" w:pos="901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ab/>
      </w:r>
      <w:proofErr w:type="spellStart"/>
      <w:r w:rsidR="009B4CE8" w:rsidRPr="00AA31A3">
        <w:rPr>
          <w:rFonts w:ascii="Times New Roman" w:hAnsi="Times New Roman"/>
          <w:sz w:val="24"/>
          <w:szCs w:val="24"/>
        </w:rPr>
        <w:t>Кичкинская</w:t>
      </w:r>
      <w:proofErr w:type="spellEnd"/>
      <w:r w:rsidR="009B4CE8" w:rsidRPr="00AA31A3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Pr="00AA31A3">
        <w:rPr>
          <w:rFonts w:ascii="Times New Roman" w:hAnsi="Times New Roman"/>
          <w:sz w:val="24"/>
          <w:szCs w:val="24"/>
        </w:rPr>
        <w:tab/>
      </w:r>
    </w:p>
    <w:p w:rsidR="00D25ABA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A31A3">
        <w:rPr>
          <w:rFonts w:ascii="Times New Roman" w:hAnsi="Times New Roman"/>
          <w:sz w:val="24"/>
          <w:szCs w:val="24"/>
        </w:rPr>
        <w:t>Заветинского</w:t>
      </w:r>
      <w:proofErr w:type="spellEnd"/>
      <w:r w:rsidR="00D25ABA" w:rsidRPr="00AA31A3">
        <w:rPr>
          <w:rFonts w:ascii="Times New Roman" w:hAnsi="Times New Roman"/>
          <w:sz w:val="24"/>
          <w:szCs w:val="24"/>
        </w:rPr>
        <w:t xml:space="preserve"> района Ростовской области</w:t>
      </w:r>
    </w:p>
    <w:p w:rsidR="00A81CFE" w:rsidRPr="00AA31A3" w:rsidRDefault="00A81CFE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5"/>
        <w:gridCol w:w="5301"/>
      </w:tblGrid>
      <w:tr w:rsidR="009B4CE8" w:rsidRPr="00AA31A3" w:rsidTr="009B4CE8">
        <w:tc>
          <w:tcPr>
            <w:tcW w:w="5341" w:type="dxa"/>
          </w:tcPr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СОГЛАСОВАННО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Заместитель директора по ВР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___________/</w:t>
            </w:r>
            <w:proofErr w:type="spellStart"/>
            <w:r w:rsidRPr="00AA31A3">
              <w:rPr>
                <w:sz w:val="24"/>
                <w:szCs w:val="24"/>
              </w:rPr>
              <w:t>О.С.Бабанская</w:t>
            </w:r>
            <w:proofErr w:type="spellEnd"/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Приказ от ___.____.2021 г. №____</w:t>
            </w:r>
          </w:p>
        </w:tc>
        <w:tc>
          <w:tcPr>
            <w:tcW w:w="5341" w:type="dxa"/>
          </w:tcPr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УТВЕРЖДАЮ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AA31A3">
              <w:rPr>
                <w:sz w:val="24"/>
                <w:szCs w:val="24"/>
              </w:rPr>
              <w:t>Кичкинской</w:t>
            </w:r>
            <w:proofErr w:type="spellEnd"/>
            <w:r w:rsidRPr="00AA31A3">
              <w:rPr>
                <w:sz w:val="24"/>
                <w:szCs w:val="24"/>
              </w:rPr>
              <w:t xml:space="preserve"> СОШ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 xml:space="preserve">__________/Решетников И.А. </w:t>
            </w:r>
          </w:p>
        </w:tc>
      </w:tr>
    </w:tbl>
    <w:p w:rsidR="00D25ABA" w:rsidRPr="00AA31A3" w:rsidRDefault="00D25ABA" w:rsidP="009B4CE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34B1" w:rsidRPr="00AA31A3" w:rsidRDefault="00E5678B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 xml:space="preserve">ПРОГРАММА ВОСПИТАНИЯ </w:t>
      </w:r>
    </w:p>
    <w:p w:rsidR="00E5678B" w:rsidRPr="00AA31A3" w:rsidRDefault="00AA31A3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>и</w:t>
      </w:r>
      <w:r w:rsidR="00E5678B" w:rsidRPr="00AA31A3">
        <w:rPr>
          <w:rFonts w:ascii="Times New Roman" w:hAnsi="Times New Roman"/>
          <w:sz w:val="32"/>
          <w:szCs w:val="32"/>
        </w:rPr>
        <w:t xml:space="preserve"> п</w:t>
      </w:r>
      <w:r w:rsidRPr="00AA31A3">
        <w:rPr>
          <w:rFonts w:ascii="Times New Roman" w:hAnsi="Times New Roman"/>
          <w:sz w:val="32"/>
          <w:szCs w:val="32"/>
        </w:rPr>
        <w:t>ланирование воспитательной работ</w:t>
      </w:r>
      <w:r w:rsidR="00E5678B" w:rsidRPr="00AA31A3">
        <w:rPr>
          <w:rFonts w:ascii="Times New Roman" w:hAnsi="Times New Roman"/>
          <w:sz w:val="32"/>
          <w:szCs w:val="32"/>
        </w:rPr>
        <w:t>ы</w:t>
      </w:r>
    </w:p>
    <w:p w:rsidR="00AA31A3" w:rsidRPr="00AA31A3" w:rsidRDefault="009406C4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</w:t>
      </w:r>
      <w:r w:rsidR="00AA31A3" w:rsidRPr="00AA31A3">
        <w:rPr>
          <w:rFonts w:ascii="Times New Roman" w:hAnsi="Times New Roman"/>
          <w:sz w:val="32"/>
          <w:szCs w:val="32"/>
        </w:rPr>
        <w:t xml:space="preserve"> классе</w:t>
      </w:r>
    </w:p>
    <w:p w:rsidR="00D25ABA" w:rsidRPr="00AA31A3" w:rsidRDefault="00E25B78" w:rsidP="009B4C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на 2021 -2022</w:t>
      </w:r>
      <w:r w:rsidR="00D25ABA" w:rsidRPr="00AA31A3">
        <w:rPr>
          <w:rFonts w:ascii="Times New Roman" w:hAnsi="Times New Roman"/>
          <w:sz w:val="28"/>
          <w:szCs w:val="28"/>
        </w:rPr>
        <w:t xml:space="preserve"> учебный год</w:t>
      </w: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ab/>
      </w: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Классный руководитель: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 xml:space="preserve">__________ </w:t>
      </w:r>
      <w:r w:rsidR="009406C4">
        <w:rPr>
          <w:rFonts w:ascii="Times New Roman" w:hAnsi="Times New Roman"/>
          <w:sz w:val="28"/>
          <w:szCs w:val="28"/>
        </w:rPr>
        <w:t>/Коваленко Л.</w:t>
      </w:r>
      <w:proofErr w:type="gramStart"/>
      <w:r w:rsidR="009406C4">
        <w:rPr>
          <w:rFonts w:ascii="Times New Roman" w:hAnsi="Times New Roman"/>
          <w:sz w:val="28"/>
          <w:szCs w:val="28"/>
        </w:rPr>
        <w:t>В</w:t>
      </w:r>
      <w:proofErr w:type="gramEnd"/>
      <w:r w:rsidR="009406C4">
        <w:rPr>
          <w:rFonts w:ascii="Times New Roman" w:hAnsi="Times New Roman"/>
          <w:sz w:val="28"/>
          <w:szCs w:val="28"/>
        </w:rPr>
        <w:t>\</w:t>
      </w:r>
      <w:r w:rsidR="009B4CE8" w:rsidRPr="00AA31A3">
        <w:rPr>
          <w:rFonts w:ascii="Times New Roman" w:hAnsi="Times New Roman"/>
          <w:sz w:val="28"/>
          <w:szCs w:val="28"/>
        </w:rPr>
        <w:t>.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1231" w:rsidRPr="00AA31A3" w:rsidRDefault="00D01231" w:rsidP="009B4CE8">
      <w:pPr>
        <w:spacing w:after="0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tabs>
          <w:tab w:val="left" w:pos="8423"/>
        </w:tabs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31A3">
        <w:rPr>
          <w:rFonts w:ascii="Times New Roman" w:hAnsi="Times New Roman"/>
          <w:sz w:val="28"/>
          <w:szCs w:val="28"/>
        </w:rPr>
        <w:t>с</w:t>
      </w:r>
      <w:proofErr w:type="gramStart"/>
      <w:r w:rsidRPr="00AA31A3">
        <w:rPr>
          <w:rFonts w:ascii="Times New Roman" w:hAnsi="Times New Roman"/>
          <w:sz w:val="28"/>
          <w:szCs w:val="28"/>
        </w:rPr>
        <w:t>.К</w:t>
      </w:r>
      <w:proofErr w:type="gramEnd"/>
      <w:r w:rsidRPr="00AA31A3">
        <w:rPr>
          <w:rFonts w:ascii="Times New Roman" w:hAnsi="Times New Roman"/>
          <w:sz w:val="28"/>
          <w:szCs w:val="28"/>
        </w:rPr>
        <w:t>ичкино</w:t>
      </w:r>
      <w:proofErr w:type="spellEnd"/>
    </w:p>
    <w:p w:rsidR="00A81CFE" w:rsidRPr="00AA31A3" w:rsidRDefault="00E25B7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2021</w:t>
      </w:r>
      <w:r w:rsidR="00A81CFE" w:rsidRPr="00AA31A3">
        <w:rPr>
          <w:rFonts w:ascii="Times New Roman" w:hAnsi="Times New Roman"/>
          <w:sz w:val="28"/>
          <w:szCs w:val="28"/>
        </w:rPr>
        <w:t xml:space="preserve"> год</w:t>
      </w: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87A" w:rsidRDefault="00C1387A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 «Цель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задачи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ния»</w:t>
      </w:r>
    </w:p>
    <w:p w:rsidR="00AA31A3" w:rsidRPr="00AA31A3" w:rsidRDefault="00AA31A3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387A" w:rsidRPr="00AA31A3" w:rsidRDefault="00C1387A" w:rsidP="00AA31A3">
      <w:pPr>
        <w:spacing w:before="169" w:line="240" w:lineRule="auto"/>
        <w:ind w:lef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работы:</w:t>
      </w:r>
    </w:p>
    <w:p w:rsidR="00C1387A" w:rsidRPr="00AA31A3" w:rsidRDefault="00C1387A" w:rsidP="00AA31A3">
      <w:pPr>
        <w:pStyle w:val="ac"/>
        <w:spacing w:before="163"/>
        <w:ind w:left="233" w:right="229"/>
        <w:jc w:val="both"/>
      </w:pPr>
      <w:r w:rsidRPr="00AA31A3">
        <w:t>Личностное развитие обучающихся,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у них системных знаний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различных</w:t>
      </w:r>
      <w:r w:rsidRPr="00AA31A3">
        <w:rPr>
          <w:spacing w:val="1"/>
        </w:rPr>
        <w:t xml:space="preserve"> </w:t>
      </w:r>
      <w:r w:rsidRPr="00AA31A3">
        <w:t>аспектах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осси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мира.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азносторонне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лич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усво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исвоения</w:t>
      </w:r>
      <w:r w:rsidRPr="00AA31A3">
        <w:rPr>
          <w:spacing w:val="1"/>
        </w:rPr>
        <w:t xml:space="preserve"> </w:t>
      </w:r>
      <w:r w:rsidRPr="00AA31A3">
        <w:t>общечеловеческих ценностей, воспитание человека, живущего в согласии с самим</w:t>
      </w:r>
      <w:r w:rsidRPr="00AA31A3">
        <w:rPr>
          <w:spacing w:val="-67"/>
        </w:rPr>
        <w:t xml:space="preserve"> </w:t>
      </w:r>
      <w:r w:rsidRPr="00AA31A3">
        <w:t>собой и</w:t>
      </w:r>
      <w:r w:rsidRPr="00AA31A3">
        <w:rPr>
          <w:spacing w:val="3"/>
        </w:rPr>
        <w:t xml:space="preserve"> </w:t>
      </w:r>
      <w:r w:rsidRPr="00AA31A3">
        <w:t>окружающим</w:t>
      </w:r>
      <w:r w:rsidRPr="00AA31A3">
        <w:rPr>
          <w:spacing w:val="2"/>
        </w:rPr>
        <w:t xml:space="preserve"> </w:t>
      </w:r>
      <w:r w:rsidRPr="00AA31A3">
        <w:t>миром.</w:t>
      </w:r>
    </w:p>
    <w:p w:rsidR="00C1387A" w:rsidRPr="00AA31A3" w:rsidRDefault="00C1387A" w:rsidP="00AA31A3">
      <w:pPr>
        <w:pStyle w:val="Heading1"/>
        <w:spacing w:before="8"/>
        <w:rPr>
          <w:sz w:val="24"/>
          <w:szCs w:val="24"/>
        </w:rPr>
      </w:pPr>
      <w:r w:rsidRPr="00AA31A3">
        <w:rPr>
          <w:sz w:val="24"/>
          <w:szCs w:val="24"/>
        </w:rPr>
        <w:t>Задачи:</w:t>
      </w:r>
    </w:p>
    <w:p w:rsidR="00C1387A" w:rsidRPr="00AA31A3" w:rsidRDefault="00C1387A" w:rsidP="00AA31A3">
      <w:pPr>
        <w:spacing w:before="168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В</w:t>
      </w:r>
      <w:r w:rsidRPr="00AA31A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области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формирования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личностной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4" w:after="0" w:line="240" w:lineRule="auto"/>
        <w:ind w:right="2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тенциал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чебно-игров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едметно-продуктивн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ь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иентированной деятельности на основе нравственных установок и моральных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орм, непрерывного образования, самовоспитания и универсальной духовно-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й компетенции</w:t>
      </w:r>
      <w:r w:rsidRPr="00AA31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–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«становиться</w:t>
      </w:r>
      <w:r w:rsidRPr="00AA31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учше»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2" w:after="0" w:line="240" w:lineRule="auto"/>
        <w:ind w:right="2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базовых национальных ценностей, национальных 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этнических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уховны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традиций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8" w:after="0" w:line="240" w:lineRule="auto"/>
        <w:ind w:right="23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крыт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ыраж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стаив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о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правданну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зицию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явля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ритичнос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бствен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мерениям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ыслям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3" w:after="0" w:line="240" w:lineRule="auto"/>
        <w:ind w:right="23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стоятель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йстви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ершаемым на основе морального выбора, к принятию ответственности за и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зультаты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оциально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атриотизма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гражданской</w:t>
      </w:r>
      <w:r w:rsidRPr="00AA31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лидарности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4" w:after="0" w:line="240" w:lineRule="auto"/>
        <w:ind w:left="516" w:right="2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азвит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вы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аци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уществл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трудничеств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едагог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ерстник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и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шении общих</w:t>
      </w:r>
      <w:r w:rsidRPr="00AA31A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бле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креплени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оверия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ругим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юдя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ы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ежэтни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ния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ным, религиозным традициям, образу жизни представителей народ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и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семейной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емь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ак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йского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ства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5" w:hanging="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ьни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ительн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ознанного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заботливого 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 старши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 младшим.</w:t>
      </w:r>
    </w:p>
    <w:p w:rsidR="00C1387A" w:rsidRPr="00AA31A3" w:rsidRDefault="00C1387A" w:rsidP="00AA31A3">
      <w:pPr>
        <w:pStyle w:val="Heading1"/>
        <w:spacing w:before="33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Ожидаемы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результат: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 российским традиционных духовным ценностям,  правилам и нормам поведения в российском обществе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у обучающихся основ российской идентичности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Мотивация к познанию и обучен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Активное участие в социально-значимой деятельности.</w:t>
      </w:r>
    </w:p>
    <w:p w:rsidR="007832DD" w:rsidRPr="00AA31A3" w:rsidRDefault="007832DD" w:rsidP="00AA31A3">
      <w:pPr>
        <w:pStyle w:val="Heading1"/>
        <w:spacing w:before="33"/>
        <w:jc w:val="both"/>
        <w:rPr>
          <w:sz w:val="24"/>
          <w:szCs w:val="24"/>
        </w:rPr>
      </w:pP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Default="00C1387A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I</w:t>
      </w:r>
      <w:r w:rsidRPr="00AA31A3">
        <w:rPr>
          <w:rFonts w:ascii="Times New Roman" w:hAnsi="Times New Roman"/>
          <w:b/>
          <w:i/>
          <w:sz w:val="24"/>
          <w:szCs w:val="24"/>
        </w:rPr>
        <w:tab/>
        <w:t>«Особенности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организуемого</w:t>
      </w:r>
      <w:r w:rsidRPr="00AA31A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школе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го</w:t>
      </w:r>
      <w:r w:rsidRPr="00AA31A3">
        <w:rPr>
          <w:rFonts w:ascii="Times New Roman" w:hAnsi="Times New Roman"/>
          <w:b/>
          <w:i/>
          <w:spacing w:val="-7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процесса</w:t>
      </w:r>
      <w:r w:rsidRPr="00AA31A3">
        <w:rPr>
          <w:rFonts w:ascii="Times New Roman" w:hAnsi="Times New Roman"/>
          <w:b/>
          <w:sz w:val="24"/>
          <w:szCs w:val="24"/>
        </w:rPr>
        <w:t>»</w:t>
      </w:r>
    </w:p>
    <w:p w:rsidR="00AA31A3" w:rsidRPr="00AA31A3" w:rsidRDefault="00AA31A3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</w:p>
    <w:p w:rsidR="00C1387A" w:rsidRPr="00AA31A3" w:rsidRDefault="00E32BBA" w:rsidP="00AA31A3">
      <w:pPr>
        <w:pStyle w:val="ac"/>
        <w:spacing w:before="167"/>
        <w:ind w:left="233" w:right="228" w:firstLine="705"/>
        <w:jc w:val="both"/>
      </w:pPr>
      <w:r w:rsidRPr="00AA31A3">
        <w:t>Село</w:t>
      </w:r>
      <w:r w:rsidR="00C1387A" w:rsidRPr="00AA31A3">
        <w:rPr>
          <w:spacing w:val="1"/>
        </w:rPr>
        <w:t xml:space="preserve"> </w:t>
      </w:r>
      <w:r w:rsidR="00C1387A" w:rsidRPr="00AA31A3">
        <w:t>характеризуется</w:t>
      </w:r>
      <w:r w:rsidR="00C1387A" w:rsidRPr="00AA31A3">
        <w:rPr>
          <w:spacing w:val="1"/>
        </w:rPr>
        <w:t xml:space="preserve"> </w:t>
      </w:r>
      <w:r w:rsidR="00C1387A" w:rsidRPr="00AA31A3">
        <w:t>малой</w:t>
      </w:r>
      <w:r w:rsidR="00C1387A" w:rsidRPr="00AA31A3">
        <w:rPr>
          <w:spacing w:val="1"/>
        </w:rPr>
        <w:t xml:space="preserve"> </w:t>
      </w:r>
      <w:r w:rsidR="00C1387A" w:rsidRPr="00AA31A3">
        <w:t>наполненностью</w:t>
      </w:r>
      <w:r w:rsidR="00C1387A" w:rsidRPr="00AA31A3">
        <w:rPr>
          <w:spacing w:val="1"/>
        </w:rPr>
        <w:t xml:space="preserve"> </w:t>
      </w:r>
      <w:r w:rsidR="00C1387A" w:rsidRPr="00AA31A3">
        <w:t>социальными</w:t>
      </w:r>
      <w:r w:rsidR="00C1387A" w:rsidRPr="00AA31A3">
        <w:rPr>
          <w:spacing w:val="1"/>
        </w:rPr>
        <w:t xml:space="preserve"> </w:t>
      </w:r>
      <w:r w:rsidR="00C1387A" w:rsidRPr="00AA31A3">
        <w:t>объектами</w:t>
      </w:r>
      <w:r w:rsidR="00C1387A" w:rsidRPr="00AA31A3">
        <w:rPr>
          <w:spacing w:val="1"/>
        </w:rPr>
        <w:t xml:space="preserve"> </w:t>
      </w:r>
      <w:r w:rsidR="00C1387A" w:rsidRPr="00AA31A3">
        <w:t>для</w:t>
      </w:r>
      <w:r w:rsidR="00C1387A" w:rsidRPr="00AA31A3">
        <w:rPr>
          <w:spacing w:val="1"/>
        </w:rPr>
        <w:t xml:space="preserve"> </w:t>
      </w:r>
      <w:r w:rsidR="00C1387A" w:rsidRPr="00AA31A3">
        <w:t>развития</w:t>
      </w:r>
      <w:r w:rsidR="00C1387A" w:rsidRPr="00AA31A3">
        <w:rPr>
          <w:spacing w:val="1"/>
        </w:rPr>
        <w:t xml:space="preserve"> </w:t>
      </w:r>
      <w:r w:rsidR="00C1387A" w:rsidRPr="00AA31A3">
        <w:t>детей</w:t>
      </w:r>
      <w:r w:rsidR="00C1387A" w:rsidRPr="00AA31A3">
        <w:rPr>
          <w:spacing w:val="1"/>
        </w:rPr>
        <w:t xml:space="preserve"> </w:t>
      </w:r>
      <w:r w:rsidR="00C1387A" w:rsidRPr="00AA31A3">
        <w:t>школьного</w:t>
      </w:r>
      <w:r w:rsidR="00C1387A" w:rsidRPr="00AA31A3">
        <w:rPr>
          <w:spacing w:val="1"/>
        </w:rPr>
        <w:t xml:space="preserve"> </w:t>
      </w:r>
      <w:r w:rsidRPr="00AA31A3">
        <w:t>возраста</w:t>
      </w:r>
      <w:r w:rsidR="00C1387A" w:rsidRPr="00AA31A3">
        <w:t>. Государственных учреждений</w:t>
      </w:r>
      <w:r w:rsidR="00C1387A" w:rsidRPr="00AA31A3">
        <w:rPr>
          <w:spacing w:val="1"/>
        </w:rPr>
        <w:t xml:space="preserve"> </w:t>
      </w:r>
      <w:proofErr w:type="spellStart"/>
      <w:r w:rsidRPr="00AA31A3">
        <w:t>досуговой</w:t>
      </w:r>
      <w:proofErr w:type="spellEnd"/>
      <w:r w:rsidRPr="00AA31A3">
        <w:t xml:space="preserve"> деятельности</w:t>
      </w:r>
      <w:r w:rsidR="00C1387A" w:rsidRPr="00AA31A3">
        <w:t xml:space="preserve"> </w:t>
      </w:r>
      <w:r w:rsidRPr="00AA31A3">
        <w:t>на территории сельского поселения нет</w:t>
      </w:r>
      <w:r w:rsidR="00C1387A" w:rsidRPr="00AA31A3">
        <w:t>.</w:t>
      </w:r>
      <w:r w:rsidR="00C1387A" w:rsidRPr="00AA31A3">
        <w:rPr>
          <w:spacing w:val="1"/>
        </w:rPr>
        <w:t xml:space="preserve"> </w:t>
      </w:r>
      <w:r w:rsidR="00C1387A" w:rsidRPr="00AA31A3">
        <w:t>Контингент</w:t>
      </w:r>
      <w:r w:rsidR="00C1387A" w:rsidRPr="00AA31A3">
        <w:rPr>
          <w:spacing w:val="1"/>
        </w:rPr>
        <w:t xml:space="preserve"> </w:t>
      </w:r>
      <w:r w:rsidR="00C1387A" w:rsidRPr="00AA31A3">
        <w:t>школы</w:t>
      </w:r>
      <w:r w:rsidR="00C1387A" w:rsidRPr="00AA31A3">
        <w:rPr>
          <w:spacing w:val="1"/>
        </w:rPr>
        <w:t xml:space="preserve"> </w:t>
      </w:r>
      <w:r w:rsidR="00C1387A" w:rsidRPr="00AA31A3">
        <w:t>–</w:t>
      </w:r>
      <w:r w:rsidR="00C1387A" w:rsidRPr="00AA31A3">
        <w:rPr>
          <w:spacing w:val="70"/>
        </w:rPr>
        <w:t xml:space="preserve"> </w:t>
      </w:r>
      <w:r w:rsidR="00C1387A" w:rsidRPr="00AA31A3">
        <w:t>это</w:t>
      </w:r>
      <w:r w:rsidR="00C1387A" w:rsidRPr="00AA31A3">
        <w:rPr>
          <w:spacing w:val="-67"/>
        </w:rPr>
        <w:t xml:space="preserve"> </w:t>
      </w:r>
      <w:r w:rsidR="00C1387A" w:rsidRPr="00AA31A3">
        <w:t>дети</w:t>
      </w:r>
      <w:r w:rsidR="00C1387A" w:rsidRPr="00AA31A3">
        <w:rPr>
          <w:spacing w:val="1"/>
        </w:rPr>
        <w:t xml:space="preserve"> </w:t>
      </w:r>
      <w:r w:rsidR="00C1387A" w:rsidRPr="00AA31A3">
        <w:t>из</w:t>
      </w:r>
      <w:r w:rsidR="00C1387A" w:rsidRPr="00AA31A3">
        <w:rPr>
          <w:spacing w:val="1"/>
        </w:rPr>
        <w:t xml:space="preserve"> </w:t>
      </w:r>
      <w:r w:rsidR="00C1387A" w:rsidRPr="00AA31A3">
        <w:t>семей</w:t>
      </w:r>
      <w:r w:rsidR="00C1387A" w:rsidRPr="00AA31A3">
        <w:rPr>
          <w:spacing w:val="1"/>
        </w:rPr>
        <w:t xml:space="preserve"> </w:t>
      </w:r>
      <w:r w:rsidR="00C1387A" w:rsidRPr="00AA31A3">
        <w:t>с</w:t>
      </w:r>
      <w:r w:rsidR="00C1387A" w:rsidRPr="00AA31A3">
        <w:rPr>
          <w:spacing w:val="1"/>
        </w:rPr>
        <w:t xml:space="preserve"> </w:t>
      </w:r>
      <w:r w:rsidR="00C1387A" w:rsidRPr="00AA31A3">
        <w:t>низким</w:t>
      </w:r>
      <w:r w:rsidR="00C1387A" w:rsidRPr="00AA31A3">
        <w:rPr>
          <w:spacing w:val="1"/>
        </w:rPr>
        <w:t xml:space="preserve"> </w:t>
      </w:r>
      <w:r w:rsidR="00C1387A" w:rsidRPr="00AA31A3">
        <w:t>или</w:t>
      </w:r>
      <w:r w:rsidR="00C1387A" w:rsidRPr="00AA31A3">
        <w:rPr>
          <w:spacing w:val="1"/>
        </w:rPr>
        <w:t xml:space="preserve"> </w:t>
      </w:r>
      <w:r w:rsidR="00C1387A" w:rsidRPr="00AA31A3">
        <w:t>средним</w:t>
      </w:r>
      <w:r w:rsidR="00C1387A" w:rsidRPr="00AA31A3">
        <w:rPr>
          <w:spacing w:val="1"/>
        </w:rPr>
        <w:t xml:space="preserve"> </w:t>
      </w:r>
      <w:r w:rsidR="00C1387A" w:rsidRPr="00AA31A3">
        <w:t>доходом,</w:t>
      </w:r>
      <w:r w:rsidR="00C1387A" w:rsidRPr="00AA31A3">
        <w:rPr>
          <w:spacing w:val="1"/>
        </w:rPr>
        <w:t xml:space="preserve"> </w:t>
      </w:r>
      <w:r w:rsidR="00C1387A" w:rsidRPr="00AA31A3">
        <w:t>большинство</w:t>
      </w:r>
      <w:r w:rsidR="00C1387A" w:rsidRPr="00AA31A3">
        <w:rPr>
          <w:spacing w:val="1"/>
        </w:rPr>
        <w:t xml:space="preserve"> </w:t>
      </w:r>
      <w:r w:rsidR="00C1387A" w:rsidRPr="00AA31A3">
        <w:t>родителей</w:t>
      </w:r>
      <w:r w:rsidR="00C1387A" w:rsidRPr="00AA31A3">
        <w:rPr>
          <w:spacing w:val="1"/>
        </w:rPr>
        <w:t xml:space="preserve"> </w:t>
      </w:r>
      <w:r w:rsidR="00C1387A" w:rsidRPr="00AA31A3">
        <w:t>школьников</w:t>
      </w:r>
      <w:r w:rsidR="00C1387A" w:rsidRPr="00AA31A3">
        <w:rPr>
          <w:spacing w:val="-1"/>
        </w:rPr>
        <w:t xml:space="preserve"> </w:t>
      </w:r>
      <w:r w:rsidRPr="00AA31A3">
        <w:t>не работают</w:t>
      </w:r>
      <w:r w:rsidR="00C1387A" w:rsidRPr="00AA31A3">
        <w:t>.</w:t>
      </w:r>
      <w:r w:rsidRPr="00AA31A3">
        <w:t xml:space="preserve"> Национальный состав МБОУ </w:t>
      </w:r>
      <w:proofErr w:type="spellStart"/>
      <w:r w:rsidRPr="00AA31A3">
        <w:t>Кичкинской</w:t>
      </w:r>
      <w:proofErr w:type="spellEnd"/>
      <w:r w:rsidRPr="00AA31A3">
        <w:t xml:space="preserve"> СОШ представлен следующими представителями наций; даргинцы (большинство), чеченцы, русские, аварцы, кумыки, малая часть таджиков.</w:t>
      </w:r>
    </w:p>
    <w:p w:rsidR="00C1387A" w:rsidRPr="00AA31A3" w:rsidRDefault="00C1387A" w:rsidP="00BE17A6">
      <w:pPr>
        <w:pStyle w:val="ac"/>
        <w:spacing w:before="171"/>
        <w:ind w:left="233" w:right="223" w:firstLine="705"/>
        <w:jc w:val="both"/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  <w:r w:rsidRPr="00AA31A3">
        <w:t>Главным</w:t>
      </w:r>
      <w:r w:rsidRPr="00AA31A3">
        <w:rPr>
          <w:spacing w:val="1"/>
        </w:rPr>
        <w:t xml:space="preserve"> </w:t>
      </w:r>
      <w:proofErr w:type="spellStart"/>
      <w:r w:rsidRPr="00AA31A3">
        <w:t>системообразующим</w:t>
      </w:r>
      <w:proofErr w:type="spellEnd"/>
      <w:r w:rsidRPr="00AA31A3">
        <w:rPr>
          <w:spacing w:val="1"/>
        </w:rPr>
        <w:t xml:space="preserve"> </w:t>
      </w:r>
      <w:r w:rsidRPr="00AA31A3">
        <w:t>фактором воспитательной</w:t>
      </w:r>
      <w:r w:rsidRPr="00AA31A3">
        <w:rPr>
          <w:spacing w:val="1"/>
        </w:rPr>
        <w:t xml:space="preserve"> </w:t>
      </w:r>
      <w:r w:rsidRPr="00AA31A3">
        <w:t>системы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 xml:space="preserve">служит   </w:t>
      </w:r>
      <w:r w:rsidRPr="00AA31A3">
        <w:rPr>
          <w:spacing w:val="1"/>
        </w:rPr>
        <w:t xml:space="preserve"> </w:t>
      </w:r>
      <w:r w:rsidRPr="00AA31A3">
        <w:t xml:space="preserve">коллективная   </w:t>
      </w:r>
      <w:r w:rsidRPr="00AA31A3">
        <w:rPr>
          <w:spacing w:val="1"/>
        </w:rPr>
        <w:t xml:space="preserve"> </w:t>
      </w:r>
      <w:r w:rsidRPr="00AA31A3">
        <w:t xml:space="preserve">деятельность.   </w:t>
      </w:r>
      <w:r w:rsidRPr="00AA31A3">
        <w:rPr>
          <w:spacing w:val="1"/>
        </w:rPr>
        <w:t xml:space="preserve"> </w:t>
      </w:r>
      <w:r w:rsidRPr="00AA31A3">
        <w:t xml:space="preserve">Основу    </w:t>
      </w:r>
      <w:r w:rsidRPr="00AA31A3">
        <w:rPr>
          <w:spacing w:val="1"/>
        </w:rPr>
        <w:t xml:space="preserve"> </w:t>
      </w:r>
      <w:r w:rsidRPr="00AA31A3">
        <w:t xml:space="preserve">этой    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 xml:space="preserve">составляет </w:t>
      </w:r>
      <w:r w:rsidRPr="00AA31A3">
        <w:rPr>
          <w:b/>
        </w:rPr>
        <w:t>годовой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круг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традиционных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 xml:space="preserve">дел: </w:t>
      </w:r>
      <w:proofErr w:type="gramStart"/>
      <w:r w:rsidRPr="00AA31A3">
        <w:t>День</w:t>
      </w:r>
      <w:r w:rsidRPr="00AA31A3">
        <w:rPr>
          <w:spacing w:val="1"/>
        </w:rPr>
        <w:t xml:space="preserve"> </w:t>
      </w:r>
      <w:r w:rsidRPr="00AA31A3">
        <w:t>знаний,</w:t>
      </w:r>
      <w:r w:rsidR="00E32BBA" w:rsidRPr="00AA31A3">
        <w:rPr>
          <w:spacing w:val="1"/>
        </w:rPr>
        <w:t xml:space="preserve"> день Пожилого человека</w:t>
      </w:r>
      <w:r w:rsidRPr="00AA31A3">
        <w:t>,</w:t>
      </w:r>
      <w:r w:rsidRPr="00AA31A3">
        <w:rPr>
          <w:spacing w:val="1"/>
        </w:rPr>
        <w:t xml:space="preserve"> </w:t>
      </w:r>
      <w:r w:rsidRPr="00AA31A3">
        <w:t>день Учителя,</w:t>
      </w:r>
      <w:r w:rsidRPr="00AA31A3">
        <w:rPr>
          <w:spacing w:val="1"/>
        </w:rPr>
        <w:t xml:space="preserve"> </w:t>
      </w:r>
      <w:r w:rsidR="00E32BBA" w:rsidRPr="00AA31A3">
        <w:t>новогодний праздник</w:t>
      </w:r>
      <w:r w:rsidRPr="00AA31A3">
        <w:t>, Масленица,</w:t>
      </w:r>
      <w:r w:rsidRPr="00AA31A3">
        <w:rPr>
          <w:spacing w:val="1"/>
        </w:rPr>
        <w:t xml:space="preserve"> </w:t>
      </w:r>
      <w:r w:rsidRPr="00AA31A3">
        <w:t>“А</w:t>
      </w:r>
      <w:r w:rsidRPr="00AA31A3">
        <w:rPr>
          <w:spacing w:val="1"/>
        </w:rPr>
        <w:t xml:space="preserve"> </w:t>
      </w:r>
      <w:r w:rsidRPr="00AA31A3">
        <w:t>ну-ка,</w:t>
      </w:r>
      <w:r w:rsidRPr="00AA31A3">
        <w:rPr>
          <w:spacing w:val="2"/>
        </w:rPr>
        <w:t xml:space="preserve"> </w:t>
      </w:r>
      <w:r w:rsidRPr="00AA31A3">
        <w:t>парни”,</w:t>
      </w:r>
      <w:r w:rsidRPr="00AA31A3">
        <w:rPr>
          <w:spacing w:val="3"/>
        </w:rPr>
        <w:t xml:space="preserve"> </w:t>
      </w:r>
      <w:r w:rsidRPr="00AA31A3">
        <w:t>«А</w:t>
      </w:r>
      <w:r w:rsidRPr="00AA31A3">
        <w:rPr>
          <w:spacing w:val="-4"/>
        </w:rPr>
        <w:t xml:space="preserve"> </w:t>
      </w:r>
      <w:r w:rsidRPr="00AA31A3">
        <w:t>ну-ка,</w:t>
      </w:r>
      <w:r w:rsidRPr="00AA31A3">
        <w:rPr>
          <w:spacing w:val="3"/>
        </w:rPr>
        <w:t xml:space="preserve"> </w:t>
      </w:r>
      <w:r w:rsidRPr="00AA31A3">
        <w:t>девушки»,</w:t>
      </w:r>
      <w:r w:rsidRPr="00AA31A3">
        <w:rPr>
          <w:spacing w:val="3"/>
        </w:rPr>
        <w:t xml:space="preserve"> </w:t>
      </w:r>
      <w:r w:rsidRPr="00AA31A3">
        <w:t>День</w:t>
      </w:r>
      <w:r w:rsidRPr="00AA31A3">
        <w:rPr>
          <w:spacing w:val="-2"/>
        </w:rPr>
        <w:t xml:space="preserve"> </w:t>
      </w:r>
      <w:r w:rsidRPr="00AA31A3">
        <w:t>Победы</w:t>
      </w:r>
      <w:r w:rsidR="00E32BBA" w:rsidRPr="00AA31A3">
        <w:t>.</w:t>
      </w:r>
      <w:proofErr w:type="gramEnd"/>
    </w:p>
    <w:p w:rsidR="00C1387A" w:rsidRPr="00AA31A3" w:rsidRDefault="00C1387A" w:rsidP="00BE17A6">
      <w:pPr>
        <w:spacing w:before="66" w:line="240" w:lineRule="auto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III</w:t>
      </w:r>
      <w:r w:rsidRPr="00AA31A3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Виды,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формы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AA31A3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деятельности»</w:t>
      </w:r>
    </w:p>
    <w:p w:rsidR="00C1387A" w:rsidRPr="00AA31A3" w:rsidRDefault="00C1387A" w:rsidP="00AA31A3">
      <w:pPr>
        <w:pStyle w:val="ac"/>
        <w:spacing w:before="1"/>
        <w:rPr>
          <w:b/>
          <w:i/>
        </w:rPr>
      </w:pPr>
    </w:p>
    <w:p w:rsidR="00C1387A" w:rsidRPr="00AA31A3" w:rsidRDefault="00C1387A" w:rsidP="00AA31A3">
      <w:pPr>
        <w:pStyle w:val="Heading1"/>
        <w:spacing w:before="1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Ключевые общешкольные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дела»</w:t>
      </w:r>
    </w:p>
    <w:p w:rsidR="00C1387A" w:rsidRPr="00AA31A3" w:rsidRDefault="00C1387A" w:rsidP="00AA31A3">
      <w:pPr>
        <w:pStyle w:val="ac"/>
        <w:spacing w:before="4"/>
        <w:rPr>
          <w:b/>
        </w:rPr>
      </w:pPr>
    </w:p>
    <w:p w:rsidR="00C1387A" w:rsidRPr="00AA31A3" w:rsidRDefault="00C1387A" w:rsidP="00AA31A3">
      <w:pPr>
        <w:spacing w:before="87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нешкольном</w:t>
      </w:r>
      <w:r w:rsidRPr="00AA31A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spacing w:before="1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городских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1"/>
        </w:rPr>
        <w:t xml:space="preserve"> </w:t>
      </w:r>
      <w:r w:rsidRPr="00AA31A3">
        <w:t>проектах,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ственных</w:t>
      </w:r>
      <w:r w:rsidRPr="00AA31A3">
        <w:rPr>
          <w:spacing w:val="1"/>
        </w:rPr>
        <w:t xml:space="preserve"> </w:t>
      </w:r>
      <w:r w:rsidRPr="00AA31A3">
        <w:t>движениях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шко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День знаний - традиционный общешкольный праздник, состоящий из серии</w:t>
      </w:r>
      <w:r w:rsidRPr="00AA31A3">
        <w:rPr>
          <w:spacing w:val="1"/>
        </w:rPr>
        <w:t xml:space="preserve"> </w:t>
      </w:r>
      <w:r w:rsidRPr="00AA31A3">
        <w:t>тематических классных часов. Особое значение имеет для закрепления идеи</w:t>
      </w:r>
      <w:r w:rsidRPr="00AA31A3">
        <w:rPr>
          <w:spacing w:val="-67"/>
        </w:rPr>
        <w:t xml:space="preserve"> </w:t>
      </w:r>
      <w:r w:rsidRPr="00AA31A3">
        <w:t>наставничество,</w:t>
      </w:r>
      <w:r w:rsidRPr="00AA31A3">
        <w:rPr>
          <w:spacing w:val="1"/>
        </w:rPr>
        <w:t xml:space="preserve"> </w:t>
      </w:r>
      <w:r w:rsidRPr="00AA31A3">
        <w:t>передачи</w:t>
      </w:r>
      <w:r w:rsidRPr="00AA31A3">
        <w:rPr>
          <w:spacing w:val="1"/>
        </w:rPr>
        <w:t xml:space="preserve"> </w:t>
      </w:r>
      <w:r w:rsidRPr="00AA31A3">
        <w:t>традиции,</w:t>
      </w:r>
      <w:r w:rsidRPr="00AA31A3">
        <w:rPr>
          <w:spacing w:val="1"/>
        </w:rPr>
        <w:t xml:space="preserve"> </w:t>
      </w:r>
      <w:r w:rsidRPr="00AA31A3">
        <w:t>разновозраст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4"/>
        </w:rPr>
        <w:t xml:space="preserve"> </w:t>
      </w:r>
      <w:r w:rsidRPr="00AA31A3">
        <w:t>в 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spacing w:before="2"/>
        <w:ind w:left="567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Торжественные</w:t>
      </w:r>
      <w:r w:rsidRPr="00AA31A3">
        <w:rPr>
          <w:spacing w:val="5"/>
        </w:rPr>
        <w:t xml:space="preserve"> </w:t>
      </w:r>
      <w:proofErr w:type="gramStart"/>
      <w:r w:rsidRPr="00AA31A3">
        <w:t>линейки</w:t>
      </w:r>
      <w:proofErr w:type="gramEnd"/>
      <w:r w:rsidRPr="00AA31A3">
        <w:rPr>
          <w:spacing w:val="5"/>
        </w:rPr>
        <w:t xml:space="preserve"> </w:t>
      </w:r>
      <w:r w:rsidRPr="00AA31A3">
        <w:t>посвященные</w:t>
      </w:r>
      <w:r w:rsidRPr="00AA31A3">
        <w:rPr>
          <w:spacing w:val="9"/>
        </w:rPr>
        <w:t xml:space="preserve"> </w:t>
      </w:r>
      <w:r w:rsidRPr="00AA31A3">
        <w:t>Дню</w:t>
      </w:r>
      <w:r w:rsidRPr="00AA31A3">
        <w:rPr>
          <w:spacing w:val="3"/>
        </w:rPr>
        <w:t xml:space="preserve"> </w:t>
      </w:r>
      <w:r w:rsidRPr="00AA31A3">
        <w:t>знаний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17"/>
        </w:rPr>
        <w:t xml:space="preserve"> </w:t>
      </w:r>
      <w:r w:rsidRPr="00AA31A3">
        <w:t>Прощанию</w:t>
      </w:r>
      <w:r w:rsidRPr="00AA31A3">
        <w:rPr>
          <w:spacing w:val="4"/>
        </w:rPr>
        <w:t xml:space="preserve"> </w:t>
      </w:r>
      <w:r w:rsidRPr="00AA31A3">
        <w:t>со</w:t>
      </w:r>
      <w:r w:rsidRPr="00AA31A3">
        <w:rPr>
          <w:spacing w:val="5"/>
        </w:rPr>
        <w:t xml:space="preserve"> </w:t>
      </w:r>
      <w:r w:rsidRPr="00AA31A3">
        <w:t>школой</w:t>
      </w:r>
    </w:p>
    <w:p w:rsidR="00C1387A" w:rsidRPr="00AA31A3" w:rsidRDefault="00C1387A" w:rsidP="00AA31A3">
      <w:pPr>
        <w:pStyle w:val="ac"/>
        <w:ind w:left="567" w:right="223"/>
        <w:jc w:val="both"/>
      </w:pPr>
      <w:r w:rsidRPr="00AA31A3">
        <w:t>- общешкольный ритуал, связанный с закреплением значимости учебных</w:t>
      </w:r>
      <w:r w:rsidRPr="00AA31A3">
        <w:rPr>
          <w:spacing w:val="1"/>
        </w:rPr>
        <w:t xml:space="preserve"> </w:t>
      </w:r>
      <w:r w:rsidRPr="00AA31A3">
        <w:t>достижений обучающихся, результативности в конкурсных мероприятиях.</w:t>
      </w:r>
      <w:r w:rsidRPr="00AA31A3">
        <w:rPr>
          <w:spacing w:val="1"/>
        </w:rPr>
        <w:t xml:space="preserve"> </w:t>
      </w:r>
      <w:r w:rsidRPr="00AA31A3">
        <w:t>События</w:t>
      </w:r>
      <w:r w:rsidRPr="00AA31A3">
        <w:rPr>
          <w:spacing w:val="1"/>
        </w:rPr>
        <w:t xml:space="preserve"> </w:t>
      </w:r>
      <w:r w:rsidRPr="00AA31A3">
        <w:t>способствуют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школьной</w:t>
      </w:r>
      <w:r w:rsidRPr="00AA31A3">
        <w:rPr>
          <w:spacing w:val="1"/>
        </w:rPr>
        <w:t xml:space="preserve"> </w:t>
      </w:r>
      <w:r w:rsidRPr="00AA31A3">
        <w:t>идентичности</w:t>
      </w:r>
      <w:r w:rsidRPr="00AA31A3">
        <w:rPr>
          <w:spacing w:val="1"/>
        </w:rPr>
        <w:t xml:space="preserve"> </w:t>
      </w:r>
      <w:r w:rsidRPr="00AA31A3">
        <w:t>детей,</w:t>
      </w:r>
      <w:r w:rsidRPr="00AA31A3">
        <w:rPr>
          <w:spacing w:val="1"/>
        </w:rPr>
        <w:t xml:space="preserve"> </w:t>
      </w:r>
      <w:r w:rsidRPr="00AA31A3">
        <w:t>поощрению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,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позитив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-4"/>
        </w:rPr>
        <w:t xml:space="preserve"> </w:t>
      </w:r>
      <w:r w:rsidRPr="00AA31A3">
        <w:t>отношений в</w:t>
      </w:r>
      <w:r w:rsidRPr="00AA31A3">
        <w:rPr>
          <w:spacing w:val="-1"/>
        </w:rPr>
        <w:t xml:space="preserve"> </w:t>
      </w:r>
      <w:r w:rsidRPr="00AA31A3">
        <w:t>обще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бщешкольное КТД «Осенняя ярмарка» - в празднике принимают активное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учащие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и.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совместную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7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празднику, участие в ярмарочных соревнованиях идет сплочение классного</w:t>
      </w:r>
      <w:r w:rsidRPr="00AA31A3">
        <w:rPr>
          <w:spacing w:val="1"/>
        </w:rPr>
        <w:t xml:space="preserve"> </w:t>
      </w:r>
      <w:r w:rsidRPr="00AA31A3">
        <w:t>коллектива и</w:t>
      </w:r>
      <w:r w:rsidRPr="00AA31A3">
        <w:rPr>
          <w:spacing w:val="5"/>
        </w:rPr>
        <w:t xml:space="preserve"> </w:t>
      </w:r>
      <w:r w:rsidRPr="00AA31A3">
        <w:t>улучшение взаимопонимания</w:t>
      </w:r>
      <w:r w:rsidRPr="00AA31A3">
        <w:rPr>
          <w:spacing w:val="1"/>
        </w:rPr>
        <w:t xml:space="preserve"> </w:t>
      </w:r>
      <w:r w:rsidRPr="00AA31A3">
        <w:t>взрослых</w:t>
      </w:r>
      <w:r w:rsidRPr="00AA31A3">
        <w:rPr>
          <w:spacing w:val="-4"/>
        </w:rPr>
        <w:t xml:space="preserve"> </w:t>
      </w:r>
      <w:r w:rsidRPr="00AA31A3">
        <w:t>и детей.</w:t>
      </w:r>
    </w:p>
    <w:p w:rsidR="00C1387A" w:rsidRPr="00AA31A3" w:rsidRDefault="00C1387A" w:rsidP="00AA31A3">
      <w:pPr>
        <w:pStyle w:val="ac"/>
        <w:spacing w:before="4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</w:t>
      </w:r>
      <w:proofErr w:type="spellStart"/>
      <w:r w:rsidRPr="00AA31A3">
        <w:t>Метапредметные</w:t>
      </w:r>
      <w:proofErr w:type="spellEnd"/>
      <w:r w:rsidRPr="00AA31A3">
        <w:rPr>
          <w:spacing w:val="1"/>
        </w:rPr>
        <w:t xml:space="preserve"> </w:t>
      </w:r>
      <w:r w:rsidRPr="00AA31A3">
        <w:t>недели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циклы</w:t>
      </w:r>
      <w:r w:rsidRPr="00AA31A3">
        <w:rPr>
          <w:spacing w:val="1"/>
        </w:rPr>
        <w:t xml:space="preserve"> </w:t>
      </w:r>
      <w:r w:rsidRPr="00AA31A3">
        <w:t>тематически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(игры,</w:t>
      </w:r>
      <w:r w:rsidRPr="00AA31A3">
        <w:rPr>
          <w:spacing w:val="1"/>
        </w:rPr>
        <w:t xml:space="preserve"> </w:t>
      </w:r>
      <w:r w:rsidRPr="00AA31A3">
        <w:t>соревнования,</w:t>
      </w:r>
      <w:r w:rsidRPr="00AA31A3">
        <w:rPr>
          <w:spacing w:val="1"/>
        </w:rPr>
        <w:t xml:space="preserve"> </w:t>
      </w:r>
      <w:r w:rsidRPr="00AA31A3">
        <w:t>конкурсы,</w:t>
      </w:r>
      <w:r w:rsidRPr="00AA31A3">
        <w:rPr>
          <w:spacing w:val="1"/>
        </w:rPr>
        <w:t xml:space="preserve"> </w:t>
      </w:r>
      <w:r w:rsidRPr="00AA31A3">
        <w:t>выставки,</w:t>
      </w:r>
      <w:r w:rsidRPr="00AA31A3">
        <w:rPr>
          <w:spacing w:val="1"/>
        </w:rPr>
        <w:t xml:space="preserve"> </w:t>
      </w:r>
      <w:r w:rsidRPr="00AA31A3">
        <w:t>викторины)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созданием</w:t>
      </w:r>
      <w:r w:rsidRPr="00AA31A3">
        <w:rPr>
          <w:spacing w:val="1"/>
        </w:rPr>
        <w:t xml:space="preserve"> </w:t>
      </w:r>
      <w:r w:rsidRPr="00AA31A3">
        <w:t>условий для формирования и развития универсальных учебных действий и</w:t>
      </w:r>
      <w:r w:rsidRPr="00AA31A3">
        <w:rPr>
          <w:spacing w:val="1"/>
        </w:rPr>
        <w:t xml:space="preserve"> </w:t>
      </w:r>
      <w:r w:rsidRPr="00AA31A3">
        <w:t>повышением</w:t>
      </w:r>
      <w:r w:rsidRPr="00AA31A3">
        <w:rPr>
          <w:spacing w:val="2"/>
        </w:rPr>
        <w:t xml:space="preserve"> </w:t>
      </w:r>
      <w:r w:rsidRPr="00AA31A3">
        <w:t>интереса</w:t>
      </w:r>
      <w:r w:rsidRPr="00AA31A3">
        <w:rPr>
          <w:spacing w:val="2"/>
        </w:rPr>
        <w:t xml:space="preserve"> </w:t>
      </w:r>
      <w:r w:rsidRPr="00AA31A3">
        <w:t>к обучению в</w:t>
      </w:r>
      <w:r w:rsidRPr="00AA31A3">
        <w:rPr>
          <w:spacing w:val="-1"/>
        </w:rPr>
        <w:t xml:space="preserve"> </w:t>
      </w:r>
      <w:r w:rsidRPr="00AA31A3">
        <w:t>целом.</w:t>
      </w:r>
    </w:p>
    <w:p w:rsidR="00C1387A" w:rsidRPr="00AA31A3" w:rsidRDefault="00C1387A" w:rsidP="00AA31A3">
      <w:pPr>
        <w:pStyle w:val="ac"/>
        <w:ind w:left="567" w:right="229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Цикл</w:t>
      </w:r>
      <w:r w:rsidRPr="00AA31A3">
        <w:rPr>
          <w:spacing w:val="1"/>
        </w:rPr>
        <w:t xml:space="preserve"> </w:t>
      </w:r>
      <w:r w:rsidRPr="00AA31A3">
        <w:t>дел,</w:t>
      </w:r>
      <w:r w:rsidRPr="00AA31A3">
        <w:rPr>
          <w:spacing w:val="1"/>
        </w:rPr>
        <w:t xml:space="preserve"> </w:t>
      </w:r>
      <w:r w:rsidRPr="00AA31A3">
        <w:t>посвящённых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1"/>
        </w:rPr>
        <w:t xml:space="preserve"> </w:t>
      </w:r>
      <w:r w:rsidRPr="00AA31A3">
        <w:t>Победы</w:t>
      </w:r>
      <w:r w:rsidRPr="00AA31A3">
        <w:rPr>
          <w:spacing w:val="1"/>
        </w:rPr>
        <w:t xml:space="preserve"> </w:t>
      </w:r>
      <w:r w:rsidRPr="00AA31A3">
        <w:t>(участие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митинг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ложением цветов, акции Бессмертный полк, классные часы, выставки</w:t>
      </w:r>
      <w:r w:rsidRPr="00AA31A3">
        <w:rPr>
          <w:spacing w:val="1"/>
        </w:rPr>
        <w:t xml:space="preserve"> </w:t>
      </w:r>
      <w:r w:rsidRPr="00AA31A3">
        <w:t>рисунков, конкурсы чтецов, уроки мужества), направленных на воспитание</w:t>
      </w:r>
      <w:r w:rsidRPr="00AA31A3">
        <w:rPr>
          <w:spacing w:val="1"/>
        </w:rPr>
        <w:t xml:space="preserve"> </w:t>
      </w:r>
      <w:r w:rsidRPr="00AA31A3">
        <w:t>чувства</w:t>
      </w:r>
      <w:r w:rsidRPr="00AA31A3">
        <w:rPr>
          <w:spacing w:val="-4"/>
        </w:rPr>
        <w:t xml:space="preserve"> </w:t>
      </w:r>
      <w:r w:rsidRPr="00AA31A3">
        <w:t>любви</w:t>
      </w:r>
      <w:r w:rsidRPr="00AA31A3">
        <w:rPr>
          <w:spacing w:val="-5"/>
        </w:rPr>
        <w:t xml:space="preserve"> </w:t>
      </w:r>
      <w:r w:rsidRPr="00AA31A3">
        <w:t>к</w:t>
      </w:r>
      <w:r w:rsidRPr="00AA31A3">
        <w:rPr>
          <w:spacing w:val="-5"/>
        </w:rPr>
        <w:t xml:space="preserve"> </w:t>
      </w:r>
      <w:r w:rsidRPr="00AA31A3">
        <w:t>Родине,</w:t>
      </w:r>
      <w:r w:rsidRPr="00AA31A3">
        <w:rPr>
          <w:spacing w:val="-2"/>
        </w:rPr>
        <w:t xml:space="preserve"> </w:t>
      </w:r>
      <w:r w:rsidRPr="00AA31A3">
        <w:t>гордости</w:t>
      </w:r>
      <w:r w:rsidRPr="00AA31A3">
        <w:rPr>
          <w:spacing w:val="-5"/>
        </w:rPr>
        <w:t xml:space="preserve"> </w:t>
      </w:r>
      <w:r w:rsidRPr="00AA31A3">
        <w:t>за</w:t>
      </w:r>
      <w:r w:rsidRPr="00AA31A3">
        <w:rPr>
          <w:spacing w:val="-3"/>
        </w:rPr>
        <w:t xml:space="preserve"> </w:t>
      </w:r>
      <w:r w:rsidRPr="00AA31A3">
        <w:t>героизм</w:t>
      </w:r>
      <w:r w:rsidRPr="00AA31A3">
        <w:rPr>
          <w:spacing w:val="-3"/>
        </w:rPr>
        <w:t xml:space="preserve"> </w:t>
      </w:r>
      <w:r w:rsidRPr="00AA31A3">
        <w:t>народа,</w:t>
      </w:r>
      <w:r w:rsidRPr="00AA31A3">
        <w:rPr>
          <w:spacing w:val="-2"/>
        </w:rPr>
        <w:t xml:space="preserve"> </w:t>
      </w:r>
      <w:r w:rsidRPr="00AA31A3">
        <w:t>уважения</w:t>
      </w:r>
      <w:r w:rsidRPr="00AA31A3">
        <w:rPr>
          <w:spacing w:val="-3"/>
        </w:rPr>
        <w:t xml:space="preserve"> </w:t>
      </w:r>
      <w:r w:rsidRPr="00AA31A3">
        <w:t>к</w:t>
      </w:r>
      <w:r w:rsidRPr="00AA31A3">
        <w:rPr>
          <w:spacing w:val="-4"/>
        </w:rPr>
        <w:t xml:space="preserve"> </w:t>
      </w:r>
      <w:r w:rsidRPr="00AA31A3">
        <w:t>ветеранам.</w:t>
      </w:r>
    </w:p>
    <w:p w:rsidR="00C1387A" w:rsidRPr="00AA31A3" w:rsidRDefault="00C1387A" w:rsidP="00AA31A3">
      <w:pPr>
        <w:pStyle w:val="ac"/>
        <w:spacing w:before="3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Рождественский перезвон - общешкольные коллективные творческие дела</w:t>
      </w:r>
      <w:r w:rsidRPr="00AA31A3">
        <w:rPr>
          <w:spacing w:val="1"/>
        </w:rPr>
        <w:t xml:space="preserve"> </w:t>
      </w:r>
      <w:r w:rsidRPr="00AA31A3">
        <w:t>(новогодние праздники для учащихся разных классов - создание новогодней</w:t>
      </w:r>
      <w:r w:rsidRPr="00AA31A3">
        <w:rPr>
          <w:spacing w:val="-67"/>
        </w:rPr>
        <w:t xml:space="preserve"> </w:t>
      </w:r>
      <w:r w:rsidRPr="00AA31A3">
        <w:t>сказки,</w:t>
      </w:r>
      <w:r w:rsidRPr="00AA31A3">
        <w:rPr>
          <w:spacing w:val="1"/>
        </w:rPr>
        <w:t xml:space="preserve"> </w:t>
      </w:r>
      <w:r w:rsidRPr="00AA31A3">
        <w:t>праздник</w:t>
      </w:r>
      <w:r w:rsidRPr="00AA31A3">
        <w:rPr>
          <w:spacing w:val="1"/>
        </w:rPr>
        <w:t xml:space="preserve"> </w:t>
      </w:r>
      <w:r w:rsidRPr="00AA31A3">
        <w:t>Рождественской</w:t>
      </w:r>
      <w:r w:rsidRPr="00AA31A3">
        <w:rPr>
          <w:spacing w:val="1"/>
        </w:rPr>
        <w:t xml:space="preserve"> </w:t>
      </w:r>
      <w:r w:rsidRPr="00AA31A3">
        <w:t>свечи).</w:t>
      </w:r>
      <w:r w:rsidRPr="00AA31A3">
        <w:rPr>
          <w:spacing w:val="1"/>
        </w:rPr>
        <w:t xml:space="preserve"> </w:t>
      </w:r>
      <w:r w:rsidRPr="00AA31A3">
        <w:t>В этих праздниках принимают</w:t>
      </w:r>
      <w:r w:rsidRPr="00AA31A3">
        <w:rPr>
          <w:spacing w:val="1"/>
        </w:rPr>
        <w:t xml:space="preserve"> </w:t>
      </w:r>
      <w:r w:rsidRPr="00AA31A3">
        <w:t>участие все учащиеся, педагоги и родители. КТД способствует развитию</w:t>
      </w:r>
      <w:r w:rsidRPr="00AA31A3">
        <w:rPr>
          <w:spacing w:val="1"/>
        </w:rPr>
        <w:t xml:space="preserve"> </w:t>
      </w:r>
      <w:r w:rsidRPr="00AA31A3">
        <w:t>сценических навыков, проявлению инициативы, формированию навыков и</w:t>
      </w:r>
      <w:r w:rsidRPr="00AA31A3">
        <w:rPr>
          <w:spacing w:val="1"/>
        </w:rPr>
        <w:t xml:space="preserve"> </w:t>
      </w:r>
      <w:r w:rsidRPr="00AA31A3">
        <w:t>опыта</w:t>
      </w:r>
      <w:r w:rsidRPr="00AA31A3">
        <w:rPr>
          <w:spacing w:val="1"/>
        </w:rPr>
        <w:t xml:space="preserve"> </w:t>
      </w:r>
      <w:r w:rsidRPr="00AA31A3">
        <w:t>самостоятельности,</w:t>
      </w:r>
      <w:r w:rsidRPr="00AA31A3">
        <w:rPr>
          <w:spacing w:val="1"/>
        </w:rPr>
        <w:t xml:space="preserve"> </w:t>
      </w:r>
      <w:r w:rsidRPr="00AA31A3">
        <w:t>ответственности,</w:t>
      </w:r>
      <w:r w:rsidRPr="00AA31A3">
        <w:rPr>
          <w:spacing w:val="1"/>
        </w:rPr>
        <w:t xml:space="preserve"> </w:t>
      </w:r>
      <w:r w:rsidRPr="00AA31A3">
        <w:t>коллективного</w:t>
      </w:r>
      <w:r w:rsidRPr="00AA31A3">
        <w:rPr>
          <w:spacing w:val="1"/>
        </w:rPr>
        <w:t xml:space="preserve"> </w:t>
      </w:r>
      <w:r w:rsidRPr="00AA31A3">
        <w:t>поведения,</w:t>
      </w:r>
      <w:r w:rsidRPr="00AA31A3">
        <w:rPr>
          <w:spacing w:val="1"/>
        </w:rPr>
        <w:t xml:space="preserve"> </w:t>
      </w:r>
      <w:r w:rsidRPr="00AA31A3">
        <w:t>чувство доверия и уважения друг к другу, улучшение взаимосвязи родителя</w:t>
      </w:r>
      <w:r w:rsidRPr="00AA31A3">
        <w:rPr>
          <w:spacing w:val="1"/>
        </w:rPr>
        <w:t xml:space="preserve"> </w:t>
      </w:r>
      <w:r w:rsidRPr="00AA31A3">
        <w:t>и ребенка,</w:t>
      </w:r>
      <w:r w:rsidRPr="00AA31A3">
        <w:rPr>
          <w:spacing w:val="4"/>
        </w:rPr>
        <w:t xml:space="preserve"> </w:t>
      </w:r>
      <w:r w:rsidRPr="00AA31A3">
        <w:t>педагог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.</w:t>
      </w:r>
    </w:p>
    <w:p w:rsidR="00C1387A" w:rsidRPr="00AA31A3" w:rsidRDefault="00C1387A" w:rsidP="00AA31A3">
      <w:pPr>
        <w:pStyle w:val="ac"/>
        <w:spacing w:before="3"/>
        <w:ind w:left="567" w:right="235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Школьная</w:t>
      </w:r>
      <w:r w:rsidRPr="00AA31A3">
        <w:rPr>
          <w:spacing w:val="1"/>
        </w:rPr>
        <w:t xml:space="preserve"> </w:t>
      </w:r>
      <w:r w:rsidRPr="00AA31A3">
        <w:t>спортивная</w:t>
      </w:r>
      <w:r w:rsidRPr="00AA31A3">
        <w:rPr>
          <w:spacing w:val="1"/>
        </w:rPr>
        <w:t xml:space="preserve"> </w:t>
      </w:r>
      <w:r w:rsidRPr="00AA31A3">
        <w:t>лига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комплекс</w:t>
      </w:r>
      <w:r w:rsidRPr="00AA31A3">
        <w:rPr>
          <w:spacing w:val="1"/>
        </w:rPr>
        <w:t xml:space="preserve"> </w:t>
      </w:r>
      <w:r w:rsidRPr="00AA31A3">
        <w:t>соревнований,</w:t>
      </w:r>
      <w:r w:rsidRPr="00AA31A3">
        <w:rPr>
          <w:spacing w:val="1"/>
        </w:rPr>
        <w:t xml:space="preserve"> </w:t>
      </w:r>
      <w:r w:rsidRPr="00AA31A3">
        <w:t>направленный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социально</w:t>
      </w:r>
      <w:r w:rsidRPr="00AA31A3">
        <w:rPr>
          <w:spacing w:val="1"/>
        </w:rPr>
        <w:t xml:space="preserve"> </w:t>
      </w:r>
      <w:r w:rsidRPr="00AA31A3">
        <w:t>значимого</w:t>
      </w:r>
      <w:r w:rsidRPr="00AA31A3">
        <w:rPr>
          <w:spacing w:val="1"/>
        </w:rPr>
        <w:t xml:space="preserve"> </w:t>
      </w:r>
      <w:r w:rsidRPr="00AA31A3">
        <w:t>отношения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здоровью,</w:t>
      </w:r>
      <w:r w:rsidRPr="00AA31A3">
        <w:rPr>
          <w:spacing w:val="1"/>
        </w:rPr>
        <w:t xml:space="preserve"> </w:t>
      </w:r>
      <w:r w:rsidRPr="00AA31A3">
        <w:t>опыта ведения здорового образа жизни, популяризацию спорта, поддержку</w:t>
      </w:r>
      <w:r w:rsidRPr="00AA31A3">
        <w:rPr>
          <w:spacing w:val="1"/>
        </w:rPr>
        <w:t xml:space="preserve"> </w:t>
      </w:r>
      <w:r w:rsidRPr="00AA31A3">
        <w:t>спортивных</w:t>
      </w:r>
      <w:r w:rsidRPr="00AA31A3">
        <w:rPr>
          <w:spacing w:val="-4"/>
        </w:rPr>
        <w:t xml:space="preserve"> </w:t>
      </w:r>
      <w:r w:rsidRPr="00AA31A3">
        <w:t>достижений.</w:t>
      </w:r>
    </w:p>
    <w:p w:rsidR="00AA31A3" w:rsidRPr="00AA31A3" w:rsidRDefault="00C1387A" w:rsidP="00AA31A3">
      <w:pPr>
        <w:pStyle w:val="Heading1"/>
        <w:spacing w:before="2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AA31A3" w:rsidRPr="00AA31A3" w:rsidRDefault="00C1387A" w:rsidP="00AA31A3">
      <w:pPr>
        <w:pStyle w:val="Heading1"/>
        <w:numPr>
          <w:ilvl w:val="0"/>
          <w:numId w:val="30"/>
        </w:numPr>
        <w:spacing w:before="67"/>
        <w:ind w:left="567" w:right="231"/>
        <w:jc w:val="both"/>
        <w:rPr>
          <w:b w:val="0"/>
          <w:sz w:val="24"/>
          <w:szCs w:val="24"/>
        </w:rPr>
      </w:pPr>
      <w:r w:rsidRPr="00AA31A3">
        <w:rPr>
          <w:b w:val="0"/>
          <w:sz w:val="24"/>
          <w:szCs w:val="24"/>
        </w:rPr>
        <w:t>Актуализаци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бщешкольной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и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на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уровне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ласса</w:t>
      </w:r>
      <w:r w:rsidRPr="00AA31A3">
        <w:rPr>
          <w:b w:val="0"/>
          <w:spacing w:val="70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существляетс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путем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формирования</w:t>
      </w:r>
      <w:r w:rsidRPr="00AA31A3">
        <w:rPr>
          <w:b w:val="0"/>
          <w:spacing w:val="4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чувства сопричастности</w:t>
      </w:r>
      <w:r w:rsidRPr="00AA31A3">
        <w:rPr>
          <w:b w:val="0"/>
          <w:spacing w:val="-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аждого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</w:t>
      </w:r>
      <w:r w:rsidRPr="00AA31A3">
        <w:rPr>
          <w:b w:val="0"/>
          <w:spacing w:val="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едеятельност</w:t>
      </w:r>
      <w:r w:rsidR="00AA31A3" w:rsidRPr="00AA31A3">
        <w:rPr>
          <w:sz w:val="24"/>
          <w:szCs w:val="24"/>
        </w:rPr>
        <w:t xml:space="preserve">и школы </w:t>
      </w:r>
      <w:r w:rsidR="00AA31A3" w:rsidRPr="00AA31A3">
        <w:rPr>
          <w:b w:val="0"/>
          <w:sz w:val="24"/>
          <w:szCs w:val="24"/>
        </w:rPr>
        <w:t>путем организации сам</w:t>
      </w:r>
      <w:proofErr w:type="gramStart"/>
      <w:r w:rsidR="00AA31A3" w:rsidRPr="00AA31A3">
        <w:rPr>
          <w:b w:val="0"/>
          <w:sz w:val="24"/>
          <w:szCs w:val="24"/>
        </w:rPr>
        <w:t>о-</w:t>
      </w:r>
      <w:proofErr w:type="gramEnd"/>
      <w:r w:rsidR="00AA31A3" w:rsidRPr="00AA31A3">
        <w:rPr>
          <w:b w:val="0"/>
          <w:sz w:val="24"/>
          <w:szCs w:val="24"/>
        </w:rPr>
        <w:t xml:space="preserve"> и </w:t>
      </w:r>
      <w:proofErr w:type="spellStart"/>
      <w:r w:rsidR="00AA31A3" w:rsidRPr="00AA31A3">
        <w:rPr>
          <w:b w:val="0"/>
          <w:sz w:val="24"/>
          <w:szCs w:val="24"/>
        </w:rPr>
        <w:t>соуправления</w:t>
      </w:r>
      <w:proofErr w:type="spellEnd"/>
      <w:r w:rsidR="00AA31A3" w:rsidRPr="00AA31A3">
        <w:rPr>
          <w:b w:val="0"/>
          <w:sz w:val="24"/>
          <w:szCs w:val="24"/>
        </w:rPr>
        <w:t xml:space="preserve"> через создаваемый актив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C1387A" w:rsidRPr="00AA31A3" w:rsidRDefault="00C1387A" w:rsidP="00AA31A3">
      <w:pPr>
        <w:pStyle w:val="ac"/>
        <w:numPr>
          <w:ilvl w:val="0"/>
          <w:numId w:val="29"/>
        </w:numPr>
        <w:spacing w:before="67"/>
        <w:ind w:right="231"/>
        <w:jc w:val="both"/>
      </w:pPr>
      <w:r w:rsidRPr="00AA31A3">
        <w:rPr>
          <w:bCs/>
        </w:rPr>
        <w:t>Система традиционных дел в клас</w:t>
      </w:r>
      <w:r w:rsidR="00230583">
        <w:rPr>
          <w:bCs/>
        </w:rPr>
        <w:t>сах:</w:t>
      </w:r>
      <w:r w:rsidRPr="00AA31A3">
        <w:t xml:space="preserve"> «День именинника» -</w:t>
      </w:r>
      <w:r w:rsidRPr="00AA31A3">
        <w:rPr>
          <w:spacing w:val="1"/>
        </w:rPr>
        <w:t xml:space="preserve"> </w:t>
      </w:r>
      <w:r w:rsidRPr="00AA31A3">
        <w:t>направлено на сплочение детского классного коллектива, на уважительное</w:t>
      </w:r>
      <w:r w:rsidRPr="00AA31A3">
        <w:rPr>
          <w:spacing w:val="1"/>
        </w:rPr>
        <w:t xml:space="preserve"> </w:t>
      </w:r>
      <w:r w:rsidRPr="00AA31A3">
        <w:t>отношение</w:t>
      </w:r>
      <w:r w:rsidRPr="00AA31A3">
        <w:rPr>
          <w:spacing w:val="1"/>
        </w:rPr>
        <w:t xml:space="preserve"> </w:t>
      </w:r>
      <w:r w:rsidRPr="00AA31A3">
        <w:t>друг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другу;</w:t>
      </w:r>
      <w:r w:rsidRPr="00AA31A3">
        <w:rPr>
          <w:spacing w:val="1"/>
        </w:rPr>
        <w:t xml:space="preserve"> </w:t>
      </w:r>
      <w:r w:rsidRPr="00AA31A3">
        <w:t>классный</w:t>
      </w:r>
      <w:r w:rsidRPr="00AA31A3">
        <w:rPr>
          <w:spacing w:val="1"/>
        </w:rPr>
        <w:t xml:space="preserve"> </w:t>
      </w:r>
      <w:r w:rsidRPr="00AA31A3">
        <w:t>час</w:t>
      </w:r>
      <w:r w:rsidRPr="00AA31A3">
        <w:rPr>
          <w:spacing w:val="1"/>
        </w:rPr>
        <w:t xml:space="preserve"> </w:t>
      </w:r>
      <w:r w:rsidRPr="00AA31A3">
        <w:t>«День</w:t>
      </w:r>
      <w:r w:rsidRPr="00AA31A3">
        <w:rPr>
          <w:spacing w:val="1"/>
        </w:rPr>
        <w:t xml:space="preserve"> </w:t>
      </w:r>
      <w:r w:rsidRPr="00AA31A3">
        <w:t>матери»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нравственно-моральных</w:t>
      </w:r>
      <w:r w:rsidRPr="00AA31A3">
        <w:rPr>
          <w:spacing w:val="1"/>
        </w:rPr>
        <w:t xml:space="preserve"> </w:t>
      </w:r>
      <w:r w:rsidRPr="00AA31A3">
        <w:t>качеств</w:t>
      </w:r>
      <w:r w:rsidRPr="00AA31A3">
        <w:rPr>
          <w:spacing w:val="1"/>
        </w:rPr>
        <w:t xml:space="preserve"> </w:t>
      </w:r>
      <w:r w:rsidRPr="00AA31A3">
        <w:t>ребенка,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детях</w:t>
      </w:r>
      <w:r w:rsidRPr="00AA31A3">
        <w:rPr>
          <w:spacing w:val="1"/>
        </w:rPr>
        <w:t xml:space="preserve"> </w:t>
      </w:r>
      <w:r w:rsidRPr="00AA31A3">
        <w:lastRenderedPageBreak/>
        <w:t>чувства</w:t>
      </w:r>
      <w:r w:rsidRPr="00AA31A3">
        <w:rPr>
          <w:spacing w:val="1"/>
        </w:rPr>
        <w:t xml:space="preserve"> </w:t>
      </w:r>
      <w:r w:rsidRPr="00AA31A3">
        <w:t>сопереживания, доброго сочувственного отношения к матери, воспитание</w:t>
      </w:r>
      <w:r w:rsidRPr="00AA31A3">
        <w:rPr>
          <w:spacing w:val="1"/>
        </w:rPr>
        <w:t xml:space="preserve"> </w:t>
      </w:r>
      <w:r w:rsidRPr="00AA31A3">
        <w:t>уважения</w:t>
      </w:r>
      <w:r w:rsidRPr="00AA31A3">
        <w:rPr>
          <w:spacing w:val="2"/>
        </w:rPr>
        <w:t xml:space="preserve"> </w:t>
      </w:r>
      <w:r w:rsidRPr="00AA31A3">
        <w:t>к материнскому</w:t>
      </w:r>
      <w:r w:rsidRPr="00AA31A3">
        <w:rPr>
          <w:spacing w:val="-3"/>
        </w:rPr>
        <w:t xml:space="preserve"> </w:t>
      </w:r>
      <w:r w:rsidRPr="00AA31A3">
        <w:t>труду,</w:t>
      </w:r>
      <w:r w:rsidRPr="00AA31A3">
        <w:rPr>
          <w:spacing w:val="3"/>
        </w:rPr>
        <w:t xml:space="preserve"> </w:t>
      </w:r>
      <w:r w:rsidRPr="00AA31A3">
        <w:t>любви</w:t>
      </w:r>
      <w:r w:rsidRPr="00AA31A3">
        <w:rPr>
          <w:spacing w:val="6"/>
        </w:rPr>
        <w:t xml:space="preserve"> </w:t>
      </w:r>
      <w:r w:rsidRPr="00AA31A3">
        <w:t>к матери.</w:t>
      </w:r>
    </w:p>
    <w:p w:rsidR="00C1387A" w:rsidRPr="00AA31A3" w:rsidRDefault="00C1387A" w:rsidP="00AA31A3">
      <w:pPr>
        <w:pStyle w:val="Heading1"/>
        <w:spacing w:before="0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казание</w:t>
      </w:r>
      <w:r w:rsidRPr="00AA31A3">
        <w:rPr>
          <w:spacing w:val="1"/>
        </w:rPr>
        <w:t xml:space="preserve"> </w:t>
      </w:r>
      <w:r w:rsidRPr="00AA31A3">
        <w:t>индивидуальной</w:t>
      </w:r>
      <w:r w:rsidRPr="00AA31A3">
        <w:rPr>
          <w:spacing w:val="1"/>
        </w:rPr>
        <w:t xml:space="preserve"> </w:t>
      </w:r>
      <w:r w:rsidRPr="00AA31A3">
        <w:t>помощ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оррекция</w:t>
      </w:r>
      <w:r w:rsidRPr="00AA31A3">
        <w:rPr>
          <w:spacing w:val="1"/>
        </w:rPr>
        <w:t xml:space="preserve"> </w:t>
      </w:r>
      <w:r w:rsidRPr="00AA31A3">
        <w:t>поведения</w:t>
      </w:r>
      <w:r w:rsidRPr="00AA31A3">
        <w:rPr>
          <w:spacing w:val="1"/>
        </w:rPr>
        <w:t xml:space="preserve"> </w:t>
      </w:r>
      <w:r w:rsidRPr="00AA31A3">
        <w:t>ребенка</w:t>
      </w:r>
      <w:r w:rsidRPr="00AA31A3">
        <w:rPr>
          <w:spacing w:val="1"/>
        </w:rPr>
        <w:t xml:space="preserve"> </w:t>
      </w:r>
      <w:r w:rsidRPr="00AA31A3">
        <w:t>осуществляется через включение его совместную работу с другими детьми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могли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стать</w:t>
      </w:r>
      <w:r w:rsidRPr="00AA31A3">
        <w:rPr>
          <w:spacing w:val="1"/>
        </w:rPr>
        <w:t xml:space="preserve"> </w:t>
      </w:r>
      <w:r w:rsidRPr="00AA31A3">
        <w:t>примером;</w:t>
      </w:r>
      <w:r w:rsidRPr="00AA31A3">
        <w:rPr>
          <w:spacing w:val="1"/>
        </w:rPr>
        <w:t xml:space="preserve"> </w:t>
      </w:r>
      <w:r w:rsidRPr="00AA31A3">
        <w:t>предложение</w:t>
      </w:r>
      <w:r w:rsidRPr="00AA31A3">
        <w:rPr>
          <w:spacing w:val="1"/>
        </w:rPr>
        <w:t xml:space="preserve"> </w:t>
      </w:r>
      <w:r w:rsidRPr="00AA31A3">
        <w:t>взят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следующем</w:t>
      </w:r>
      <w:r w:rsidRPr="00AA31A3">
        <w:rPr>
          <w:spacing w:val="1"/>
        </w:rPr>
        <w:t xml:space="preserve"> </w:t>
      </w:r>
      <w:r w:rsidRPr="00AA31A3">
        <w:t>ключевом деле на себя роль ответственного за тот или иной формат общей</w:t>
      </w:r>
      <w:r w:rsidRPr="00AA31A3">
        <w:rPr>
          <w:spacing w:val="1"/>
        </w:rPr>
        <w:t xml:space="preserve"> </w:t>
      </w:r>
      <w:r w:rsidRPr="00AA31A3">
        <w:t>работы;</w:t>
      </w:r>
      <w:r w:rsidRPr="00AA31A3">
        <w:rPr>
          <w:spacing w:val="3"/>
        </w:rPr>
        <w:t xml:space="preserve"> </w:t>
      </w:r>
      <w:r w:rsidRPr="00AA31A3">
        <w:t>организация</w:t>
      </w:r>
      <w:r w:rsidRPr="00AA31A3">
        <w:rPr>
          <w:spacing w:val="2"/>
        </w:rPr>
        <w:t xml:space="preserve"> </w:t>
      </w:r>
      <w:r w:rsidRPr="00AA31A3">
        <w:t>разновозрастного</w:t>
      </w:r>
      <w:r w:rsidRPr="00AA31A3">
        <w:rPr>
          <w:spacing w:val="5"/>
        </w:rPr>
        <w:t xml:space="preserve"> </w:t>
      </w:r>
      <w:r w:rsidRPr="00AA31A3">
        <w:t>наставничества.</w:t>
      </w:r>
    </w:p>
    <w:p w:rsidR="00C1387A" w:rsidRPr="00AA31A3" w:rsidRDefault="00C1387A" w:rsidP="00AA31A3">
      <w:pPr>
        <w:pStyle w:val="ac"/>
        <w:spacing w:before="2"/>
        <w:ind w:left="567" w:right="228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еализации</w:t>
      </w:r>
      <w:r w:rsidRPr="00AA31A3">
        <w:rPr>
          <w:spacing w:val="1"/>
        </w:rPr>
        <w:t xml:space="preserve"> </w:t>
      </w:r>
      <w:r w:rsidRPr="00AA31A3">
        <w:t>индивидуального</w:t>
      </w:r>
      <w:r w:rsidRPr="00AA31A3">
        <w:rPr>
          <w:spacing w:val="1"/>
        </w:rPr>
        <w:t xml:space="preserve"> </w:t>
      </w:r>
      <w:r w:rsidRPr="00AA31A3">
        <w:t>участия</w:t>
      </w:r>
      <w:r w:rsidRPr="00AA31A3">
        <w:rPr>
          <w:spacing w:val="1"/>
        </w:rPr>
        <w:t xml:space="preserve"> </w:t>
      </w:r>
      <w:r w:rsidRPr="00AA31A3">
        <w:t>дете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67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различного</w:t>
      </w:r>
      <w:r w:rsidRPr="00AA31A3">
        <w:rPr>
          <w:spacing w:val="1"/>
        </w:rPr>
        <w:t xml:space="preserve"> </w:t>
      </w:r>
      <w:r w:rsidRPr="00AA31A3">
        <w:t>уровня: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1"/>
        </w:rPr>
        <w:t xml:space="preserve"> </w:t>
      </w:r>
      <w:r w:rsidRPr="00AA31A3">
        <w:t>конкурсных</w:t>
      </w:r>
      <w:r w:rsidRPr="00AA31A3">
        <w:rPr>
          <w:spacing w:val="1"/>
        </w:rPr>
        <w:t xml:space="preserve"> </w:t>
      </w:r>
      <w:r w:rsidRPr="00AA31A3">
        <w:t>материалов,</w:t>
      </w:r>
      <w:r w:rsidRPr="00AA31A3">
        <w:rPr>
          <w:spacing w:val="2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proofErr w:type="spellStart"/>
      <w:r w:rsidRPr="00AA31A3">
        <w:t>портфолио</w:t>
      </w:r>
      <w:proofErr w:type="spellEnd"/>
      <w:r w:rsidRPr="00AA31A3">
        <w:t>,</w:t>
      </w:r>
      <w:r w:rsidRPr="00AA31A3">
        <w:rPr>
          <w:spacing w:val="3"/>
        </w:rPr>
        <w:t xml:space="preserve"> </w:t>
      </w:r>
      <w:r w:rsidRPr="00AA31A3">
        <w:t>оформление</w:t>
      </w:r>
      <w:r w:rsidRPr="00AA31A3">
        <w:rPr>
          <w:spacing w:val="1"/>
        </w:rPr>
        <w:t xml:space="preserve"> </w:t>
      </w:r>
      <w:r w:rsidRPr="00AA31A3">
        <w:t>проекта.</w:t>
      </w:r>
    </w:p>
    <w:p w:rsidR="00C1387A" w:rsidRPr="00AA31A3" w:rsidRDefault="00C1387A" w:rsidP="00AA31A3">
      <w:pPr>
        <w:pStyle w:val="Heading1"/>
        <w:spacing w:before="91"/>
        <w:ind w:left="567" w:right="5897"/>
        <w:jc w:val="both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 «Классное руководство»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ным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коллективом: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Изучение особенностей личностного развития обучающихся класса. 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наблюдение,</w:t>
      </w:r>
      <w:r w:rsidRPr="00AA31A3">
        <w:rPr>
          <w:spacing w:val="1"/>
        </w:rPr>
        <w:t xml:space="preserve"> </w:t>
      </w:r>
      <w:r w:rsidRPr="00AA31A3">
        <w:t>изучение</w:t>
      </w:r>
      <w:r w:rsidRPr="00AA31A3">
        <w:rPr>
          <w:spacing w:val="1"/>
        </w:rPr>
        <w:t xml:space="preserve"> </w:t>
      </w:r>
      <w:r w:rsidRPr="00AA31A3">
        <w:t>лич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обучающихся,</w:t>
      </w:r>
      <w:r w:rsidRPr="00AA31A3">
        <w:rPr>
          <w:spacing w:val="1"/>
        </w:rPr>
        <w:t xml:space="preserve"> </w:t>
      </w:r>
      <w:r w:rsidRPr="00AA31A3">
        <w:t>собеседовани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учителями-предметниками,</w:t>
      </w:r>
      <w:r w:rsidRPr="00AA31A3">
        <w:rPr>
          <w:spacing w:val="1"/>
        </w:rPr>
        <w:t xml:space="preserve"> </w:t>
      </w:r>
      <w:r w:rsidRPr="00AA31A3">
        <w:t>медицинским</w:t>
      </w:r>
      <w:r w:rsidRPr="00AA31A3">
        <w:rPr>
          <w:spacing w:val="1"/>
        </w:rPr>
        <w:t xml:space="preserve"> </w:t>
      </w:r>
      <w:r w:rsidRPr="00AA31A3">
        <w:t>работникам</w:t>
      </w:r>
      <w:r w:rsidRPr="00AA31A3">
        <w:rPr>
          <w:spacing w:val="1"/>
        </w:rPr>
        <w:t xml:space="preserve"> </w:t>
      </w:r>
      <w:r w:rsidRPr="00AA31A3">
        <w:t>школы,</w:t>
      </w:r>
      <w:r w:rsidRPr="00AA31A3">
        <w:rPr>
          <w:spacing w:val="1"/>
        </w:rPr>
        <w:t xml:space="preserve"> </w:t>
      </w: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анкет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дают</w:t>
      </w:r>
      <w:r w:rsidRPr="00AA31A3">
        <w:rPr>
          <w:spacing w:val="1"/>
        </w:rPr>
        <w:t xml:space="preserve"> </w:t>
      </w:r>
      <w:r w:rsidRPr="00AA31A3">
        <w:t>возможность</w:t>
      </w:r>
      <w:r w:rsidRPr="00AA31A3">
        <w:rPr>
          <w:spacing w:val="1"/>
        </w:rPr>
        <w:t xml:space="preserve"> </w:t>
      </w:r>
      <w:r w:rsidRPr="00AA31A3">
        <w:t>изучить</w:t>
      </w:r>
      <w:r w:rsidRPr="00AA31A3">
        <w:rPr>
          <w:spacing w:val="1"/>
        </w:rPr>
        <w:t xml:space="preserve"> </w:t>
      </w:r>
      <w:r w:rsidRPr="00AA31A3">
        <w:t>мотивацию</w:t>
      </w:r>
      <w:r w:rsidRPr="00AA31A3">
        <w:rPr>
          <w:spacing w:val="1"/>
        </w:rPr>
        <w:t xml:space="preserve"> </w:t>
      </w:r>
      <w:r w:rsidRPr="00AA31A3">
        <w:t>действий</w:t>
      </w:r>
      <w:r w:rsidRPr="00AA31A3">
        <w:rPr>
          <w:spacing w:val="1"/>
        </w:rPr>
        <w:t xml:space="preserve"> </w:t>
      </w:r>
      <w:r w:rsidRPr="00AA31A3">
        <w:t>учащихся,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конкретной</w:t>
      </w:r>
      <w:r w:rsidRPr="00AA31A3">
        <w:rPr>
          <w:spacing w:val="1"/>
        </w:rPr>
        <w:t xml:space="preserve"> </w:t>
      </w:r>
      <w:r w:rsidRPr="00AA31A3">
        <w:t>группы</w:t>
      </w:r>
      <w:r w:rsidRPr="00AA31A3">
        <w:rPr>
          <w:spacing w:val="70"/>
        </w:rPr>
        <w:t xml:space="preserve"> </w:t>
      </w:r>
      <w:r w:rsidRPr="00AA31A3">
        <w:t>учащихся</w:t>
      </w:r>
      <w:r w:rsidRPr="00AA31A3">
        <w:rPr>
          <w:spacing w:val="-67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,</w:t>
      </w:r>
      <w:r w:rsidRPr="00AA31A3">
        <w:rPr>
          <w:spacing w:val="1"/>
        </w:rPr>
        <w:t xml:space="preserve"> </w:t>
      </w:r>
      <w:r w:rsidRPr="00AA31A3">
        <w:t>уровень</w:t>
      </w:r>
      <w:r w:rsidRPr="00AA31A3">
        <w:rPr>
          <w:spacing w:val="1"/>
        </w:rPr>
        <w:t xml:space="preserve"> </w:t>
      </w:r>
      <w:r w:rsidRPr="00AA31A3">
        <w:t>тревожности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ласса,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-67"/>
        </w:rPr>
        <w:t xml:space="preserve"> </w:t>
      </w:r>
      <w:r w:rsidRPr="00AA31A3">
        <w:t>индивидуальных</w:t>
      </w:r>
      <w:r w:rsidRPr="00AA31A3">
        <w:rPr>
          <w:spacing w:val="-4"/>
        </w:rPr>
        <w:t xml:space="preserve"> </w:t>
      </w:r>
      <w:r w:rsidRPr="00AA31A3">
        <w:t>и групповых</w:t>
      </w:r>
      <w:r w:rsidRPr="00AA31A3">
        <w:rPr>
          <w:spacing w:val="-3"/>
        </w:rPr>
        <w:t xml:space="preserve"> </w:t>
      </w:r>
      <w:r w:rsidRPr="00AA31A3">
        <w:t>диагностических</w:t>
      </w:r>
      <w:r w:rsidRPr="00AA31A3">
        <w:rPr>
          <w:spacing w:val="-4"/>
        </w:rPr>
        <w:t xml:space="preserve"> </w:t>
      </w:r>
      <w:r w:rsidRPr="00AA31A3">
        <w:t>бесед.</w:t>
      </w:r>
    </w:p>
    <w:p w:rsidR="00C1387A" w:rsidRPr="00AA31A3" w:rsidRDefault="00C1387A" w:rsidP="00AA31A3">
      <w:pPr>
        <w:pStyle w:val="ac"/>
        <w:ind w:left="567" w:right="232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рганизация</w:t>
      </w:r>
      <w:r w:rsidRPr="00AA31A3">
        <w:rPr>
          <w:spacing w:val="1"/>
        </w:rPr>
        <w:t xml:space="preserve"> </w:t>
      </w:r>
      <w:r w:rsidRPr="00AA31A3">
        <w:t>совместных</w:t>
      </w:r>
      <w:r w:rsidRPr="00AA31A3">
        <w:rPr>
          <w:spacing w:val="1"/>
        </w:rPr>
        <w:t xml:space="preserve"> </w:t>
      </w:r>
      <w:r w:rsidRPr="00AA31A3">
        <w:t>интересны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ебенка.</w:t>
      </w:r>
      <w:r w:rsidRPr="00AA31A3">
        <w:rPr>
          <w:spacing w:val="1"/>
        </w:rPr>
        <w:t xml:space="preserve"> </w:t>
      </w:r>
      <w:r w:rsidRPr="00AA31A3">
        <w:t>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совместное</w:t>
      </w:r>
      <w:r w:rsidRPr="00AA31A3">
        <w:rPr>
          <w:spacing w:val="1"/>
        </w:rPr>
        <w:t xml:space="preserve"> </w:t>
      </w:r>
      <w:r w:rsidRPr="00AA31A3">
        <w:t>обсуждение</w:t>
      </w:r>
      <w:r w:rsidRPr="00AA31A3">
        <w:rPr>
          <w:spacing w:val="-67"/>
        </w:rPr>
        <w:t xml:space="preserve"> </w:t>
      </w:r>
      <w:r w:rsidRPr="00AA31A3">
        <w:t>итогов прошедших мероприятий и планирование каждого месяца по разным</w:t>
      </w:r>
      <w:r w:rsidRPr="00AA31A3">
        <w:rPr>
          <w:spacing w:val="-67"/>
        </w:rPr>
        <w:t xml:space="preserve"> </w:t>
      </w:r>
      <w:r w:rsidRPr="00AA31A3">
        <w:t>направлениям</w:t>
      </w:r>
      <w:r w:rsidRPr="00AA31A3">
        <w:rPr>
          <w:spacing w:val="1"/>
        </w:rPr>
        <w:t xml:space="preserve"> </w:t>
      </w:r>
      <w:r w:rsidRPr="00AA31A3">
        <w:t>деятельности;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традиц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классном</w:t>
      </w:r>
      <w:r w:rsidRPr="00AA31A3">
        <w:rPr>
          <w:spacing w:val="1"/>
        </w:rPr>
        <w:t xml:space="preserve"> </w:t>
      </w:r>
      <w:r w:rsidRPr="00AA31A3">
        <w:t>коллективе</w:t>
      </w:r>
      <w:r w:rsidRPr="00AA31A3">
        <w:rPr>
          <w:spacing w:val="1"/>
        </w:rPr>
        <w:t xml:space="preserve"> </w:t>
      </w:r>
      <w:r w:rsidRPr="00AA31A3">
        <w:t>(день</w:t>
      </w:r>
      <w:r w:rsidRPr="00AA31A3">
        <w:rPr>
          <w:spacing w:val="1"/>
        </w:rPr>
        <w:t xml:space="preserve"> </w:t>
      </w:r>
      <w:r w:rsidRPr="00AA31A3">
        <w:t>именинника,</w:t>
      </w:r>
      <w:r w:rsidRPr="00AA31A3">
        <w:rPr>
          <w:spacing w:val="1"/>
        </w:rPr>
        <w:t xml:space="preserve"> </w:t>
      </w:r>
      <w:r w:rsidRPr="00AA31A3">
        <w:t>экскурс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щу;</w:t>
      </w:r>
      <w:r w:rsidRPr="00AA31A3">
        <w:rPr>
          <w:spacing w:val="1"/>
        </w:rPr>
        <w:t xml:space="preserve"> </w:t>
      </w:r>
      <w:r w:rsidRPr="00AA31A3">
        <w:t>музыкальные</w:t>
      </w:r>
      <w:r w:rsidRPr="00AA31A3">
        <w:rPr>
          <w:spacing w:val="1"/>
        </w:rPr>
        <w:t xml:space="preserve"> </w:t>
      </w:r>
      <w:r w:rsidRPr="00AA31A3">
        <w:t>ролики</w:t>
      </w:r>
      <w:r w:rsidRPr="00AA31A3">
        <w:rPr>
          <w:spacing w:val="1"/>
        </w:rPr>
        <w:t xml:space="preserve"> </w:t>
      </w:r>
      <w:r w:rsidRPr="00AA31A3">
        <w:t>поздравлени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различным</w:t>
      </w:r>
      <w:r w:rsidRPr="00AA31A3">
        <w:rPr>
          <w:spacing w:val="1"/>
        </w:rPr>
        <w:t xml:space="preserve"> </w:t>
      </w:r>
      <w:r w:rsidRPr="00AA31A3">
        <w:t>праздникам);</w:t>
      </w:r>
      <w:r w:rsidRPr="00AA31A3">
        <w:rPr>
          <w:spacing w:val="71"/>
        </w:rPr>
        <w:t xml:space="preserve"> </w:t>
      </w:r>
      <w:r w:rsidRPr="00AA31A3">
        <w:t>позитивных</w:t>
      </w:r>
      <w:r w:rsidRPr="00AA31A3">
        <w:rPr>
          <w:spacing w:val="71"/>
        </w:rPr>
        <w:t xml:space="preserve"> </w:t>
      </w:r>
      <w:r w:rsidRPr="00AA31A3">
        <w:t>отношений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другими</w:t>
      </w:r>
      <w:r w:rsidRPr="00AA31A3">
        <w:rPr>
          <w:spacing w:val="1"/>
        </w:rPr>
        <w:t xml:space="preserve"> </w:t>
      </w:r>
      <w:r w:rsidRPr="00AA31A3">
        <w:t>классными</w:t>
      </w:r>
      <w:r w:rsidRPr="00AA31A3">
        <w:rPr>
          <w:spacing w:val="1"/>
        </w:rPr>
        <w:t xml:space="preserve"> </w:t>
      </w:r>
      <w:r w:rsidRPr="00AA31A3">
        <w:t>коллективами</w:t>
      </w:r>
      <w:r w:rsidRPr="00AA31A3">
        <w:rPr>
          <w:spacing w:val="1"/>
        </w:rPr>
        <w:t xml:space="preserve"> </w:t>
      </w:r>
      <w:r w:rsidRPr="00AA31A3">
        <w:t>(через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ключевых</w:t>
      </w:r>
      <w:r w:rsidRPr="00AA31A3">
        <w:rPr>
          <w:spacing w:val="1"/>
        </w:rPr>
        <w:t xml:space="preserve"> </w:t>
      </w:r>
      <w:r w:rsidRPr="00AA31A3">
        <w:t>общи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1"/>
        </w:rPr>
        <w:t xml:space="preserve"> </w:t>
      </w:r>
      <w:r w:rsidRPr="00AA31A3">
        <w:t>дел);</w:t>
      </w:r>
      <w:r w:rsidRPr="00AA31A3">
        <w:rPr>
          <w:spacing w:val="1"/>
        </w:rPr>
        <w:t xml:space="preserve"> </w:t>
      </w:r>
      <w:r w:rsidRPr="00AA31A3">
        <w:t>сбор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б</w:t>
      </w:r>
      <w:r w:rsidRPr="00AA31A3">
        <w:rPr>
          <w:spacing w:val="1"/>
        </w:rPr>
        <w:t xml:space="preserve"> </w:t>
      </w:r>
      <w:r w:rsidRPr="00AA31A3">
        <w:t>увлечения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нтересах обучающих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 родителей,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иска</w:t>
      </w:r>
      <w:r w:rsidRPr="00AA31A3">
        <w:rPr>
          <w:spacing w:val="1"/>
        </w:rPr>
        <w:t xml:space="preserve"> </w:t>
      </w:r>
      <w:r w:rsidRPr="00AA31A3">
        <w:t>вдохновителей</w:t>
      </w:r>
      <w:r w:rsidRPr="00AA31A3">
        <w:rPr>
          <w:spacing w:val="1"/>
        </w:rPr>
        <w:t xml:space="preserve"> </w:t>
      </w:r>
      <w:r w:rsidRPr="00AA31A3">
        <w:t>при</w:t>
      </w:r>
      <w:r w:rsidRPr="00AA31A3">
        <w:rPr>
          <w:spacing w:val="1"/>
        </w:rPr>
        <w:t xml:space="preserve"> </w:t>
      </w:r>
      <w:r w:rsidRPr="00AA31A3">
        <w:t>организации интересных</w:t>
      </w:r>
      <w:r w:rsidRPr="00AA31A3">
        <w:rPr>
          <w:spacing w:val="-3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-4"/>
        </w:rPr>
        <w:t xml:space="preserve"> </w:t>
      </w:r>
      <w:r w:rsidRPr="00AA31A3">
        <w:t>дел.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Формирование и развитие коллектива класса</w:t>
      </w:r>
      <w:proofErr w:type="gramStart"/>
      <w:r w:rsidRPr="00AA31A3">
        <w:t>.</w:t>
      </w:r>
      <w:proofErr w:type="gramEnd"/>
      <w:r w:rsidRPr="00AA31A3">
        <w:rPr>
          <w:spacing w:val="1"/>
        </w:rPr>
        <w:t xml:space="preserve"> </w:t>
      </w:r>
      <w:proofErr w:type="gramStart"/>
      <w:r w:rsidRPr="00AA31A3">
        <w:t>ф</w:t>
      </w:r>
      <w:proofErr w:type="gramEnd"/>
      <w:r w:rsidRPr="00AA31A3">
        <w:t>ормы и виды деятельности:</w:t>
      </w:r>
      <w:r w:rsidRPr="00AA31A3">
        <w:rPr>
          <w:spacing w:val="1"/>
        </w:rPr>
        <w:t xml:space="preserve"> </w:t>
      </w:r>
      <w:r w:rsidRPr="00AA31A3">
        <w:t>изучение учащихся класса ( потребностей, интересов, склонностей и других</w:t>
      </w:r>
      <w:r w:rsidRPr="00AA31A3">
        <w:rPr>
          <w:spacing w:val="1"/>
        </w:rPr>
        <w:t xml:space="preserve"> </w:t>
      </w:r>
      <w:r w:rsidRPr="00AA31A3">
        <w:t>личностных</w:t>
      </w:r>
      <w:r w:rsidRPr="00AA31A3">
        <w:rPr>
          <w:spacing w:val="24"/>
        </w:rPr>
        <w:t xml:space="preserve"> </w:t>
      </w:r>
      <w:r w:rsidRPr="00AA31A3">
        <w:t>характеристик),</w:t>
      </w:r>
      <w:r w:rsidRPr="00AA31A3">
        <w:rPr>
          <w:spacing w:val="32"/>
        </w:rPr>
        <w:t xml:space="preserve"> </w:t>
      </w:r>
      <w:r w:rsidRPr="00AA31A3">
        <w:t>отношений,</w:t>
      </w:r>
      <w:r w:rsidRPr="00AA31A3">
        <w:rPr>
          <w:spacing w:val="26"/>
        </w:rPr>
        <w:t xml:space="preserve"> </w:t>
      </w:r>
      <w:r w:rsidRPr="00AA31A3">
        <w:t>общения</w:t>
      </w:r>
      <w:r w:rsidRPr="00AA31A3">
        <w:rPr>
          <w:spacing w:val="25"/>
        </w:rPr>
        <w:t xml:space="preserve"> </w:t>
      </w:r>
      <w:r w:rsidRPr="00AA31A3">
        <w:t>и</w:t>
      </w:r>
      <w:r w:rsidRPr="00AA31A3">
        <w:rPr>
          <w:spacing w:val="24"/>
        </w:rPr>
        <w:t xml:space="preserve"> </w:t>
      </w:r>
      <w:r w:rsidRPr="00AA31A3">
        <w:t>деятельности</w:t>
      </w:r>
      <w:r w:rsidRPr="00AA31A3">
        <w:rPr>
          <w:spacing w:val="29"/>
        </w:rPr>
        <w:t xml:space="preserve"> </w:t>
      </w:r>
      <w:r w:rsidRPr="00AA31A3">
        <w:t>в</w:t>
      </w:r>
    </w:p>
    <w:p w:rsidR="00C1387A" w:rsidRPr="00AA31A3" w:rsidRDefault="00C1387A" w:rsidP="00AA31A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ac"/>
        <w:spacing w:before="67"/>
        <w:ind w:left="567" w:right="231"/>
        <w:jc w:val="both"/>
      </w:pPr>
      <w:proofErr w:type="gramStart"/>
      <w:r w:rsidRPr="00AA31A3">
        <w:lastRenderedPageBreak/>
        <w:t>классном коллективе</w:t>
      </w:r>
      <w:r w:rsidRPr="00AA31A3">
        <w:rPr>
          <w:spacing w:val="1"/>
        </w:rPr>
        <w:t xml:space="preserve"> </w:t>
      </w:r>
      <w:r w:rsidRPr="00AA31A3">
        <w:t>с помощью наблюдения, игр</w:t>
      </w:r>
      <w:r w:rsidRPr="00AA31A3">
        <w:rPr>
          <w:spacing w:val="1"/>
        </w:rPr>
        <w:t xml:space="preserve"> </w:t>
      </w:r>
      <w:r w:rsidRPr="00AA31A3">
        <w:t>для определения уровня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составление</w:t>
      </w:r>
      <w:r w:rsidRPr="00AA31A3">
        <w:rPr>
          <w:spacing w:val="1"/>
        </w:rPr>
        <w:t xml:space="preserve"> </w:t>
      </w:r>
      <w:r w:rsidRPr="00AA31A3">
        <w:t>карты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увлечений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проектирование</w:t>
      </w:r>
      <w:r w:rsidRPr="00AA31A3">
        <w:rPr>
          <w:spacing w:val="1"/>
        </w:rPr>
        <w:t xml:space="preserve"> </w:t>
      </w:r>
      <w:r w:rsidRPr="00AA31A3">
        <w:t>целей,</w:t>
      </w:r>
      <w:r w:rsidRPr="00AA31A3">
        <w:rPr>
          <w:spacing w:val="1"/>
        </w:rPr>
        <w:t xml:space="preserve"> </w:t>
      </w:r>
      <w:r w:rsidRPr="00AA31A3">
        <w:t>перспектив</w:t>
      </w:r>
      <w:r w:rsidRPr="00AA31A3">
        <w:rPr>
          <w:spacing w:val="1"/>
        </w:rPr>
        <w:t xml:space="preserve"> </w:t>
      </w:r>
      <w:r w:rsidRPr="00AA31A3">
        <w:t>классного</w:t>
      </w:r>
      <w:r w:rsidRPr="00AA31A3">
        <w:rPr>
          <w:spacing w:val="1"/>
        </w:rPr>
        <w:t xml:space="preserve"> </w:t>
      </w:r>
      <w:r w:rsidRPr="00AA31A3">
        <w:t>коллектива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омощью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часов</w:t>
      </w:r>
      <w:r w:rsidRPr="00AA31A3">
        <w:rPr>
          <w:spacing w:val="1"/>
        </w:rPr>
        <w:t xml:space="preserve"> </w:t>
      </w:r>
      <w:r w:rsidRPr="00AA31A3">
        <w:t>"Класс,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отором</w:t>
      </w:r>
      <w:r w:rsidRPr="00AA31A3">
        <w:rPr>
          <w:spacing w:val="1"/>
        </w:rPr>
        <w:t xml:space="preserve"> </w:t>
      </w:r>
      <w:r w:rsidRPr="00AA31A3">
        <w:t>я</w:t>
      </w:r>
      <w:r w:rsidRPr="00AA31A3">
        <w:rPr>
          <w:spacing w:val="1"/>
        </w:rPr>
        <w:t xml:space="preserve"> </w:t>
      </w:r>
      <w:r w:rsidRPr="00AA31A3">
        <w:t>хотел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учиться",</w:t>
      </w:r>
      <w:r w:rsidRPr="00AA31A3">
        <w:rPr>
          <w:spacing w:val="3"/>
        </w:rPr>
        <w:t xml:space="preserve"> </w:t>
      </w:r>
      <w:r w:rsidRPr="00AA31A3">
        <w:t>"Мой класс</w:t>
      </w:r>
      <w:r w:rsidRPr="00AA31A3">
        <w:rPr>
          <w:spacing w:val="2"/>
        </w:rPr>
        <w:t xml:space="preserve"> </w:t>
      </w:r>
      <w:r w:rsidRPr="00AA31A3">
        <w:t>сегодня</w:t>
      </w:r>
      <w:r w:rsidRPr="00AA31A3">
        <w:rPr>
          <w:spacing w:val="1"/>
        </w:rPr>
        <w:t xml:space="preserve"> </w:t>
      </w:r>
      <w:r w:rsidRPr="00AA31A3">
        <w:t>и завтра"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так далее.</w:t>
      </w:r>
      <w:proofErr w:type="gramEnd"/>
    </w:p>
    <w:p w:rsidR="001A66FB" w:rsidRPr="00AA31A3" w:rsidRDefault="00C1387A" w:rsidP="00AA31A3">
      <w:pPr>
        <w:pStyle w:val="Heading1"/>
        <w:spacing w:before="9"/>
        <w:ind w:left="567" w:right="4740"/>
        <w:jc w:val="right"/>
        <w:rPr>
          <w:sz w:val="24"/>
          <w:szCs w:val="24"/>
        </w:rPr>
      </w:pPr>
      <w:r w:rsidRPr="00AA31A3">
        <w:rPr>
          <w:sz w:val="24"/>
          <w:szCs w:val="24"/>
        </w:rPr>
        <w:t>Индивидуальная</w:t>
      </w:r>
      <w:r w:rsidRPr="00AA31A3">
        <w:rPr>
          <w:spacing w:val="-8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4"/>
          <w:sz w:val="24"/>
          <w:szCs w:val="24"/>
        </w:rPr>
        <w:t xml:space="preserve"> </w:t>
      </w:r>
      <w:proofErr w:type="gramStart"/>
      <w:r w:rsidRPr="00AA31A3">
        <w:rPr>
          <w:sz w:val="24"/>
          <w:szCs w:val="24"/>
        </w:rPr>
        <w:t>обучающимися</w:t>
      </w:r>
      <w:proofErr w:type="gramEnd"/>
      <w:r w:rsidRPr="00AA31A3">
        <w:rPr>
          <w:sz w:val="24"/>
          <w:szCs w:val="24"/>
        </w:rPr>
        <w:t>:</w:t>
      </w:r>
    </w:p>
    <w:p w:rsidR="001A66FB" w:rsidRPr="00AA31A3" w:rsidRDefault="001A66FB" w:rsidP="00AA31A3">
      <w:pPr>
        <w:pStyle w:val="ac"/>
        <w:numPr>
          <w:ilvl w:val="0"/>
          <w:numId w:val="13"/>
        </w:numPr>
        <w:spacing w:before="14"/>
        <w:ind w:left="567" w:right="4709"/>
      </w:pPr>
      <w:r w:rsidRPr="00AA31A3">
        <w:t>заполнение</w:t>
      </w:r>
      <w:r w:rsidRPr="00AA31A3">
        <w:rPr>
          <w:spacing w:val="-8"/>
        </w:rPr>
        <w:t xml:space="preserve"> </w:t>
      </w:r>
      <w:r w:rsidRPr="00AA31A3">
        <w:t>с</w:t>
      </w:r>
      <w:r w:rsidRPr="00AA31A3">
        <w:rPr>
          <w:spacing w:val="-7"/>
        </w:rPr>
        <w:t xml:space="preserve"> </w:t>
      </w:r>
      <w:r w:rsidRPr="00AA31A3">
        <w:t>учащимися</w:t>
      </w:r>
      <w:r w:rsidRPr="00AA31A3">
        <w:rPr>
          <w:spacing w:val="-2"/>
        </w:rPr>
        <w:t xml:space="preserve"> </w:t>
      </w:r>
      <w:r w:rsidRPr="00AA31A3">
        <w:t>"</w:t>
      </w:r>
      <w:r w:rsidRPr="00AA31A3">
        <w:rPr>
          <w:spacing w:val="-11"/>
        </w:rPr>
        <w:t xml:space="preserve"> </w:t>
      </w:r>
      <w:proofErr w:type="spellStart"/>
      <w:r w:rsidRPr="00AA31A3">
        <w:t>портфолио</w:t>
      </w:r>
      <w:proofErr w:type="spellEnd"/>
      <w:r w:rsidRPr="00AA31A3">
        <w:t>";</w:t>
      </w:r>
    </w:p>
    <w:p w:rsidR="001A66FB" w:rsidRPr="00AA31A3" w:rsidRDefault="001A66FB" w:rsidP="00AA31A3">
      <w:pPr>
        <w:pStyle w:val="ac"/>
        <w:numPr>
          <w:ilvl w:val="0"/>
          <w:numId w:val="12"/>
        </w:numPr>
        <w:spacing w:before="19"/>
        <w:ind w:left="567" w:right="241"/>
        <w:jc w:val="both"/>
      </w:pPr>
      <w:r w:rsidRPr="00AA31A3">
        <w:t>работа классного руководителя с учащимися, находящимися в состоянии</w:t>
      </w:r>
      <w:r w:rsidRPr="00AA31A3">
        <w:rPr>
          <w:spacing w:val="1"/>
        </w:rPr>
        <w:t xml:space="preserve"> </w:t>
      </w:r>
      <w:r w:rsidRPr="00AA31A3">
        <w:t>стресса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дискомфорта;</w:t>
      </w:r>
    </w:p>
    <w:p w:rsidR="00C1387A" w:rsidRPr="00AA31A3" w:rsidRDefault="00C1387A" w:rsidP="00AA31A3">
      <w:pPr>
        <w:pStyle w:val="Heading1"/>
        <w:spacing w:before="9"/>
        <w:ind w:left="567" w:right="42"/>
        <w:rPr>
          <w:sz w:val="24"/>
          <w:szCs w:val="24"/>
        </w:rPr>
      </w:pPr>
      <w:r w:rsidRPr="00AA31A3">
        <w:rPr>
          <w:sz w:val="24"/>
          <w:szCs w:val="24"/>
        </w:rPr>
        <w:t xml:space="preserve"> предложение </w:t>
      </w:r>
      <w:proofErr w:type="gramStart"/>
      <w:r w:rsidRPr="00AA31A3">
        <w:rPr>
          <w:sz w:val="24"/>
          <w:szCs w:val="24"/>
        </w:rPr>
        <w:t xml:space="preserve">( </w:t>
      </w:r>
      <w:proofErr w:type="gramEnd"/>
      <w:r w:rsidRPr="00AA31A3">
        <w:rPr>
          <w:sz w:val="24"/>
          <w:szCs w:val="24"/>
        </w:rPr>
        <w:t>делегирование)</w:t>
      </w:r>
      <w:r w:rsidR="001A66FB"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ответственности за то или иное поручение в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е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вовлечение</w:t>
      </w:r>
      <w:r w:rsidRPr="00AA31A3">
        <w:rPr>
          <w:spacing w:val="-1"/>
        </w:rPr>
        <w:t xml:space="preserve"> </w:t>
      </w:r>
      <w:r w:rsidRPr="00AA31A3">
        <w:t>учащихся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7"/>
        </w:rPr>
        <w:t xml:space="preserve"> </w:t>
      </w:r>
      <w:r w:rsidRPr="00AA31A3">
        <w:t>социально</w:t>
      </w:r>
      <w:r w:rsidRPr="00AA31A3">
        <w:rPr>
          <w:spacing w:val="-5"/>
        </w:rPr>
        <w:t xml:space="preserve"> </w:t>
      </w:r>
      <w:r w:rsidRPr="00AA31A3">
        <w:t>значимую</w:t>
      </w:r>
      <w:r w:rsidRPr="00AA31A3">
        <w:rPr>
          <w:spacing w:val="-7"/>
        </w:rPr>
        <w:t xml:space="preserve"> </w:t>
      </w:r>
      <w:r w:rsidRPr="00AA31A3">
        <w:t>деятельность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работа</w:t>
      </w:r>
      <w:r w:rsidRPr="00AA31A3">
        <w:rPr>
          <w:spacing w:val="1"/>
        </w:rPr>
        <w:t xml:space="preserve"> </w:t>
      </w:r>
      <w:r w:rsidRPr="00AA31A3">
        <w:t>со</w:t>
      </w:r>
      <w:r w:rsidRPr="00AA31A3">
        <w:rPr>
          <w:spacing w:val="1"/>
        </w:rPr>
        <w:t xml:space="preserve"> </w:t>
      </w:r>
      <w:r w:rsidRPr="00AA31A3">
        <w:t>слабоуспевающими</w:t>
      </w:r>
      <w:r w:rsidRPr="00AA31A3">
        <w:rPr>
          <w:spacing w:val="1"/>
        </w:rPr>
        <w:t xml:space="preserve"> </w:t>
      </w:r>
      <w:r w:rsidRPr="00AA31A3">
        <w:t>детьми,</w:t>
      </w:r>
      <w:r w:rsidRPr="00AA31A3">
        <w:rPr>
          <w:spacing w:val="1"/>
        </w:rPr>
        <w:t xml:space="preserve"> </w:t>
      </w:r>
      <w:r w:rsidRPr="00AA31A3">
        <w:t>испытывающими</w:t>
      </w:r>
      <w:r w:rsidRPr="00AA31A3">
        <w:rPr>
          <w:spacing w:val="1"/>
        </w:rPr>
        <w:t xml:space="preserve"> </w:t>
      </w:r>
      <w:r w:rsidRPr="00AA31A3">
        <w:t>трудности</w:t>
      </w:r>
      <w:r w:rsidRPr="00AA31A3">
        <w:rPr>
          <w:spacing w:val="1"/>
        </w:rPr>
        <w:t xml:space="preserve"> </w:t>
      </w:r>
      <w:r w:rsidRPr="00AA31A3">
        <w:t>по</w:t>
      </w:r>
      <w:r w:rsidRPr="00AA31A3">
        <w:rPr>
          <w:spacing w:val="1"/>
        </w:rPr>
        <w:t xml:space="preserve"> </w:t>
      </w:r>
      <w:r w:rsidRPr="00AA31A3">
        <w:t>отдельным</w:t>
      </w:r>
      <w:r w:rsidRPr="00AA31A3">
        <w:rPr>
          <w:spacing w:val="1"/>
        </w:rPr>
        <w:t xml:space="preserve"> </w:t>
      </w:r>
      <w:r w:rsidRPr="00AA31A3">
        <w:t>предметам,</w:t>
      </w:r>
      <w:r w:rsidRPr="00AA31A3">
        <w:rPr>
          <w:spacing w:val="1"/>
        </w:rPr>
        <w:t xml:space="preserve"> </w:t>
      </w:r>
      <w:r w:rsidRPr="00AA31A3">
        <w:t>направлена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контроль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успеваемостью</w:t>
      </w:r>
      <w:r w:rsidRPr="00AA31A3">
        <w:rPr>
          <w:spacing w:val="1"/>
        </w:rPr>
        <w:t xml:space="preserve"> </w:t>
      </w:r>
      <w:proofErr w:type="gramStart"/>
      <w:r w:rsidRPr="00AA31A3">
        <w:t>обучающихся</w:t>
      </w:r>
      <w:proofErr w:type="gramEnd"/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 xml:space="preserve">работа с </w:t>
      </w:r>
      <w:proofErr w:type="gramStart"/>
      <w:r w:rsidRPr="00AA31A3">
        <w:t>обучающимися</w:t>
      </w:r>
      <w:proofErr w:type="gramEnd"/>
      <w:r w:rsidRPr="00AA31A3">
        <w:t>, состоящими на различных видах учета, в группе</w:t>
      </w:r>
      <w:r w:rsidRPr="00AA31A3">
        <w:rPr>
          <w:spacing w:val="1"/>
        </w:rPr>
        <w:t xml:space="preserve"> </w:t>
      </w:r>
      <w:r w:rsidRPr="00AA31A3">
        <w:t>риска, находящихся в трудной жизненной ситуации направлена на контроль</w:t>
      </w:r>
      <w:r w:rsidRPr="00AA31A3">
        <w:rPr>
          <w:spacing w:val="-67"/>
        </w:rPr>
        <w:t xml:space="preserve"> </w:t>
      </w:r>
      <w:r w:rsidRPr="00AA31A3">
        <w:t>за</w:t>
      </w:r>
      <w:r w:rsidRPr="00AA31A3">
        <w:rPr>
          <w:spacing w:val="2"/>
        </w:rPr>
        <w:t xml:space="preserve"> </w:t>
      </w:r>
      <w:r w:rsidRPr="00AA31A3">
        <w:t>свободным</w:t>
      </w:r>
      <w:r w:rsidRPr="00AA31A3">
        <w:rPr>
          <w:spacing w:val="2"/>
        </w:rPr>
        <w:t xml:space="preserve"> </w:t>
      </w:r>
      <w:r w:rsidRPr="00AA31A3">
        <w:t>времяпровождением.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учителями-предметникам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в классе: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посещение</w:t>
      </w:r>
      <w:r w:rsidRPr="00AA31A3">
        <w:rPr>
          <w:spacing w:val="-3"/>
        </w:rPr>
        <w:t xml:space="preserve"> </w:t>
      </w:r>
      <w:r w:rsidRPr="00AA31A3">
        <w:t>учебных</w:t>
      </w:r>
      <w:r w:rsidRPr="00AA31A3">
        <w:rPr>
          <w:spacing w:val="-8"/>
        </w:rPr>
        <w:t xml:space="preserve"> </w:t>
      </w:r>
      <w:r w:rsidRPr="00AA31A3">
        <w:t>занятий;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регулярные</w:t>
      </w:r>
      <w:r w:rsidRPr="00AA31A3">
        <w:tab/>
        <w:t>консультации</w:t>
      </w:r>
      <w:r w:rsidRPr="00AA31A3">
        <w:tab/>
        <w:t>классного</w:t>
      </w:r>
      <w:r w:rsidRPr="00AA31A3">
        <w:tab/>
        <w:t>руководителя</w:t>
      </w:r>
      <w:r w:rsidRPr="00AA31A3">
        <w:tab/>
        <w:t>с</w:t>
      </w:r>
      <w:r w:rsidRPr="00AA31A3">
        <w:tab/>
      </w:r>
      <w:r w:rsidRPr="00AA31A3">
        <w:rPr>
          <w:spacing w:val="-1"/>
        </w:rPr>
        <w:t>учителями-</w:t>
      </w:r>
      <w:r w:rsidRPr="00AA31A3">
        <w:rPr>
          <w:spacing w:val="-67"/>
        </w:rPr>
        <w:t xml:space="preserve"> </w:t>
      </w:r>
      <w:r w:rsidRPr="00AA31A3">
        <w:t>предметниками;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 xml:space="preserve">мини </w:t>
      </w:r>
      <w:proofErr w:type="spellStart"/>
      <w:r w:rsidRPr="00AA31A3">
        <w:t>пед</w:t>
      </w:r>
      <w:proofErr w:type="gramStart"/>
      <w:r w:rsidRPr="00AA31A3">
        <w:t>.с</w:t>
      </w:r>
      <w:proofErr w:type="gramEnd"/>
      <w:r w:rsidRPr="00AA31A3">
        <w:t>оветы</w:t>
      </w:r>
      <w:proofErr w:type="spellEnd"/>
      <w:r w:rsidRPr="00AA31A3">
        <w:t xml:space="preserve"> по проблемам класса;</w:t>
      </w:r>
      <w:r w:rsidRPr="00AA31A3">
        <w:rPr>
          <w:spacing w:val="-68"/>
        </w:rPr>
        <w:t xml:space="preserve"> </w:t>
      </w:r>
      <w:r w:rsidRPr="00AA31A3">
        <w:t>ведения</w:t>
      </w:r>
      <w:r w:rsidRPr="00AA31A3">
        <w:rPr>
          <w:spacing w:val="-1"/>
        </w:rPr>
        <w:t xml:space="preserve"> </w:t>
      </w:r>
      <w:r w:rsidRPr="00AA31A3">
        <w:t>дневника наблюдений;</w:t>
      </w:r>
    </w:p>
    <w:p w:rsidR="00C1387A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индивидуальные</w:t>
      </w:r>
      <w:r w:rsidRPr="00AA31A3">
        <w:rPr>
          <w:spacing w:val="24"/>
        </w:rPr>
        <w:t xml:space="preserve"> </w:t>
      </w:r>
      <w:r w:rsidRPr="00AA31A3">
        <w:t>беседы</w:t>
      </w:r>
      <w:r w:rsidRPr="00AA31A3">
        <w:rPr>
          <w:spacing w:val="23"/>
        </w:rPr>
        <w:t xml:space="preserve"> </w:t>
      </w:r>
      <w:r w:rsidRPr="00AA31A3">
        <w:t>с</w:t>
      </w:r>
      <w:r w:rsidRPr="00AA31A3">
        <w:rPr>
          <w:spacing w:val="24"/>
        </w:rPr>
        <w:t xml:space="preserve"> </w:t>
      </w:r>
      <w:r w:rsidRPr="00AA31A3">
        <w:t>обучающимися,</w:t>
      </w:r>
      <w:r w:rsidRPr="00AA31A3">
        <w:rPr>
          <w:spacing w:val="25"/>
        </w:rPr>
        <w:t xml:space="preserve"> </w:t>
      </w:r>
      <w:r w:rsidRPr="00AA31A3">
        <w:t>их</w:t>
      </w:r>
      <w:r w:rsidRPr="00AA31A3">
        <w:rPr>
          <w:spacing w:val="18"/>
        </w:rPr>
        <w:t xml:space="preserve"> </w:t>
      </w:r>
      <w:r w:rsidRPr="00AA31A3">
        <w:t>родителями</w:t>
      </w:r>
      <w:r w:rsidRPr="00AA31A3">
        <w:rPr>
          <w:spacing w:val="23"/>
        </w:rPr>
        <w:t xml:space="preserve"> </w:t>
      </w:r>
      <w:r w:rsidRPr="00AA31A3">
        <w:t>и</w:t>
      </w:r>
      <w:r w:rsidRPr="00AA31A3">
        <w:rPr>
          <w:spacing w:val="28"/>
        </w:rPr>
        <w:t xml:space="preserve"> </w:t>
      </w:r>
      <w:r w:rsidRPr="00AA31A3">
        <w:t>учителями</w:t>
      </w:r>
      <w:r w:rsidR="00230583">
        <w:t xml:space="preserve"> </w:t>
      </w:r>
      <w:r w:rsidRPr="00AA31A3">
        <w:rPr>
          <w:spacing w:val="-67"/>
        </w:rPr>
        <w:t xml:space="preserve"> </w:t>
      </w:r>
      <w:r w:rsidRPr="00AA31A3">
        <w:t>предметниками.</w:t>
      </w:r>
    </w:p>
    <w:p w:rsidR="00C1387A" w:rsidRPr="00AA31A3" w:rsidRDefault="00C1387A" w:rsidP="00AA31A3">
      <w:pPr>
        <w:pStyle w:val="Heading1"/>
        <w:spacing w:before="2"/>
        <w:ind w:left="567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родителями обучающихся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ил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х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законными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представителями: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 xml:space="preserve">регулярное      информирование     </w:t>
      </w:r>
      <w:r w:rsidRPr="00AA31A3">
        <w:rPr>
          <w:spacing w:val="1"/>
        </w:rPr>
        <w:t xml:space="preserve"> </w:t>
      </w:r>
      <w:r w:rsidRPr="00AA31A3">
        <w:t>родителей      о      школьных       успехах</w:t>
      </w:r>
      <w:r w:rsidRPr="00AA31A3">
        <w:rPr>
          <w:spacing w:val="-67"/>
        </w:rPr>
        <w:t xml:space="preserve"> </w:t>
      </w:r>
      <w:r w:rsidRPr="00AA31A3">
        <w:t>и проблемах</w:t>
      </w:r>
      <w:r w:rsidRPr="00AA31A3">
        <w:rPr>
          <w:spacing w:val="-4"/>
        </w:rPr>
        <w:t xml:space="preserve"> </w:t>
      </w:r>
      <w:r w:rsidRPr="00AA31A3">
        <w:t>их</w:t>
      </w:r>
      <w:r w:rsidRPr="00AA31A3">
        <w:rPr>
          <w:spacing w:val="-3"/>
        </w:rPr>
        <w:t xml:space="preserve"> </w:t>
      </w:r>
      <w:r w:rsidRPr="00AA31A3">
        <w:t>обучающихся,</w:t>
      </w:r>
      <w:r w:rsidRPr="00AA31A3">
        <w:rPr>
          <w:spacing w:val="3"/>
        </w:rPr>
        <w:t xml:space="preserve"> </w:t>
      </w:r>
      <w:r w:rsidRPr="00AA31A3">
        <w:t>о жизн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 целом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помощь</w:t>
      </w:r>
      <w:r w:rsidRPr="00AA31A3">
        <w:rPr>
          <w:spacing w:val="106"/>
        </w:rPr>
        <w:t xml:space="preserve"> </w:t>
      </w:r>
      <w:r w:rsidRPr="00AA31A3">
        <w:t xml:space="preserve">родителям  </w:t>
      </w:r>
      <w:r w:rsidRPr="00AA31A3">
        <w:rPr>
          <w:spacing w:val="39"/>
        </w:rPr>
        <w:t xml:space="preserve"> </w:t>
      </w:r>
      <w:r w:rsidRPr="00AA31A3">
        <w:t xml:space="preserve">обучающихся  </w:t>
      </w:r>
      <w:r w:rsidRPr="00AA31A3">
        <w:rPr>
          <w:spacing w:val="40"/>
        </w:rPr>
        <w:t xml:space="preserve"> </w:t>
      </w:r>
      <w:r w:rsidRPr="00AA31A3">
        <w:t xml:space="preserve">или  </w:t>
      </w:r>
      <w:r w:rsidRPr="00AA31A3">
        <w:rPr>
          <w:spacing w:val="38"/>
        </w:rPr>
        <w:t xml:space="preserve"> </w:t>
      </w:r>
      <w:r w:rsidRPr="00AA31A3">
        <w:t xml:space="preserve">их  </w:t>
      </w:r>
      <w:r w:rsidRPr="00AA31A3">
        <w:rPr>
          <w:spacing w:val="34"/>
        </w:rPr>
        <w:t xml:space="preserve"> </w:t>
      </w:r>
      <w:r w:rsidRPr="00AA31A3">
        <w:t xml:space="preserve">законным  </w:t>
      </w:r>
      <w:r w:rsidRPr="00AA31A3">
        <w:rPr>
          <w:spacing w:val="40"/>
        </w:rPr>
        <w:t xml:space="preserve"> </w:t>
      </w:r>
      <w:r w:rsidRPr="00AA31A3">
        <w:t>представителям</w:t>
      </w:r>
      <w:r w:rsidRPr="00AA31A3">
        <w:rPr>
          <w:spacing w:val="-68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улировании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между</w:t>
      </w:r>
      <w:r w:rsidRPr="00AA31A3">
        <w:rPr>
          <w:spacing w:val="1"/>
        </w:rPr>
        <w:t xml:space="preserve"> </w:t>
      </w:r>
      <w:r w:rsidRPr="00AA31A3">
        <w:t>ними,</w:t>
      </w:r>
      <w:r w:rsidRPr="00AA31A3">
        <w:rPr>
          <w:spacing w:val="1"/>
        </w:rPr>
        <w:t xml:space="preserve"> </w:t>
      </w:r>
      <w:r w:rsidRPr="00AA31A3">
        <w:t>администрацией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-67"/>
        </w:rPr>
        <w:t xml:space="preserve"> </w:t>
      </w:r>
      <w:r w:rsidRPr="00AA31A3">
        <w:t>учителями-предметниками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организация</w:t>
      </w:r>
      <w:r w:rsidRPr="00AA31A3">
        <w:rPr>
          <w:spacing w:val="-7"/>
        </w:rPr>
        <w:t xml:space="preserve"> </w:t>
      </w:r>
      <w:r w:rsidRPr="00AA31A3">
        <w:t>родительских</w:t>
      </w:r>
      <w:r w:rsidRPr="00AA31A3">
        <w:rPr>
          <w:spacing w:val="-12"/>
        </w:rPr>
        <w:t xml:space="preserve"> </w:t>
      </w:r>
      <w:r w:rsidRPr="00AA31A3">
        <w:t>собраний;</w:t>
      </w:r>
    </w:p>
    <w:p w:rsidR="00C1387A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создание</w:t>
      </w:r>
      <w:r w:rsidRPr="00AA31A3">
        <w:rPr>
          <w:spacing w:val="3"/>
        </w:rPr>
        <w:t xml:space="preserve"> </w:t>
      </w:r>
      <w:r w:rsidRPr="00AA31A3">
        <w:t>и</w:t>
      </w:r>
      <w:r w:rsidRPr="00AA31A3">
        <w:rPr>
          <w:spacing w:val="2"/>
        </w:rPr>
        <w:t xml:space="preserve"> </w:t>
      </w:r>
      <w:r w:rsidRPr="00AA31A3">
        <w:t>организация</w:t>
      </w:r>
      <w:r w:rsidRPr="00AA31A3">
        <w:rPr>
          <w:spacing w:val="3"/>
        </w:rPr>
        <w:t xml:space="preserve"> </w:t>
      </w:r>
      <w:r w:rsidRPr="00AA31A3">
        <w:t>работы</w:t>
      </w:r>
      <w:r w:rsidRPr="00AA31A3">
        <w:rPr>
          <w:spacing w:val="2"/>
        </w:rPr>
        <w:t xml:space="preserve"> </w:t>
      </w:r>
      <w:r w:rsidRPr="00AA31A3">
        <w:t>родительского</w:t>
      </w:r>
      <w:r w:rsidRPr="00AA31A3">
        <w:rPr>
          <w:spacing w:val="3"/>
        </w:rPr>
        <w:t xml:space="preserve"> </w:t>
      </w:r>
      <w:r w:rsidRPr="00AA31A3">
        <w:t>комитета</w:t>
      </w:r>
      <w:r w:rsidRPr="00AA31A3">
        <w:rPr>
          <w:spacing w:val="4"/>
        </w:rPr>
        <w:t xml:space="preserve"> </w:t>
      </w:r>
      <w:r w:rsidRPr="00AA31A3">
        <w:t>класса;</w:t>
      </w:r>
      <w:r w:rsidRPr="00AA31A3">
        <w:rPr>
          <w:spacing w:val="1"/>
        </w:rPr>
        <w:t xml:space="preserve"> </w:t>
      </w:r>
      <w:r w:rsidRPr="00AA31A3">
        <w:t>привлечение</w:t>
      </w:r>
      <w:r w:rsidRPr="00AA31A3">
        <w:rPr>
          <w:spacing w:val="2"/>
        </w:rPr>
        <w:t xml:space="preserve"> </w:t>
      </w:r>
      <w:r w:rsidRPr="00AA31A3">
        <w:t>членов семей</w:t>
      </w:r>
      <w:r w:rsidRPr="00AA31A3">
        <w:rPr>
          <w:spacing w:val="5"/>
        </w:rPr>
        <w:t xml:space="preserve"> </w:t>
      </w:r>
      <w:r w:rsidRPr="00AA31A3">
        <w:t>обучающихся</w:t>
      </w:r>
      <w:r w:rsidRPr="00AA31A3">
        <w:rPr>
          <w:spacing w:val="3"/>
        </w:rPr>
        <w:t xml:space="preserve"> </w:t>
      </w:r>
      <w:r w:rsidRPr="00AA31A3">
        <w:t>к организации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5"/>
        </w:rPr>
        <w:t xml:space="preserve"> </w:t>
      </w:r>
      <w:r w:rsidRPr="00AA31A3">
        <w:t>проведению</w:t>
      </w:r>
      <w:r w:rsidRPr="00AA31A3">
        <w:rPr>
          <w:spacing w:val="12"/>
        </w:rPr>
        <w:t xml:space="preserve"> </w:t>
      </w:r>
      <w:r w:rsidRPr="00AA31A3">
        <w:t>КТД,</w:t>
      </w:r>
      <w:r w:rsidRPr="00AA31A3">
        <w:rPr>
          <w:spacing w:val="-67"/>
        </w:rPr>
        <w:t xml:space="preserve"> </w:t>
      </w:r>
      <w:r w:rsidRPr="00AA31A3">
        <w:t>общешкольных</w:t>
      </w:r>
      <w:r w:rsidRPr="00AA31A3">
        <w:rPr>
          <w:spacing w:val="-4"/>
        </w:rPr>
        <w:t xml:space="preserve"> </w:t>
      </w:r>
      <w:r w:rsidRPr="00AA31A3">
        <w:t>мероприятий,</w:t>
      </w:r>
      <w:r w:rsidRPr="00AA31A3">
        <w:rPr>
          <w:spacing w:val="8"/>
        </w:rPr>
        <w:t xml:space="preserve"> </w:t>
      </w:r>
      <w:r w:rsidRPr="00AA31A3">
        <w:t>дел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c"/>
        <w:ind w:left="567"/>
      </w:pPr>
    </w:p>
    <w:p w:rsidR="00C1387A" w:rsidRPr="00AA31A3" w:rsidRDefault="00C1387A" w:rsidP="00AA31A3">
      <w:pPr>
        <w:pStyle w:val="Heading1"/>
        <w:spacing w:before="206"/>
        <w:ind w:left="0" w:right="4637"/>
        <w:jc w:val="right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Курсы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внеурочной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деятельности»</w:t>
      </w:r>
    </w:p>
    <w:p w:rsidR="00C1387A" w:rsidRPr="00AA31A3" w:rsidRDefault="00C1387A" w:rsidP="00AA31A3">
      <w:pPr>
        <w:pStyle w:val="ac"/>
        <w:tabs>
          <w:tab w:val="left" w:pos="1858"/>
          <w:tab w:val="left" w:pos="4131"/>
          <w:tab w:val="left" w:pos="5781"/>
          <w:tab w:val="left" w:pos="6865"/>
          <w:tab w:val="left" w:pos="8544"/>
        </w:tabs>
        <w:spacing w:before="240"/>
        <w:ind w:left="233" w:right="241"/>
      </w:pPr>
      <w:r w:rsidRPr="00AA31A3">
        <w:t>Реализация</w:t>
      </w:r>
      <w:r w:rsidRPr="00AA31A3">
        <w:tab/>
        <w:t>воспитательного</w:t>
      </w:r>
      <w:r w:rsidRPr="00AA31A3">
        <w:tab/>
        <w:t>потенциала</w:t>
      </w:r>
      <w:r w:rsidRPr="00AA31A3">
        <w:tab/>
        <w:t>курсов</w:t>
      </w:r>
      <w:r w:rsidRPr="00AA31A3">
        <w:tab/>
        <w:t>внеурочной</w:t>
      </w:r>
      <w:r w:rsidRPr="00AA31A3">
        <w:tab/>
        <w:t>деятельности</w:t>
      </w:r>
      <w:r w:rsidRPr="00AA31A3">
        <w:rPr>
          <w:spacing w:val="-67"/>
        </w:rPr>
        <w:t xml:space="preserve"> </w:t>
      </w:r>
      <w:r w:rsidRPr="00AA31A3">
        <w:t>происходит</w:t>
      </w:r>
      <w:r w:rsidRPr="00AA31A3">
        <w:rPr>
          <w:spacing w:val="-1"/>
        </w:rPr>
        <w:t xml:space="preserve"> </w:t>
      </w:r>
      <w:r w:rsidRPr="00AA31A3">
        <w:t>в рамках</w:t>
      </w:r>
      <w:r w:rsidRPr="00AA31A3">
        <w:rPr>
          <w:spacing w:val="-3"/>
        </w:rPr>
        <w:t xml:space="preserve"> </w:t>
      </w:r>
      <w:r w:rsidRPr="00AA31A3">
        <w:t>следующих</w:t>
      </w:r>
      <w:r w:rsidRPr="00AA31A3">
        <w:rPr>
          <w:spacing w:val="-3"/>
        </w:rPr>
        <w:t xml:space="preserve"> </w:t>
      </w:r>
      <w:r w:rsidRPr="00AA31A3">
        <w:t>её</w:t>
      </w:r>
      <w:r w:rsidRPr="00AA31A3">
        <w:rPr>
          <w:spacing w:val="1"/>
        </w:rPr>
        <w:t xml:space="preserve"> </w:t>
      </w:r>
      <w:r w:rsidRPr="00AA31A3">
        <w:t>видов:</w:t>
      </w:r>
    </w:p>
    <w:p w:rsidR="001A66FB" w:rsidRPr="00AA31A3" w:rsidRDefault="001A66FB" w:rsidP="00AA31A3">
      <w:pPr>
        <w:pStyle w:val="ac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5071"/>
      </w:tblGrid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Направление</w:t>
            </w:r>
            <w:proofErr w:type="spellEnd"/>
          </w:p>
        </w:tc>
        <w:tc>
          <w:tcPr>
            <w:tcW w:w="5071" w:type="dxa"/>
          </w:tcPr>
          <w:p w:rsidR="00C1387A" w:rsidRPr="00AA31A3" w:rsidRDefault="00C1387A" w:rsidP="00AA31A3">
            <w:pPr>
              <w:pStyle w:val="TableParagraph"/>
              <w:ind w:left="104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Курс</w:t>
            </w:r>
            <w:proofErr w:type="spellEnd"/>
          </w:p>
        </w:tc>
      </w:tr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ознавательная</w:t>
            </w:r>
            <w:proofErr w:type="spellEnd"/>
            <w:r w:rsidRPr="00AA31A3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C1387A" w:rsidRPr="00BE17A6" w:rsidRDefault="00D5398F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«</w:t>
            </w:r>
            <w:proofErr w:type="spellStart"/>
            <w:r w:rsidR="00BE17A6">
              <w:rPr>
                <w:rFonts w:cs="Times New Roman"/>
                <w:lang w:val="ru-RU"/>
              </w:rPr>
              <w:t>Доноведение</w:t>
            </w:r>
            <w:proofErr w:type="spellEnd"/>
            <w:r w:rsidR="00BE17A6">
              <w:rPr>
                <w:rFonts w:cs="Times New Roman"/>
                <w:lang w:val="ru-RU"/>
              </w:rPr>
              <w:t>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Художественное</w:t>
            </w:r>
            <w:proofErr w:type="spellEnd"/>
            <w:r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творчество</w:t>
            </w:r>
            <w:proofErr w:type="spellEnd"/>
          </w:p>
        </w:tc>
        <w:tc>
          <w:tcPr>
            <w:tcW w:w="5071" w:type="dxa"/>
          </w:tcPr>
          <w:p w:rsidR="00BF37B1" w:rsidRPr="00BE17A6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«</w:t>
            </w:r>
            <w:r w:rsidR="00BE17A6">
              <w:rPr>
                <w:rFonts w:cs="Times New Roman"/>
                <w:lang w:val="ru-RU"/>
              </w:rPr>
              <w:t xml:space="preserve">Волшебная </w:t>
            </w:r>
            <w:proofErr w:type="spellStart"/>
            <w:r w:rsidR="00BE17A6">
              <w:rPr>
                <w:rFonts w:cs="Times New Roman"/>
                <w:lang w:val="ru-RU"/>
              </w:rPr>
              <w:t>политра</w:t>
            </w:r>
            <w:proofErr w:type="spellEnd"/>
            <w:r w:rsidR="00BE17A6">
              <w:rPr>
                <w:rFonts w:cs="Times New Roman"/>
                <w:lang w:val="ru-RU"/>
              </w:rPr>
              <w:t>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роблемно-ценностное</w:t>
            </w:r>
            <w:proofErr w:type="spellEnd"/>
            <w:r w:rsidRPr="00AA31A3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общение</w:t>
            </w:r>
            <w:proofErr w:type="spellEnd"/>
          </w:p>
          <w:p w:rsidR="00BF37B1" w:rsidRPr="00AA31A3" w:rsidRDefault="00BF37B1" w:rsidP="00AA31A3">
            <w:pPr>
              <w:pStyle w:val="TableParagraph"/>
              <w:spacing w:before="4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</w:t>
            </w:r>
            <w:r w:rsidR="00BE17A6">
              <w:rPr>
                <w:rFonts w:cs="Times New Roman"/>
                <w:lang w:val="ru-RU"/>
              </w:rPr>
              <w:t>Разговор о правильном питании»</w:t>
            </w:r>
          </w:p>
          <w:p w:rsidR="00BE17A6" w:rsidRPr="00BE17A6" w:rsidRDefault="00BE17A6" w:rsidP="00AA31A3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 По дороге безопасности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Туристско-краеведческая</w:t>
            </w:r>
            <w:proofErr w:type="spellEnd"/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Спортивно-оздоровительная</w:t>
            </w:r>
            <w:proofErr w:type="spellEnd"/>
          </w:p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BE17A6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«</w:t>
            </w:r>
            <w:r w:rsidR="00BE17A6">
              <w:rPr>
                <w:rFonts w:cs="Times New Roman"/>
                <w:lang w:val="ru-RU"/>
              </w:rPr>
              <w:t>Подвижные игры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Трудовая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Игровая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BE17A6" w:rsidRDefault="00BE17A6" w:rsidP="00AA31A3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 Шахматы»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ind w:left="0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lastRenderedPageBreak/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Школьный</w:t>
      </w:r>
      <w:r w:rsidRPr="00AA31A3">
        <w:rPr>
          <w:spacing w:val="-5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урок»</w:t>
      </w:r>
    </w:p>
    <w:p w:rsidR="00C1387A" w:rsidRPr="00AA31A3" w:rsidRDefault="00C1387A" w:rsidP="00AA31A3">
      <w:pPr>
        <w:pStyle w:val="ac"/>
        <w:rPr>
          <w:b/>
        </w:rPr>
      </w:pP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Реализация</w:t>
      </w:r>
      <w:r w:rsidRPr="00AA31A3">
        <w:rPr>
          <w:spacing w:val="1"/>
        </w:rPr>
        <w:t xml:space="preserve"> </w:t>
      </w:r>
      <w:r w:rsidRPr="00AA31A3">
        <w:t>воспитательного</w:t>
      </w:r>
      <w:r w:rsidRPr="00AA31A3">
        <w:rPr>
          <w:spacing w:val="1"/>
        </w:rPr>
        <w:t xml:space="preserve"> </w:t>
      </w:r>
      <w:r w:rsidRPr="00AA31A3">
        <w:t>потенциала</w:t>
      </w:r>
      <w:r w:rsidRPr="00AA31A3">
        <w:rPr>
          <w:spacing w:val="1"/>
        </w:rPr>
        <w:t xml:space="preserve"> </w:t>
      </w:r>
      <w:r w:rsidRPr="00AA31A3">
        <w:t>урока</w:t>
      </w:r>
      <w:r w:rsidRPr="00AA31A3">
        <w:rPr>
          <w:spacing w:val="1"/>
        </w:rPr>
        <w:t xml:space="preserve"> </w:t>
      </w:r>
      <w:r w:rsidRPr="00AA31A3">
        <w:t>предполагает</w:t>
      </w:r>
      <w:r w:rsidRPr="00AA31A3">
        <w:rPr>
          <w:spacing w:val="1"/>
        </w:rPr>
        <w:t xml:space="preserve"> </w:t>
      </w:r>
      <w:r w:rsidRPr="00AA31A3">
        <w:t>ориентацию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целевые</w:t>
      </w:r>
      <w:r w:rsidRPr="00AA31A3">
        <w:rPr>
          <w:spacing w:val="1"/>
        </w:rPr>
        <w:t xml:space="preserve"> </w:t>
      </w:r>
      <w:r w:rsidRPr="00AA31A3">
        <w:t>приоритеты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растными</w:t>
      </w:r>
      <w:r w:rsidRPr="00AA31A3">
        <w:rPr>
          <w:spacing w:val="1"/>
        </w:rPr>
        <w:t xml:space="preserve"> </w:t>
      </w:r>
      <w:r w:rsidRPr="00AA31A3">
        <w:t>особенностями</w:t>
      </w:r>
      <w:r w:rsidRPr="00AA31A3">
        <w:rPr>
          <w:spacing w:val="1"/>
        </w:rPr>
        <w:t xml:space="preserve"> </w:t>
      </w:r>
      <w:proofErr w:type="gramStart"/>
      <w:r w:rsidRPr="00AA31A3">
        <w:t>обучающихся</w:t>
      </w:r>
      <w:proofErr w:type="gramEnd"/>
      <w:r w:rsidRPr="00AA31A3">
        <w:t>.</w:t>
      </w:r>
      <w:r w:rsidRPr="00AA31A3">
        <w:rPr>
          <w:spacing w:val="1"/>
        </w:rPr>
        <w:t xml:space="preserve"> </w:t>
      </w:r>
      <w:r w:rsidRPr="00AA31A3">
        <w:t>Необходимо</w:t>
      </w:r>
      <w:r w:rsidRPr="00AA31A3">
        <w:rPr>
          <w:spacing w:val="6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ах</w:t>
      </w:r>
      <w:r w:rsidRPr="00AA31A3">
        <w:rPr>
          <w:spacing w:val="-3"/>
        </w:rPr>
        <w:t xml:space="preserve"> </w:t>
      </w:r>
      <w:r w:rsidRPr="00AA31A3">
        <w:t>обеспечить: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установление</w:t>
      </w:r>
      <w:r w:rsidRPr="00AA31A3">
        <w:rPr>
          <w:spacing w:val="1"/>
        </w:rPr>
        <w:t xml:space="preserve"> </w:t>
      </w:r>
      <w:r w:rsidRPr="00AA31A3">
        <w:t>взаимо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е</w:t>
      </w:r>
      <w:r w:rsidRPr="00AA31A3">
        <w:rPr>
          <w:spacing w:val="1"/>
        </w:rPr>
        <w:t xml:space="preserve"> </w:t>
      </w:r>
      <w:r w:rsidRPr="00AA31A3">
        <w:t>как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единой</w:t>
      </w:r>
      <w:r w:rsidRPr="00AA31A3">
        <w:rPr>
          <w:spacing w:val="1"/>
        </w:rPr>
        <w:t xml:space="preserve"> </w:t>
      </w:r>
      <w:r w:rsidRPr="00AA31A3">
        <w:t>совмест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обеспечиваемой</w:t>
      </w:r>
      <w:r w:rsidRPr="00AA31A3">
        <w:rPr>
          <w:spacing w:val="1"/>
        </w:rPr>
        <w:t xml:space="preserve"> </w:t>
      </w:r>
      <w:r w:rsidRPr="00AA31A3">
        <w:t>общими активными интеллектуальными</w:t>
      </w:r>
      <w:r w:rsidRPr="00AA31A3">
        <w:rPr>
          <w:spacing w:val="5"/>
        </w:rPr>
        <w:t xml:space="preserve"> </w:t>
      </w:r>
      <w:r w:rsidRPr="00AA31A3">
        <w:t>усилиями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 xml:space="preserve">организацию активной деятельности обучающихся, в том числе </w:t>
      </w:r>
      <w:proofErr w:type="spellStart"/>
      <w:proofErr w:type="gramStart"/>
      <w:r w:rsidRPr="00AA31A3">
        <w:t>поисково</w:t>
      </w:r>
      <w:proofErr w:type="spellEnd"/>
      <w:r w:rsidRPr="00AA31A3">
        <w:t>-</w:t>
      </w:r>
      <w:r w:rsidRPr="00AA31A3">
        <w:rPr>
          <w:spacing w:val="1"/>
        </w:rPr>
        <w:t xml:space="preserve"> </w:t>
      </w:r>
      <w:r w:rsidRPr="00AA31A3">
        <w:t>исследовательской</w:t>
      </w:r>
      <w:proofErr w:type="gramEnd"/>
      <w:r w:rsidRPr="00AA31A3">
        <w:t>, на разных уровнях познавательной самостоятельности</w:t>
      </w:r>
      <w:r w:rsidRPr="00AA31A3">
        <w:rPr>
          <w:spacing w:val="1"/>
        </w:rPr>
        <w:t xml:space="preserve"> </w:t>
      </w:r>
      <w:r w:rsidRPr="00AA31A3">
        <w:t>(активная</w:t>
      </w:r>
      <w:r w:rsidRPr="00AA31A3">
        <w:rPr>
          <w:spacing w:val="2"/>
        </w:rPr>
        <w:t xml:space="preserve"> </w:t>
      </w:r>
      <w:r w:rsidRPr="00AA31A3">
        <w:t>познавательная</w:t>
      </w:r>
      <w:r w:rsidRPr="00AA31A3">
        <w:rPr>
          <w:spacing w:val="2"/>
        </w:rPr>
        <w:t xml:space="preserve"> </w:t>
      </w:r>
      <w:r w:rsidRPr="00AA31A3">
        <w:t>деятельность</w:t>
      </w:r>
      <w:r w:rsidRPr="00AA31A3">
        <w:rPr>
          <w:spacing w:val="-2"/>
        </w:rPr>
        <w:t xml:space="preserve"> </w:t>
      </w:r>
      <w:r w:rsidRPr="00AA31A3">
        <w:t>детей)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воспитательных</w:t>
      </w:r>
      <w:r w:rsidRPr="00AA31A3">
        <w:rPr>
          <w:spacing w:val="1"/>
        </w:rPr>
        <w:t xml:space="preserve"> </w:t>
      </w:r>
      <w:r w:rsidRPr="00AA31A3">
        <w:t>возможностей</w:t>
      </w:r>
      <w:r w:rsidRPr="00AA31A3">
        <w:rPr>
          <w:spacing w:val="1"/>
        </w:rPr>
        <w:t xml:space="preserve"> </w:t>
      </w:r>
      <w:r w:rsidRPr="00AA31A3">
        <w:t>предметного</w:t>
      </w:r>
      <w:r w:rsidRPr="00AA31A3">
        <w:rPr>
          <w:spacing w:val="1"/>
        </w:rPr>
        <w:t xml:space="preserve"> </w:t>
      </w:r>
      <w:r w:rsidRPr="00AA31A3">
        <w:t>содержания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подбор соответствующих проблемных ситуац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обсужден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лассе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</w:t>
      </w:r>
      <w:r w:rsidRPr="00AA31A3">
        <w:rPr>
          <w:spacing w:val="1"/>
        </w:rPr>
        <w:t xml:space="preserve"> </w:t>
      </w:r>
      <w:r w:rsidRPr="00AA31A3">
        <w:t>учеб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proofErr w:type="gramStart"/>
      <w:r w:rsidRPr="00AA31A3">
        <w:t>способствующий</w:t>
      </w:r>
      <w:proofErr w:type="gramEnd"/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формлению проблемных вопросов</w:t>
      </w:r>
      <w:r w:rsidRPr="00AA31A3">
        <w:rPr>
          <w:spacing w:val="1"/>
        </w:rPr>
        <w:t xml:space="preserve"> </w:t>
      </w:r>
      <w:r w:rsidRPr="00AA31A3">
        <w:t>в самостоятельные индивидуальные и</w:t>
      </w:r>
      <w:r w:rsidRPr="00AA31A3">
        <w:rPr>
          <w:spacing w:val="1"/>
        </w:rPr>
        <w:t xml:space="preserve"> </w:t>
      </w:r>
      <w:r w:rsidRPr="00AA31A3">
        <w:t>групповые</w:t>
      </w:r>
      <w:r w:rsidRPr="00AA31A3">
        <w:rPr>
          <w:spacing w:val="1"/>
        </w:rPr>
        <w:t xml:space="preserve"> </w:t>
      </w:r>
      <w:r w:rsidRPr="00AA31A3">
        <w:t>исследовательские</w:t>
      </w:r>
      <w:r w:rsidRPr="00AA31A3">
        <w:rPr>
          <w:spacing w:val="2"/>
        </w:rPr>
        <w:t xml:space="preserve"> </w:t>
      </w:r>
      <w:r w:rsidRPr="00AA31A3">
        <w:t>проекты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 учебной деятельности с выработкой у обучающихся навыков</w:t>
      </w:r>
      <w:r w:rsidRPr="00AA31A3">
        <w:rPr>
          <w:spacing w:val="1"/>
        </w:rPr>
        <w:t xml:space="preserve"> </w:t>
      </w:r>
      <w:r w:rsidRPr="00AA31A3">
        <w:t>публичного</w:t>
      </w:r>
      <w:r w:rsidRPr="00AA31A3">
        <w:rPr>
          <w:spacing w:val="1"/>
        </w:rPr>
        <w:t xml:space="preserve"> </w:t>
      </w:r>
      <w:r w:rsidRPr="00AA31A3">
        <w:t>выступления</w:t>
      </w:r>
      <w:r w:rsidRPr="00AA31A3">
        <w:rPr>
          <w:spacing w:val="1"/>
        </w:rPr>
        <w:t xml:space="preserve"> </w:t>
      </w:r>
      <w:r w:rsidRPr="00AA31A3">
        <w:t>перед</w:t>
      </w:r>
      <w:r w:rsidRPr="00AA31A3">
        <w:rPr>
          <w:spacing w:val="1"/>
        </w:rPr>
        <w:t xml:space="preserve"> </w:t>
      </w:r>
      <w:r w:rsidRPr="00AA31A3">
        <w:t>аудиторией,</w:t>
      </w:r>
      <w:r w:rsidRPr="00AA31A3">
        <w:rPr>
          <w:spacing w:val="1"/>
        </w:rPr>
        <w:t xml:space="preserve"> </w:t>
      </w:r>
      <w:r w:rsidRPr="00AA31A3">
        <w:t>аргументирова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стаивания</w:t>
      </w:r>
      <w:r w:rsidRPr="00AA31A3">
        <w:rPr>
          <w:spacing w:val="2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точки зрения;</w:t>
      </w:r>
    </w:p>
    <w:p w:rsidR="00C1387A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гибко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крытой</w:t>
      </w:r>
      <w:r w:rsidRPr="00AA31A3">
        <w:rPr>
          <w:spacing w:val="1"/>
        </w:rPr>
        <w:t xml:space="preserve"> </w:t>
      </w:r>
      <w:r w:rsidRPr="00AA31A3">
        <w:t>среды</w:t>
      </w:r>
      <w:r w:rsidRPr="00AA31A3">
        <w:rPr>
          <w:spacing w:val="1"/>
        </w:rPr>
        <w:t xml:space="preserve"> </w:t>
      </w:r>
      <w:r w:rsidRPr="00AA31A3">
        <w:t>обуч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оспитания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использованием</w:t>
      </w:r>
      <w:r w:rsidRPr="00AA31A3">
        <w:rPr>
          <w:spacing w:val="1"/>
        </w:rPr>
        <w:t xml:space="preserve"> </w:t>
      </w:r>
      <w:proofErr w:type="spellStart"/>
      <w:r w:rsidRPr="00AA31A3">
        <w:t>гаджетов</w:t>
      </w:r>
      <w:proofErr w:type="spellEnd"/>
      <w:r w:rsidRPr="00AA31A3">
        <w:t>,</w:t>
      </w:r>
      <w:r w:rsidRPr="00AA31A3">
        <w:rPr>
          <w:spacing w:val="2"/>
        </w:rPr>
        <w:t xml:space="preserve"> </w:t>
      </w:r>
      <w:r w:rsidRPr="00AA31A3">
        <w:t>открытых</w:t>
      </w:r>
      <w:r w:rsidRPr="00AA31A3">
        <w:rPr>
          <w:spacing w:val="-4"/>
        </w:rPr>
        <w:t xml:space="preserve"> </w:t>
      </w:r>
      <w:r w:rsidRPr="00AA31A3">
        <w:t>образовательных</w:t>
      </w:r>
      <w:r w:rsidRPr="00AA31A3">
        <w:rPr>
          <w:spacing w:val="-4"/>
        </w:rPr>
        <w:t xml:space="preserve"> </w:t>
      </w:r>
      <w:r w:rsidRPr="00AA31A3">
        <w:t>ресурсов.</w:t>
      </w:r>
    </w:p>
    <w:p w:rsidR="00C1387A" w:rsidRPr="00AA31A3" w:rsidRDefault="00C1387A" w:rsidP="00AA31A3">
      <w:pPr>
        <w:pStyle w:val="ac"/>
        <w:spacing w:before="6"/>
      </w:pP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12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spacing w:before="72"/>
        <w:rPr>
          <w:sz w:val="24"/>
          <w:szCs w:val="24"/>
        </w:rPr>
      </w:pPr>
      <w:r w:rsidRPr="00AA31A3">
        <w:rPr>
          <w:sz w:val="24"/>
          <w:szCs w:val="24"/>
        </w:rPr>
        <w:lastRenderedPageBreak/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F92551" w:rsidRPr="00AA31A3" w:rsidRDefault="00F92551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 xml:space="preserve">выборы </w:t>
      </w:r>
      <w:r w:rsidR="00D657EF">
        <w:t>командира класса</w:t>
      </w:r>
      <w:r w:rsidRPr="00AA31A3">
        <w:t xml:space="preserve"> </w:t>
      </w:r>
      <w:r w:rsidR="00C1387A" w:rsidRPr="00AA31A3">
        <w:t>по</w:t>
      </w:r>
      <w:r w:rsidR="00C1387A" w:rsidRPr="00AA31A3">
        <w:rPr>
          <w:spacing w:val="1"/>
        </w:rPr>
        <w:t xml:space="preserve"> </w:t>
      </w:r>
      <w:r w:rsidR="00C1387A" w:rsidRPr="00AA31A3">
        <w:t>инициативе</w:t>
      </w:r>
      <w:r w:rsidR="00C1387A" w:rsidRPr="00AA31A3">
        <w:rPr>
          <w:spacing w:val="1"/>
        </w:rPr>
        <w:t xml:space="preserve"> </w:t>
      </w:r>
      <w:r w:rsidR="00C1387A" w:rsidRPr="00AA31A3">
        <w:t>и</w:t>
      </w:r>
      <w:r w:rsidR="00C1387A" w:rsidRPr="00AA31A3">
        <w:rPr>
          <w:spacing w:val="1"/>
        </w:rPr>
        <w:t xml:space="preserve"> </w:t>
      </w:r>
      <w:r w:rsidR="00C1387A" w:rsidRPr="00AA31A3">
        <w:t>предложениям</w:t>
      </w:r>
      <w:r w:rsidR="00C1387A" w:rsidRPr="00AA31A3">
        <w:rPr>
          <w:spacing w:val="-67"/>
        </w:rPr>
        <w:t xml:space="preserve"> </w:t>
      </w:r>
      <w:proofErr w:type="gramStart"/>
      <w:r w:rsidR="00C1387A" w:rsidRPr="00AA31A3">
        <w:t>обучающихся</w:t>
      </w:r>
      <w:proofErr w:type="gramEnd"/>
      <w:r w:rsidR="00C1387A" w:rsidRPr="00AA31A3">
        <w:rPr>
          <w:spacing w:val="2"/>
        </w:rPr>
        <w:t xml:space="preserve"> </w:t>
      </w:r>
      <w:r w:rsidR="00C1387A" w:rsidRPr="00AA31A3">
        <w:t>класса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планирование</w:t>
      </w:r>
      <w:r w:rsidRPr="00AA31A3">
        <w:tab/>
        <w:t>и</w:t>
      </w:r>
      <w:r w:rsidRPr="00AA31A3">
        <w:tab/>
        <w:t>анализ</w:t>
      </w:r>
      <w:r w:rsidRPr="00AA31A3">
        <w:tab/>
      </w:r>
      <w:r w:rsidR="00F92551" w:rsidRPr="00AA31A3">
        <w:t xml:space="preserve"> </w:t>
      </w:r>
      <w:r w:rsidRPr="00AA31A3">
        <w:t>обще</w:t>
      </w:r>
      <w:r w:rsidR="00D657EF">
        <w:t xml:space="preserve"> </w:t>
      </w:r>
      <w:r w:rsidRPr="00AA31A3">
        <w:t>классных</w:t>
      </w:r>
      <w:r w:rsidRPr="00AA31A3">
        <w:tab/>
        <w:t>дел,</w:t>
      </w:r>
      <w:r w:rsidRPr="00AA31A3">
        <w:tab/>
        <w:t>конкурсов,</w:t>
      </w:r>
      <w:r w:rsidRPr="00AA31A3">
        <w:tab/>
        <w:t>соревнований,</w:t>
      </w:r>
      <w:r w:rsidRPr="00AA31A3">
        <w:rPr>
          <w:spacing w:val="-67"/>
        </w:rPr>
        <w:t xml:space="preserve"> </w:t>
      </w:r>
      <w:r w:rsidRPr="00AA31A3">
        <w:t>акцией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организация</w:t>
      </w:r>
      <w:r w:rsidRPr="00AA31A3">
        <w:rPr>
          <w:spacing w:val="-5"/>
        </w:rPr>
        <w:t xml:space="preserve"> </w:t>
      </w:r>
      <w:r w:rsidRPr="00AA31A3">
        <w:t>дежурства</w:t>
      </w:r>
      <w:r w:rsidRPr="00AA31A3">
        <w:rPr>
          <w:spacing w:val="-5"/>
        </w:rPr>
        <w:t xml:space="preserve"> </w:t>
      </w:r>
      <w:r w:rsidRPr="00AA31A3">
        <w:t>по</w:t>
      </w:r>
      <w:r w:rsidRPr="00AA31A3">
        <w:rPr>
          <w:spacing w:val="-5"/>
        </w:rPr>
        <w:t xml:space="preserve"> </w:t>
      </w:r>
      <w:r w:rsidR="00F92551" w:rsidRPr="00AA31A3">
        <w:t>классу;</w:t>
      </w:r>
    </w:p>
    <w:p w:rsidR="00C1387A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активизация обучающихся класса для занятости в свободное время;</w:t>
      </w:r>
      <w:r w:rsidRPr="00AA31A3">
        <w:rPr>
          <w:spacing w:val="1"/>
        </w:rPr>
        <w:t xml:space="preserve"> </w:t>
      </w:r>
      <w:r w:rsidRPr="00AA31A3">
        <w:t>организация</w:t>
      </w:r>
      <w:r w:rsidRPr="00AA31A3">
        <w:rPr>
          <w:spacing w:val="17"/>
        </w:rPr>
        <w:t xml:space="preserve"> </w:t>
      </w:r>
      <w:r w:rsidRPr="00AA31A3">
        <w:t>самоуправления</w:t>
      </w:r>
      <w:r w:rsidRPr="00AA31A3">
        <w:rPr>
          <w:spacing w:val="18"/>
        </w:rPr>
        <w:t xml:space="preserve"> </w:t>
      </w:r>
      <w:r w:rsidRPr="00AA31A3">
        <w:t>детских</w:t>
      </w:r>
      <w:r w:rsidRPr="00AA31A3">
        <w:rPr>
          <w:spacing w:val="12"/>
        </w:rPr>
        <w:t xml:space="preserve"> </w:t>
      </w:r>
      <w:r w:rsidRPr="00AA31A3">
        <w:t>групп,</w:t>
      </w:r>
      <w:r w:rsidRPr="00AA31A3">
        <w:rPr>
          <w:spacing w:val="19"/>
        </w:rPr>
        <w:t xml:space="preserve"> </w:t>
      </w:r>
      <w:r w:rsidRPr="00AA31A3">
        <w:t>отправляющихся</w:t>
      </w:r>
      <w:r w:rsidRPr="00AA31A3">
        <w:rPr>
          <w:spacing w:val="18"/>
        </w:rPr>
        <w:t xml:space="preserve"> </w:t>
      </w:r>
      <w:r w:rsidRPr="00AA31A3">
        <w:t>в</w:t>
      </w:r>
      <w:r w:rsidRPr="00AA31A3">
        <w:rPr>
          <w:spacing w:val="20"/>
        </w:rPr>
        <w:t xml:space="preserve"> </w:t>
      </w:r>
      <w:r w:rsidRPr="00AA31A3">
        <w:t>походы,</w:t>
      </w:r>
      <w:r w:rsidRPr="00AA31A3">
        <w:rPr>
          <w:spacing w:val="19"/>
        </w:rPr>
        <w:t xml:space="preserve"> </w:t>
      </w:r>
      <w:r w:rsidRPr="00AA31A3">
        <w:t>на</w:t>
      </w:r>
      <w:r w:rsidR="0076027B">
        <w:t xml:space="preserve"> </w:t>
      </w:r>
      <w:r w:rsidRPr="00AA31A3">
        <w:rPr>
          <w:spacing w:val="-67"/>
        </w:rPr>
        <w:t xml:space="preserve"> </w:t>
      </w:r>
      <w:r w:rsidRPr="00AA31A3">
        <w:t>экскурсии.</w:t>
      </w: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numPr>
          <w:ilvl w:val="0"/>
          <w:numId w:val="19"/>
        </w:numPr>
        <w:spacing w:before="14"/>
        <w:ind w:left="426" w:right="1705"/>
      </w:pPr>
      <w:r w:rsidRPr="00AA31A3">
        <w:t>участие</w:t>
      </w:r>
      <w:r w:rsidRPr="00AA31A3">
        <w:rPr>
          <w:spacing w:val="37"/>
        </w:rPr>
        <w:t xml:space="preserve"> </w:t>
      </w:r>
      <w:r w:rsidRPr="00AA31A3">
        <w:t>в</w:t>
      </w:r>
      <w:r w:rsidRPr="00AA31A3">
        <w:rPr>
          <w:spacing w:val="39"/>
        </w:rPr>
        <w:t xml:space="preserve"> </w:t>
      </w:r>
      <w:r w:rsidRPr="00AA31A3">
        <w:t>работе</w:t>
      </w:r>
      <w:r w:rsidRPr="00AA31A3">
        <w:rPr>
          <w:spacing w:val="37"/>
        </w:rPr>
        <w:t xml:space="preserve"> </w:t>
      </w:r>
      <w:r w:rsidRPr="00AA31A3">
        <w:t>по</w:t>
      </w:r>
      <w:r w:rsidRPr="00AA31A3">
        <w:rPr>
          <w:spacing w:val="36"/>
        </w:rPr>
        <w:t xml:space="preserve"> </w:t>
      </w:r>
      <w:r w:rsidRPr="00AA31A3">
        <w:t>организации</w:t>
      </w:r>
      <w:r w:rsidRPr="00AA31A3">
        <w:rPr>
          <w:spacing w:val="36"/>
        </w:rPr>
        <w:t xml:space="preserve"> </w:t>
      </w:r>
      <w:r w:rsidRPr="00AA31A3">
        <w:t>соревнований,</w:t>
      </w:r>
      <w:r w:rsidRPr="00AA31A3">
        <w:rPr>
          <w:spacing w:val="38"/>
        </w:rPr>
        <w:t xml:space="preserve"> </w:t>
      </w:r>
      <w:r w:rsidRPr="00AA31A3">
        <w:t>конкурсов,</w:t>
      </w:r>
      <w:r w:rsidRPr="00AA31A3">
        <w:rPr>
          <w:spacing w:val="39"/>
        </w:rPr>
        <w:t xml:space="preserve"> </w:t>
      </w:r>
      <w:r w:rsidRPr="00AA31A3">
        <w:t>олимпиад,</w:t>
      </w:r>
      <w:r w:rsidRPr="00AA31A3">
        <w:rPr>
          <w:spacing w:val="-67"/>
        </w:rPr>
        <w:t xml:space="preserve"> </w:t>
      </w:r>
      <w:r w:rsidRPr="00AA31A3">
        <w:t xml:space="preserve"> и</w:t>
      </w:r>
      <w:r w:rsidRPr="00AA31A3">
        <w:rPr>
          <w:spacing w:val="1"/>
        </w:rPr>
        <w:t xml:space="preserve"> </w:t>
      </w:r>
      <w:r w:rsidRPr="00AA31A3">
        <w:t>так</w:t>
      </w:r>
      <w:r w:rsidRPr="00AA31A3">
        <w:rPr>
          <w:spacing w:val="1"/>
        </w:rPr>
        <w:t xml:space="preserve"> </w:t>
      </w:r>
      <w:r w:rsidRPr="00AA31A3">
        <w:t>далее.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  <w:u w:val="thick"/>
        </w:rPr>
      </w:pPr>
      <w:r w:rsidRPr="00AA31A3">
        <w:rPr>
          <w:b w:val="0"/>
          <w:spacing w:val="2"/>
          <w:w w:val="9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12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Детские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щественные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ъединения»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</w:rPr>
      </w:pPr>
      <w:r w:rsidRPr="00AA31A3">
        <w:rPr>
          <w:spacing w:val="-67"/>
          <w:sz w:val="24"/>
          <w:szCs w:val="24"/>
        </w:rPr>
        <w:t xml:space="preserve"> </w:t>
      </w:r>
      <w:r w:rsidRPr="00AA31A3">
        <w:rPr>
          <w:sz w:val="24"/>
          <w:szCs w:val="24"/>
        </w:rPr>
        <w:t>На школьном</w:t>
      </w:r>
      <w:r w:rsidRPr="00AA31A3">
        <w:rPr>
          <w:spacing w:val="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2"/>
        </w:rPr>
        <w:t xml:space="preserve"> </w:t>
      </w:r>
      <w:r w:rsidRPr="00AA31A3">
        <w:t>в</w:t>
      </w:r>
      <w:r w:rsidRPr="00AA31A3">
        <w:rPr>
          <w:spacing w:val="-3"/>
        </w:rPr>
        <w:t xml:space="preserve"> </w:t>
      </w:r>
      <w:r w:rsidRPr="00AA31A3">
        <w:t>выборах</w:t>
      </w:r>
      <w:r w:rsidRPr="00AA31A3">
        <w:rPr>
          <w:spacing w:val="-6"/>
        </w:rPr>
        <w:t xml:space="preserve"> </w:t>
      </w:r>
      <w:r w:rsidRPr="00AA31A3">
        <w:t>руководящих</w:t>
      </w:r>
      <w:r w:rsidRPr="00AA31A3">
        <w:rPr>
          <w:spacing w:val="-6"/>
        </w:rPr>
        <w:t xml:space="preserve"> </w:t>
      </w:r>
      <w:r w:rsidRPr="00AA31A3">
        <w:t>органов</w:t>
      </w:r>
      <w:r w:rsidRPr="00AA31A3">
        <w:rPr>
          <w:spacing w:val="3"/>
        </w:rPr>
        <w:t xml:space="preserve"> </w:t>
      </w:r>
      <w:r w:rsidRPr="00AA31A3">
        <w:t>детского</w:t>
      </w:r>
      <w:r w:rsidRPr="00AA31A3">
        <w:rPr>
          <w:spacing w:val="-2"/>
        </w:rPr>
        <w:t xml:space="preserve"> </w:t>
      </w:r>
      <w:r w:rsidRPr="00AA31A3">
        <w:t>объединения;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proofErr w:type="gramStart"/>
      <w:r w:rsidRPr="00AA31A3">
        <w:t xml:space="preserve">участие      </w:t>
      </w:r>
      <w:r w:rsidRPr="00AA31A3">
        <w:rPr>
          <w:spacing w:val="1"/>
        </w:rPr>
        <w:t xml:space="preserve"> </w:t>
      </w:r>
      <w:r w:rsidR="00F92551" w:rsidRPr="00AA31A3">
        <w:t xml:space="preserve">в </w:t>
      </w:r>
      <w:r w:rsidRPr="00AA31A3">
        <w:t xml:space="preserve">общественно     </w:t>
      </w:r>
      <w:r w:rsidRPr="00AA31A3">
        <w:rPr>
          <w:spacing w:val="5"/>
        </w:rPr>
        <w:t xml:space="preserve"> </w:t>
      </w:r>
      <w:r w:rsidRPr="00AA31A3">
        <w:t xml:space="preserve">полезных     </w:t>
      </w:r>
      <w:r w:rsidRPr="00AA31A3">
        <w:rPr>
          <w:spacing w:val="1"/>
        </w:rPr>
        <w:t xml:space="preserve"> </w:t>
      </w:r>
      <w:r w:rsidRPr="00AA31A3">
        <w:t xml:space="preserve">делах,     </w:t>
      </w:r>
      <w:r w:rsidRPr="00AA31A3">
        <w:rPr>
          <w:spacing w:val="8"/>
        </w:rPr>
        <w:t xml:space="preserve"> </w:t>
      </w:r>
      <w:r w:rsidRPr="00AA31A3">
        <w:t>направленных</w:t>
      </w:r>
      <w:r w:rsidRPr="00AA31A3">
        <w:rPr>
          <w:spacing w:val="-68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другим</w:t>
      </w:r>
      <w:r w:rsidRPr="00AA31A3">
        <w:rPr>
          <w:spacing w:val="1"/>
        </w:rPr>
        <w:t xml:space="preserve"> </w:t>
      </w:r>
      <w:r w:rsidRPr="00AA31A3">
        <w:t>людям,</w:t>
      </w:r>
      <w:r w:rsidRPr="00AA31A3">
        <w:rPr>
          <w:spacing w:val="1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школе,</w:t>
      </w:r>
      <w:r w:rsidRPr="00AA31A3">
        <w:rPr>
          <w:spacing w:val="1"/>
        </w:rPr>
        <w:t xml:space="preserve"> </w:t>
      </w:r>
      <w:r w:rsidRPr="00AA31A3">
        <w:t>обществу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</w:t>
      </w:r>
      <w:r w:rsidRPr="00AA31A3">
        <w:rPr>
          <w:spacing w:val="1"/>
        </w:rPr>
        <w:t xml:space="preserve"> </w:t>
      </w:r>
      <w:r w:rsidRPr="00AA31A3">
        <w:t>(посильная</w:t>
      </w:r>
      <w:r w:rsidRPr="00AA31A3">
        <w:rPr>
          <w:spacing w:val="1"/>
        </w:rPr>
        <w:t xml:space="preserve"> </w:t>
      </w:r>
      <w:r w:rsidRPr="00AA31A3">
        <w:t>помощь, оказываемая обучающимися пожилым людям; совместная работа с</w:t>
      </w:r>
      <w:r w:rsidRPr="00AA31A3">
        <w:rPr>
          <w:spacing w:val="1"/>
        </w:rPr>
        <w:t xml:space="preserve"> </w:t>
      </w:r>
      <w:r w:rsidRPr="00AA31A3">
        <w:t xml:space="preserve">учреждениями     </w:t>
      </w:r>
      <w:r w:rsidRPr="00AA31A3">
        <w:rPr>
          <w:spacing w:val="67"/>
        </w:rPr>
        <w:t xml:space="preserve"> </w:t>
      </w:r>
      <w:r w:rsidRPr="00AA31A3">
        <w:t xml:space="preserve">социальной     </w:t>
      </w:r>
      <w:r w:rsidRPr="00AA31A3">
        <w:rPr>
          <w:spacing w:val="68"/>
        </w:rPr>
        <w:t xml:space="preserve"> </w:t>
      </w:r>
      <w:r w:rsidRPr="00AA31A3">
        <w:t>сферы</w:t>
      </w:r>
      <w:r w:rsidRPr="00AA31A3">
        <w:tab/>
        <w:t>(проведение</w:t>
      </w:r>
      <w:r w:rsidR="00F92551" w:rsidRPr="00AA31A3">
        <w:rPr>
          <w:spacing w:val="1"/>
        </w:rPr>
        <w:t xml:space="preserve"> </w:t>
      </w:r>
      <w:r w:rsidRPr="00AA31A3">
        <w:t>культурно-</w:t>
      </w:r>
      <w:r w:rsidRPr="00AA31A3">
        <w:rPr>
          <w:spacing w:val="-67"/>
        </w:rPr>
        <w:t xml:space="preserve"> </w:t>
      </w:r>
      <w:r w:rsidRPr="00AA31A3">
        <w:t>просветительски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развлекатель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сетителей</w:t>
      </w:r>
      <w:r w:rsidRPr="00AA31A3">
        <w:rPr>
          <w:spacing w:val="1"/>
        </w:rPr>
        <w:t xml:space="preserve"> </w:t>
      </w:r>
      <w:r w:rsidRPr="00AA31A3">
        <w:t>этих</w:t>
      </w:r>
      <w:r w:rsidRPr="00AA31A3">
        <w:rPr>
          <w:spacing w:val="1"/>
        </w:rPr>
        <w:t xml:space="preserve"> </w:t>
      </w:r>
      <w:r w:rsidR="00F92551" w:rsidRPr="00AA31A3">
        <w:t xml:space="preserve">учреждений </w:t>
      </w:r>
      <w:r w:rsidRPr="00AA31A3">
        <w:t>помощь в благоустройстве территории данных учреждений и</w:t>
      </w:r>
      <w:r w:rsidRPr="00AA31A3">
        <w:rPr>
          <w:spacing w:val="1"/>
        </w:rPr>
        <w:t xml:space="preserve"> </w:t>
      </w:r>
      <w:r w:rsidRPr="00AA31A3">
        <w:t>т.п.);</w:t>
      </w:r>
      <w:proofErr w:type="gramEnd"/>
      <w:r w:rsidRPr="00AA31A3">
        <w:t xml:space="preserve"> участие обучающихся в работе на прилегающей к школе территории</w:t>
      </w:r>
      <w:r w:rsidRPr="00AA31A3">
        <w:rPr>
          <w:spacing w:val="1"/>
        </w:rPr>
        <w:t xml:space="preserve"> </w:t>
      </w:r>
      <w:r w:rsidRPr="00AA31A3">
        <w:t>(работ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школьном</w:t>
      </w:r>
      <w:r w:rsidRPr="00AA31A3">
        <w:rPr>
          <w:spacing w:val="1"/>
        </w:rPr>
        <w:t xml:space="preserve"> </w:t>
      </w:r>
      <w:r w:rsidRPr="00AA31A3">
        <w:t>саду,</w:t>
      </w:r>
      <w:r w:rsidRPr="00AA31A3">
        <w:rPr>
          <w:spacing w:val="1"/>
        </w:rPr>
        <w:t xml:space="preserve"> </w:t>
      </w:r>
      <w:r w:rsidRPr="00AA31A3">
        <w:t>уход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деревьям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устарниками,</w:t>
      </w:r>
      <w:r w:rsidRPr="00AA31A3">
        <w:rPr>
          <w:spacing w:val="1"/>
        </w:rPr>
        <w:t xml:space="preserve"> </w:t>
      </w:r>
      <w:r w:rsidRPr="00AA31A3">
        <w:t>благоустройство клумб) и</w:t>
      </w:r>
      <w:r w:rsidRPr="00AA31A3">
        <w:rPr>
          <w:spacing w:val="1"/>
        </w:rPr>
        <w:t xml:space="preserve"> </w:t>
      </w:r>
      <w:r w:rsidRPr="00AA31A3">
        <w:t>другие);</w:t>
      </w:r>
    </w:p>
    <w:p w:rsidR="00C1387A" w:rsidRPr="00AA31A3" w:rsidRDefault="00C1387A" w:rsidP="00AA31A3">
      <w:pPr>
        <w:pStyle w:val="ac"/>
        <w:spacing w:before="1"/>
      </w:pP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Экскурсии,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экспедиции,</w:t>
      </w:r>
      <w:r w:rsidRPr="00AA31A3">
        <w:rPr>
          <w:spacing w:val="-3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оходы»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регулярные</w:t>
      </w:r>
      <w:r w:rsidRPr="00AA31A3">
        <w:rPr>
          <w:spacing w:val="1"/>
        </w:rPr>
        <w:t xml:space="preserve"> </w:t>
      </w:r>
      <w:r w:rsidRPr="00AA31A3">
        <w:t>экскурсии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="00F92551" w:rsidRPr="00AA31A3">
        <w:t>музей школы, с</w:t>
      </w:r>
      <w:proofErr w:type="gramStart"/>
      <w:r w:rsidR="00F92551" w:rsidRPr="00AA31A3">
        <w:t>.З</w:t>
      </w:r>
      <w:proofErr w:type="gramEnd"/>
      <w:r w:rsidR="00F92551" w:rsidRPr="00AA31A3">
        <w:t>аветного, исторических памятников культуры села</w:t>
      </w:r>
      <w:r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литературные,</w:t>
      </w:r>
      <w:r w:rsidRPr="00AA31A3">
        <w:rPr>
          <w:spacing w:val="1"/>
        </w:rPr>
        <w:t xml:space="preserve"> </w:t>
      </w:r>
      <w:r w:rsidRPr="00AA31A3">
        <w:t>исторические,</w:t>
      </w:r>
      <w:r w:rsidRPr="00AA31A3">
        <w:rPr>
          <w:spacing w:val="1"/>
        </w:rPr>
        <w:t xml:space="preserve"> </w:t>
      </w:r>
      <w:r w:rsidRPr="00AA31A3">
        <w:t>биологические</w:t>
      </w:r>
      <w:r w:rsidRPr="00AA31A3">
        <w:rPr>
          <w:spacing w:val="1"/>
        </w:rPr>
        <w:t xml:space="preserve"> </w:t>
      </w:r>
      <w:r w:rsidRPr="00AA31A3">
        <w:t>экспедиции,</w:t>
      </w:r>
      <w:r w:rsidRPr="00AA31A3">
        <w:rPr>
          <w:spacing w:val="1"/>
        </w:rPr>
        <w:t xml:space="preserve"> </w:t>
      </w:r>
      <w:r w:rsidRPr="00AA31A3">
        <w:t>организуемые</w:t>
      </w:r>
      <w:r w:rsidRPr="00AA31A3">
        <w:rPr>
          <w:spacing w:val="1"/>
        </w:rPr>
        <w:t xml:space="preserve"> </w:t>
      </w:r>
      <w:r w:rsidRPr="00AA31A3">
        <w:t>педагогическими работниками для</w:t>
      </w:r>
      <w:r w:rsidRPr="00AA31A3">
        <w:rPr>
          <w:spacing w:val="1"/>
        </w:rPr>
        <w:t xml:space="preserve"> </w:t>
      </w:r>
      <w:r w:rsidRPr="00AA31A3">
        <w:t>углубленного</w:t>
      </w:r>
      <w:r w:rsidRPr="00AA31A3">
        <w:rPr>
          <w:spacing w:val="1"/>
        </w:rPr>
        <w:t xml:space="preserve"> </w:t>
      </w:r>
      <w:r w:rsidRPr="00AA31A3">
        <w:t>изучения</w:t>
      </w:r>
      <w:r w:rsidRPr="00AA31A3">
        <w:rPr>
          <w:spacing w:val="1"/>
        </w:rPr>
        <w:t xml:space="preserve"> </w:t>
      </w:r>
      <w:r w:rsidRPr="00AA31A3">
        <w:t>биографий</w:t>
      </w:r>
      <w:r w:rsidRPr="00AA31A3">
        <w:rPr>
          <w:spacing w:val="1"/>
        </w:rPr>
        <w:t xml:space="preserve"> </w:t>
      </w:r>
      <w:r w:rsidRPr="00AA31A3">
        <w:t>проживав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-67"/>
        </w:rPr>
        <w:t xml:space="preserve"> </w:t>
      </w:r>
      <w:r w:rsidRPr="00AA31A3">
        <w:t>российских</w:t>
      </w:r>
      <w:r w:rsidRPr="00AA31A3">
        <w:rPr>
          <w:spacing w:val="1"/>
        </w:rPr>
        <w:t xml:space="preserve"> </w:t>
      </w:r>
      <w:r w:rsidRPr="00AA31A3">
        <w:t>поэт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исателей,</w:t>
      </w:r>
      <w:r w:rsidRPr="00AA31A3">
        <w:rPr>
          <w:spacing w:val="1"/>
        </w:rPr>
        <w:t xml:space="preserve"> </w:t>
      </w:r>
      <w:r w:rsidRPr="00AA31A3">
        <w:t>произошед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71"/>
        </w:rPr>
        <w:t xml:space="preserve"> </w:t>
      </w:r>
      <w:r w:rsidRPr="00AA31A3">
        <w:t>исторических</w:t>
      </w:r>
      <w:r w:rsidRPr="00AA31A3">
        <w:rPr>
          <w:spacing w:val="1"/>
        </w:rPr>
        <w:t xml:space="preserve"> </w:t>
      </w:r>
      <w:r w:rsidRPr="00AA31A3">
        <w:t>событий,</w:t>
      </w:r>
      <w:r w:rsidRPr="00AA31A3">
        <w:rPr>
          <w:spacing w:val="1"/>
        </w:rPr>
        <w:t xml:space="preserve"> </w:t>
      </w:r>
      <w:r w:rsidRPr="00AA31A3">
        <w:t>имеющихся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1"/>
        </w:rPr>
        <w:t xml:space="preserve"> </w:t>
      </w:r>
      <w:r w:rsidRPr="00AA31A3">
        <w:t>природных</w:t>
      </w:r>
      <w:r w:rsidRPr="00AA31A3">
        <w:rPr>
          <w:spacing w:val="71"/>
        </w:rPr>
        <w:t xml:space="preserve"> </w:t>
      </w:r>
      <w:r w:rsidRPr="00AA31A3">
        <w:t>и</w:t>
      </w:r>
      <w:r w:rsidRPr="00AA31A3">
        <w:rPr>
          <w:spacing w:val="71"/>
        </w:rPr>
        <w:t xml:space="preserve"> </w:t>
      </w:r>
      <w:r w:rsidRPr="00AA31A3">
        <w:t>историко-культурных</w:t>
      </w:r>
      <w:r w:rsidRPr="00AA31A3">
        <w:rPr>
          <w:spacing w:val="1"/>
        </w:rPr>
        <w:t xml:space="preserve"> </w:t>
      </w:r>
      <w:r w:rsidRPr="00AA31A3">
        <w:t>ландшафтов,</w:t>
      </w:r>
      <w:r w:rsidRPr="00AA31A3">
        <w:rPr>
          <w:spacing w:val="3"/>
        </w:rPr>
        <w:t xml:space="preserve"> </w:t>
      </w:r>
      <w:r w:rsidRPr="00AA31A3">
        <w:t>флоры</w:t>
      </w:r>
      <w:r w:rsidRPr="00AA31A3">
        <w:rPr>
          <w:spacing w:val="2"/>
        </w:rPr>
        <w:t xml:space="preserve"> </w:t>
      </w:r>
      <w:r w:rsidRPr="00AA31A3">
        <w:t>и фауны;</w:t>
      </w:r>
    </w:p>
    <w:p w:rsidR="00C1387A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мини-походы,</w:t>
      </w:r>
      <w:r w:rsidRPr="00AA31A3">
        <w:rPr>
          <w:spacing w:val="-5"/>
        </w:rPr>
        <w:t xml:space="preserve"> </w:t>
      </w:r>
      <w:proofErr w:type="gramStart"/>
      <w:r w:rsidRPr="00AA31A3">
        <w:t>к</w:t>
      </w:r>
      <w:proofErr w:type="gramEnd"/>
      <w:r w:rsidR="0076027B">
        <w:t xml:space="preserve"> </w:t>
      </w:r>
      <w:r w:rsidRPr="00AA31A3">
        <w:t>весты,</w:t>
      </w:r>
      <w:r w:rsidRPr="00AA31A3">
        <w:rPr>
          <w:spacing w:val="-4"/>
        </w:rPr>
        <w:t xml:space="preserve"> </w:t>
      </w:r>
      <w:r w:rsidRPr="00AA31A3">
        <w:t>игры,</w:t>
      </w:r>
      <w:r w:rsidRPr="00AA31A3">
        <w:rPr>
          <w:spacing w:val="-4"/>
        </w:rPr>
        <w:t xml:space="preserve"> </w:t>
      </w:r>
      <w:r w:rsidRPr="00AA31A3">
        <w:t>соревнования,</w:t>
      </w:r>
      <w:r w:rsidRPr="00AA31A3">
        <w:rPr>
          <w:spacing w:val="-4"/>
        </w:rPr>
        <w:t xml:space="preserve"> </w:t>
      </w:r>
      <w:r w:rsidRPr="00AA31A3">
        <w:t>конкурсы.</w:t>
      </w:r>
    </w:p>
    <w:p w:rsidR="00C1387A" w:rsidRPr="00AA31A3" w:rsidRDefault="00C1387A" w:rsidP="00AA31A3">
      <w:pPr>
        <w:pStyle w:val="ac"/>
        <w:spacing w:before="9"/>
      </w:pPr>
    </w:p>
    <w:p w:rsidR="00C1387A" w:rsidRPr="00AA31A3" w:rsidRDefault="00C1387A" w:rsidP="00AA31A3">
      <w:pPr>
        <w:pStyle w:val="Heading1"/>
        <w:spacing w:before="173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</w:t>
      </w:r>
      <w:proofErr w:type="gramStart"/>
      <w:r w:rsidRPr="00AA31A3">
        <w:rPr>
          <w:sz w:val="24"/>
          <w:szCs w:val="24"/>
          <w:u w:val="thick" w:color="333333"/>
        </w:rPr>
        <w:t>Школьные</w:t>
      </w:r>
      <w:proofErr w:type="gramEnd"/>
      <w:r w:rsidRPr="00AA31A3">
        <w:rPr>
          <w:spacing w:val="-4"/>
          <w:sz w:val="24"/>
          <w:szCs w:val="24"/>
          <w:u w:val="thick" w:color="333333"/>
        </w:rPr>
        <w:t xml:space="preserve"> </w:t>
      </w:r>
      <w:proofErr w:type="spellStart"/>
      <w:r w:rsidRPr="00AA31A3">
        <w:rPr>
          <w:sz w:val="24"/>
          <w:szCs w:val="24"/>
          <w:u w:val="thick" w:color="333333"/>
        </w:rPr>
        <w:t>медиа</w:t>
      </w:r>
      <w:proofErr w:type="spellEnd"/>
      <w:r w:rsidRPr="00AA31A3">
        <w:rPr>
          <w:sz w:val="24"/>
          <w:szCs w:val="24"/>
          <w:u w:val="thick" w:color="333333"/>
        </w:rPr>
        <w:t>»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 в редакционном совете школьной газеты обучающихся;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проводимых</w:t>
      </w:r>
      <w:r w:rsidRPr="00AA31A3">
        <w:rPr>
          <w:spacing w:val="-9"/>
        </w:rPr>
        <w:t xml:space="preserve"> </w:t>
      </w:r>
      <w:r w:rsidRPr="00AA31A3">
        <w:t>школьной</w:t>
      </w:r>
      <w:r w:rsidRPr="00AA31A3">
        <w:rPr>
          <w:spacing w:val="-6"/>
        </w:rPr>
        <w:t xml:space="preserve"> </w:t>
      </w:r>
      <w:r w:rsidRPr="00AA31A3">
        <w:t>газетой</w:t>
      </w:r>
      <w:r w:rsidRPr="00AA31A3">
        <w:rPr>
          <w:spacing w:val="1"/>
        </w:rPr>
        <w:t xml:space="preserve"> </w:t>
      </w:r>
      <w:r w:rsidRPr="00AA31A3">
        <w:t>конкурсах,</w:t>
      </w:r>
      <w:r w:rsidRPr="00AA31A3">
        <w:rPr>
          <w:spacing w:val="-2"/>
        </w:rPr>
        <w:t xml:space="preserve"> </w:t>
      </w:r>
      <w:r w:rsidRPr="00AA31A3">
        <w:t>репортажах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аботе</w:t>
      </w:r>
      <w:r w:rsidRPr="00AA31A3">
        <w:rPr>
          <w:spacing w:val="1"/>
        </w:rPr>
        <w:t xml:space="preserve"> </w:t>
      </w:r>
      <w:r w:rsidRPr="00AA31A3">
        <w:t>школьного</w:t>
      </w:r>
      <w:r w:rsidRPr="00AA31A3">
        <w:rPr>
          <w:spacing w:val="1"/>
        </w:rPr>
        <w:t xml:space="preserve"> </w:t>
      </w:r>
      <w:proofErr w:type="spellStart"/>
      <w:r w:rsidRPr="00AA31A3">
        <w:t>медиацентра</w:t>
      </w:r>
      <w:proofErr w:type="spellEnd"/>
      <w:r w:rsidRPr="00AA31A3">
        <w:rPr>
          <w:spacing w:val="1"/>
        </w:rPr>
        <w:t xml:space="preserve"> </w:t>
      </w:r>
      <w:r w:rsidRPr="00AA31A3">
        <w:t>–</w:t>
      </w:r>
      <w:r w:rsidRPr="00AA31A3">
        <w:rPr>
          <w:spacing w:val="1"/>
        </w:rPr>
        <w:t xml:space="preserve"> </w:t>
      </w:r>
      <w:r w:rsidRPr="00AA31A3">
        <w:t>осуществление</w:t>
      </w:r>
      <w:r w:rsidRPr="00AA31A3">
        <w:rPr>
          <w:spacing w:val="1"/>
        </w:rPr>
        <w:t xml:space="preserve"> </w:t>
      </w:r>
      <w:r w:rsidRPr="00AA31A3">
        <w:t>фото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еосъемки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школьных</w:t>
      </w:r>
      <w:r w:rsidRPr="00AA31A3">
        <w:rPr>
          <w:spacing w:val="1"/>
        </w:rPr>
        <w:t xml:space="preserve"> </w:t>
      </w:r>
      <w:r w:rsidRPr="00AA31A3">
        <w:t>КТД,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видеороликов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 xml:space="preserve">участие в </w:t>
      </w:r>
      <w:proofErr w:type="gramStart"/>
      <w:r w:rsidRPr="00AA31A3">
        <w:t>школьном</w:t>
      </w:r>
      <w:proofErr w:type="gramEnd"/>
      <w:r w:rsidRPr="00AA31A3">
        <w:t xml:space="preserve"> </w:t>
      </w:r>
      <w:proofErr w:type="spellStart"/>
      <w:r w:rsidRPr="00AA31A3">
        <w:t>интернет-сообществе</w:t>
      </w:r>
      <w:proofErr w:type="spellEnd"/>
      <w:r w:rsidRPr="00AA31A3">
        <w:t xml:space="preserve"> - освещение деятельности школы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социальных</w:t>
      </w:r>
      <w:r w:rsidRPr="00AA31A3">
        <w:rPr>
          <w:spacing w:val="-3"/>
        </w:rPr>
        <w:t xml:space="preserve"> </w:t>
      </w:r>
      <w:r w:rsidRPr="00AA31A3">
        <w:t>сетях;</w:t>
      </w:r>
    </w:p>
    <w:p w:rsidR="00C1387A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4"/>
        </w:rPr>
        <w:t xml:space="preserve"> </w:t>
      </w:r>
      <w:r w:rsidRPr="00AA31A3">
        <w:t>работе</w:t>
      </w:r>
      <w:r w:rsidRPr="00AA31A3">
        <w:rPr>
          <w:spacing w:val="-1"/>
        </w:rPr>
        <w:t xml:space="preserve"> </w:t>
      </w:r>
      <w:r w:rsidRPr="00AA31A3">
        <w:t>школьной</w:t>
      </w:r>
      <w:r w:rsidRPr="00AA31A3">
        <w:rPr>
          <w:spacing w:val="-4"/>
        </w:rPr>
        <w:t xml:space="preserve"> </w:t>
      </w:r>
      <w:r w:rsidRPr="00AA31A3">
        <w:t>киностудии;</w:t>
      </w:r>
    </w:p>
    <w:p w:rsidR="00C1387A" w:rsidRPr="00AA31A3" w:rsidRDefault="00C1387A" w:rsidP="00AA31A3">
      <w:pPr>
        <w:pStyle w:val="ac"/>
        <w:spacing w:before="24"/>
        <w:ind w:right="235"/>
        <w:jc w:val="both"/>
      </w:pPr>
      <w:proofErr w:type="gramStart"/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иональных</w:t>
      </w:r>
      <w:r w:rsidRPr="00AA31A3">
        <w:rPr>
          <w:spacing w:val="1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всероссийских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-4"/>
        </w:rPr>
        <w:t xml:space="preserve"> </w:t>
      </w:r>
      <w:proofErr w:type="spellStart"/>
      <w:r w:rsidRPr="00AA31A3">
        <w:t>медиа</w:t>
      </w:r>
      <w:proofErr w:type="spellEnd"/>
      <w:r w:rsidRPr="00AA31A3">
        <w:t>.</w:t>
      </w:r>
      <w:proofErr w:type="gramEnd"/>
    </w:p>
    <w:p w:rsidR="00C1387A" w:rsidRPr="00AA31A3" w:rsidRDefault="00C1387A" w:rsidP="00AA31A3">
      <w:pPr>
        <w:pStyle w:val="Heading1"/>
        <w:spacing w:before="214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Организация</w:t>
      </w:r>
      <w:r w:rsidRPr="00AA31A3">
        <w:rPr>
          <w:spacing w:val="-7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редметно-эстетической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среды»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 xml:space="preserve"> помощь в оформлении школы</w:t>
      </w:r>
      <w:r w:rsidRPr="00AA31A3">
        <w:rPr>
          <w:spacing w:val="1"/>
        </w:rPr>
        <w:t xml:space="preserve"> </w:t>
      </w:r>
      <w:r w:rsidRPr="00AA31A3">
        <w:t>и класса к традиционным мероприятиям: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-1"/>
        </w:rPr>
        <w:t xml:space="preserve"> </w:t>
      </w:r>
      <w:r w:rsidRPr="00AA31A3">
        <w:t>Знаний,</w:t>
      </w:r>
      <w:r w:rsidRPr="00AA31A3">
        <w:rPr>
          <w:spacing w:val="6"/>
        </w:rPr>
        <w:t xml:space="preserve"> </w:t>
      </w:r>
      <w:r w:rsidRPr="00AA31A3">
        <w:t>Новому</w:t>
      </w:r>
      <w:r w:rsidRPr="00AA31A3">
        <w:rPr>
          <w:spacing w:val="-2"/>
        </w:rPr>
        <w:t xml:space="preserve"> </w:t>
      </w:r>
      <w:r w:rsidRPr="00AA31A3">
        <w:t>году,</w:t>
      </w:r>
      <w:r w:rsidRPr="00AA31A3">
        <w:rPr>
          <w:spacing w:val="6"/>
        </w:rPr>
        <w:t xml:space="preserve"> </w:t>
      </w:r>
      <w:proofErr w:type="spellStart"/>
      <w:r w:rsidRPr="00AA31A3">
        <w:t>Деню</w:t>
      </w:r>
      <w:proofErr w:type="spellEnd"/>
      <w:r w:rsidRPr="00AA31A3">
        <w:rPr>
          <w:spacing w:val="-1"/>
        </w:rPr>
        <w:t xml:space="preserve"> </w:t>
      </w:r>
      <w:r w:rsidRPr="00AA31A3">
        <w:t>Победы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lastRenderedPageBreak/>
        <w:t>оформление</w:t>
      </w:r>
      <w:r w:rsidRPr="00AA31A3">
        <w:rPr>
          <w:spacing w:val="-4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безопасности</w:t>
      </w:r>
      <w:r w:rsidRPr="00AA31A3">
        <w:rPr>
          <w:spacing w:val="-4"/>
        </w:rPr>
        <w:t xml:space="preserve"> </w:t>
      </w:r>
      <w:r w:rsidRPr="00AA31A3">
        <w:t>класса,</w:t>
      </w:r>
      <w:r w:rsidRPr="00AA31A3">
        <w:rPr>
          <w:spacing w:val="2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здоровья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участие в конкурсах рисунков к знаменательным датам;</w:t>
      </w:r>
      <w:r w:rsidRPr="00AA31A3">
        <w:rPr>
          <w:spacing w:val="-67"/>
        </w:rPr>
        <w:t xml:space="preserve"> </w:t>
      </w:r>
      <w:r w:rsidRPr="00AA31A3">
        <w:t>участие в</w:t>
      </w:r>
      <w:r w:rsidRPr="00AA31A3">
        <w:rPr>
          <w:spacing w:val="-1"/>
        </w:rPr>
        <w:t xml:space="preserve"> </w:t>
      </w:r>
      <w:r w:rsidRPr="00AA31A3">
        <w:t>тематических</w:t>
      </w:r>
      <w:r w:rsidRPr="00AA31A3">
        <w:rPr>
          <w:spacing w:val="-4"/>
        </w:rPr>
        <w:t xml:space="preserve"> </w:t>
      </w:r>
      <w:r w:rsidRPr="00AA31A3">
        <w:t>выставках</w:t>
      </w:r>
      <w:r w:rsidRPr="00AA31A3">
        <w:rPr>
          <w:spacing w:val="-4"/>
        </w:rPr>
        <w:t xml:space="preserve"> </w:t>
      </w:r>
      <w:proofErr w:type="gramStart"/>
      <w:r w:rsidRPr="00AA31A3">
        <w:t>фото</w:t>
      </w:r>
      <w:r w:rsidRPr="00AA31A3">
        <w:rPr>
          <w:spacing w:val="5"/>
        </w:rPr>
        <w:t xml:space="preserve"> </w:t>
      </w:r>
      <w:r w:rsidRPr="00AA31A3">
        <w:t>работ</w:t>
      </w:r>
      <w:proofErr w:type="gramEnd"/>
      <w:r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помощь</w:t>
      </w:r>
      <w:r w:rsidRPr="00AA31A3">
        <w:rPr>
          <w:spacing w:val="-3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озеленении пришкольной</w:t>
      </w:r>
      <w:r w:rsidRPr="00AA31A3">
        <w:rPr>
          <w:spacing w:val="5"/>
        </w:rPr>
        <w:t xml:space="preserve"> </w:t>
      </w:r>
      <w:r w:rsidRPr="00AA31A3">
        <w:t>территории,</w:t>
      </w:r>
      <w:r w:rsidRPr="00AA31A3">
        <w:rPr>
          <w:spacing w:val="1"/>
        </w:rPr>
        <w:t xml:space="preserve"> </w:t>
      </w:r>
      <w:r w:rsidRPr="00AA31A3">
        <w:t>разбивки клуб;</w:t>
      </w:r>
      <w:r w:rsidRPr="00AA31A3">
        <w:rPr>
          <w:spacing w:val="1"/>
        </w:rPr>
        <w:t xml:space="preserve"> </w:t>
      </w:r>
      <w:r w:rsidRPr="00AA31A3">
        <w:t>поддержан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рабочем</w:t>
      </w:r>
      <w:r w:rsidRPr="00AA31A3">
        <w:rPr>
          <w:spacing w:val="1"/>
        </w:rPr>
        <w:t xml:space="preserve"> </w:t>
      </w:r>
      <w:r w:rsidRPr="00AA31A3">
        <w:t>состоянии материально-технического оборудования</w:t>
      </w:r>
      <w:r w:rsidRPr="00AA31A3">
        <w:rPr>
          <w:spacing w:val="-67"/>
        </w:rPr>
        <w:t xml:space="preserve"> </w:t>
      </w:r>
      <w:r w:rsidRPr="00AA31A3">
        <w:t>классов,</w:t>
      </w:r>
      <w:r w:rsidRPr="00AA31A3">
        <w:rPr>
          <w:spacing w:val="8"/>
        </w:rPr>
        <w:t xml:space="preserve"> </w:t>
      </w:r>
      <w:r w:rsidRPr="00AA31A3">
        <w:t>коридор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естибюля</w:t>
      </w:r>
      <w:r w:rsidRPr="00AA31A3">
        <w:rPr>
          <w:spacing w:val="2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pStyle w:val="ac"/>
        <w:spacing w:before="8"/>
      </w:pPr>
    </w:p>
    <w:p w:rsidR="00C1387A" w:rsidRPr="00AA31A3" w:rsidRDefault="00C1387A" w:rsidP="00AA31A3">
      <w:pPr>
        <w:pStyle w:val="Heading1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Работа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с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родителями»</w:t>
      </w:r>
    </w:p>
    <w:p w:rsidR="00C1387A" w:rsidRPr="00AA31A3" w:rsidRDefault="00C1387A" w:rsidP="00AA31A3">
      <w:pPr>
        <w:spacing w:before="244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групповом</w:t>
      </w:r>
      <w:r w:rsidRPr="00AA31A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 собран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мастер-классов,</w:t>
      </w:r>
      <w:r w:rsidRPr="00AA31A3">
        <w:rPr>
          <w:spacing w:val="1"/>
        </w:rPr>
        <w:t xml:space="preserve"> </w:t>
      </w:r>
      <w:r w:rsidRPr="00AA31A3">
        <w:t>семинаров,</w:t>
      </w:r>
      <w:r w:rsidRPr="00AA31A3">
        <w:rPr>
          <w:spacing w:val="1"/>
        </w:rPr>
        <w:t xml:space="preserve"> </w:t>
      </w:r>
      <w:r w:rsidRPr="00AA31A3">
        <w:t>круглых столов с приглашением</w:t>
      </w:r>
      <w:r w:rsidRPr="00AA31A3">
        <w:rPr>
          <w:spacing w:val="1"/>
        </w:rPr>
        <w:t xml:space="preserve"> </w:t>
      </w:r>
      <w:r w:rsidRPr="00AA31A3">
        <w:t>учителей предметников,</w:t>
      </w:r>
      <w:r w:rsidRPr="00AA31A3">
        <w:rPr>
          <w:spacing w:val="1"/>
        </w:rPr>
        <w:t xml:space="preserve"> </w:t>
      </w:r>
      <w:r w:rsidRPr="00AA31A3">
        <w:t>а также других</w:t>
      </w:r>
      <w:r w:rsidRPr="00AA31A3">
        <w:rPr>
          <w:spacing w:val="1"/>
        </w:rPr>
        <w:t xml:space="preserve"> </w:t>
      </w:r>
      <w:r w:rsidRPr="00AA31A3">
        <w:t>специалистов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дней,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можностью</w:t>
      </w:r>
      <w:r w:rsidRPr="00AA31A3">
        <w:rPr>
          <w:spacing w:val="1"/>
        </w:rPr>
        <w:t xml:space="preserve"> </w:t>
      </w:r>
      <w:r w:rsidRPr="00AA31A3">
        <w:t>посещение</w:t>
      </w:r>
      <w:r w:rsidRPr="00AA31A3">
        <w:rPr>
          <w:spacing w:val="1"/>
        </w:rPr>
        <w:t xml:space="preserve"> </w:t>
      </w:r>
      <w:r w:rsidRPr="00AA31A3">
        <w:t>родителями</w:t>
      </w:r>
      <w:r w:rsidRPr="00AA31A3">
        <w:rPr>
          <w:spacing w:val="-67"/>
        </w:rPr>
        <w:t xml:space="preserve"> </w:t>
      </w:r>
      <w:r w:rsidRPr="00AA31A3">
        <w:t>урок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неурочных</w:t>
      </w:r>
      <w:r w:rsidRPr="00AA31A3">
        <w:rPr>
          <w:spacing w:val="-3"/>
        </w:rPr>
        <w:t xml:space="preserve"> </w:t>
      </w:r>
      <w:r w:rsidRPr="00AA31A3">
        <w:t>занятий</w:t>
      </w:r>
      <w:r w:rsidR="00286999"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общешкольных</w:t>
      </w:r>
      <w:r w:rsidRPr="00AA31A3">
        <w:rPr>
          <w:spacing w:val="-9"/>
        </w:rPr>
        <w:t xml:space="preserve"> </w:t>
      </w:r>
      <w:r w:rsidRPr="00AA31A3">
        <w:t>родительских</w:t>
      </w:r>
      <w:r w:rsidRPr="00AA31A3">
        <w:rPr>
          <w:spacing w:val="-6"/>
        </w:rPr>
        <w:t xml:space="preserve"> </w:t>
      </w:r>
      <w:r w:rsidRPr="00AA31A3">
        <w:t>собраниях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всеобучах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ривлечением</w:t>
      </w:r>
      <w:r w:rsidRPr="00AA31A3">
        <w:rPr>
          <w:spacing w:val="1"/>
        </w:rPr>
        <w:t xml:space="preserve"> </w:t>
      </w:r>
      <w:r w:rsidRPr="00AA31A3">
        <w:t>психологов, врачей,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-5"/>
        </w:rPr>
        <w:t xml:space="preserve"> </w:t>
      </w:r>
      <w:r w:rsidRPr="00AA31A3">
        <w:t>работников,</w:t>
      </w:r>
      <w:r w:rsidRPr="00AA31A3">
        <w:rPr>
          <w:spacing w:val="2"/>
        </w:rPr>
        <w:t xml:space="preserve"> </w:t>
      </w:r>
      <w:r w:rsidRPr="00AA31A3">
        <w:t>работников</w:t>
      </w:r>
      <w:r w:rsidRPr="00AA31A3">
        <w:rPr>
          <w:spacing w:val="-1"/>
        </w:rPr>
        <w:t xml:space="preserve"> </w:t>
      </w:r>
      <w:r w:rsidRPr="00AA31A3">
        <w:t>правоохранительных</w:t>
      </w:r>
      <w:r w:rsidRPr="00AA31A3">
        <w:rPr>
          <w:spacing w:val="-5"/>
        </w:rPr>
        <w:t xml:space="preserve"> </w:t>
      </w:r>
      <w:r w:rsidRPr="00AA31A3">
        <w:t>органов;</w:t>
      </w:r>
    </w:p>
    <w:p w:rsidR="00C1387A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родительских</w:t>
      </w:r>
      <w:r w:rsidRPr="00AA31A3">
        <w:rPr>
          <w:spacing w:val="-8"/>
        </w:rPr>
        <w:t xml:space="preserve"> </w:t>
      </w:r>
      <w:r w:rsidRPr="00AA31A3">
        <w:t>форумах</w:t>
      </w:r>
      <w:r w:rsidRPr="00AA31A3">
        <w:rPr>
          <w:spacing w:val="-8"/>
        </w:rPr>
        <w:t xml:space="preserve"> </w:t>
      </w:r>
      <w:r w:rsidRPr="00AA31A3">
        <w:t>на</w:t>
      </w:r>
      <w:r w:rsidRPr="00AA31A3">
        <w:rPr>
          <w:spacing w:val="-3"/>
        </w:rPr>
        <w:t xml:space="preserve"> </w:t>
      </w:r>
      <w:r w:rsidRPr="00AA31A3">
        <w:t>школьном</w:t>
      </w:r>
      <w:r w:rsidRPr="00AA31A3">
        <w:rPr>
          <w:spacing w:val="-3"/>
        </w:rPr>
        <w:t xml:space="preserve"> </w:t>
      </w:r>
      <w:r w:rsidRPr="00AA31A3">
        <w:t>интернет-сайте.</w:t>
      </w:r>
    </w:p>
    <w:p w:rsidR="00C1387A" w:rsidRPr="00AA31A3" w:rsidRDefault="00C1387A" w:rsidP="00AA31A3">
      <w:pPr>
        <w:pStyle w:val="Heading1"/>
        <w:spacing w:before="8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 уровне: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при</w:t>
      </w:r>
      <w:r w:rsidRPr="00AA31A3">
        <w:tab/>
        <w:t>необходимости</w:t>
      </w:r>
      <w:r w:rsidRPr="00AA31A3">
        <w:tab/>
        <w:t>решение</w:t>
      </w:r>
      <w:r w:rsidRPr="00AA31A3">
        <w:tab/>
        <w:t>острых</w:t>
      </w:r>
      <w:r w:rsidRPr="00AA31A3">
        <w:tab/>
        <w:t>конфликтных</w:t>
      </w:r>
      <w:r w:rsidRPr="00AA31A3">
        <w:tab/>
        <w:t>ситуаций</w:t>
      </w:r>
      <w:r w:rsidRPr="00AA31A3">
        <w:tab/>
        <w:t>с</w:t>
      </w:r>
      <w:r w:rsidRPr="00AA31A3">
        <w:rPr>
          <w:spacing w:val="-67"/>
        </w:rPr>
        <w:t xml:space="preserve"> </w:t>
      </w:r>
      <w:r w:rsidRPr="00AA31A3">
        <w:t>привлечением</w:t>
      </w:r>
      <w:r w:rsidRPr="00AA31A3">
        <w:rPr>
          <w:spacing w:val="-1"/>
        </w:rPr>
        <w:t xml:space="preserve"> </w:t>
      </w:r>
      <w:r w:rsidRPr="00AA31A3">
        <w:t>педагогических</w:t>
      </w:r>
      <w:r w:rsidRPr="00AA31A3">
        <w:rPr>
          <w:spacing w:val="-7"/>
        </w:rPr>
        <w:t xml:space="preserve"> </w:t>
      </w:r>
      <w:r w:rsidRPr="00AA31A3">
        <w:t>работников</w:t>
      </w:r>
      <w:r w:rsidRPr="00AA31A3">
        <w:rPr>
          <w:spacing w:val="-4"/>
        </w:rPr>
        <w:t xml:space="preserve"> </w:t>
      </w:r>
      <w:r w:rsidRPr="00AA31A3">
        <w:t>школы, школьного</w:t>
      </w:r>
      <w:r w:rsidRPr="00AA31A3">
        <w:rPr>
          <w:spacing w:val="-3"/>
        </w:rPr>
        <w:t xml:space="preserve"> </w:t>
      </w:r>
      <w:r w:rsidRPr="00AA31A3">
        <w:t>психолога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12"/>
        </w:rPr>
        <w:t xml:space="preserve"> </w:t>
      </w:r>
      <w:r w:rsidRPr="00AA31A3">
        <w:t>родителей</w:t>
      </w:r>
      <w:r w:rsidRPr="00AA31A3">
        <w:rPr>
          <w:spacing w:val="11"/>
        </w:rPr>
        <w:t xml:space="preserve"> </w:t>
      </w:r>
      <w:r w:rsidRPr="00AA31A3">
        <w:t>обучающихся,</w:t>
      </w:r>
      <w:r w:rsidRPr="00AA31A3">
        <w:rPr>
          <w:spacing w:val="14"/>
        </w:rPr>
        <w:t xml:space="preserve"> </w:t>
      </w:r>
      <w:r w:rsidRPr="00AA31A3">
        <w:t>при</w:t>
      </w:r>
      <w:r w:rsidRPr="00AA31A3">
        <w:rPr>
          <w:spacing w:val="16"/>
        </w:rPr>
        <w:t xml:space="preserve"> </w:t>
      </w:r>
      <w:r w:rsidRPr="00AA31A3">
        <w:t>необходимости,</w:t>
      </w:r>
      <w:r w:rsidRPr="00AA31A3">
        <w:rPr>
          <w:spacing w:val="14"/>
        </w:rPr>
        <w:t xml:space="preserve"> </w:t>
      </w:r>
      <w:r w:rsidRPr="00AA31A3">
        <w:t>в</w:t>
      </w:r>
      <w:r w:rsidRPr="00AA31A3">
        <w:rPr>
          <w:spacing w:val="14"/>
        </w:rPr>
        <w:t xml:space="preserve"> </w:t>
      </w:r>
      <w:r w:rsidRPr="00AA31A3">
        <w:t>педагогических</w:t>
      </w:r>
      <w:r w:rsidRPr="00AA31A3">
        <w:rPr>
          <w:spacing w:val="-67"/>
        </w:rPr>
        <w:t xml:space="preserve"> </w:t>
      </w:r>
      <w:r w:rsidRPr="00AA31A3">
        <w:t>консилиумах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4"/>
        </w:rPr>
        <w:t xml:space="preserve"> </w:t>
      </w:r>
      <w:r w:rsidRPr="00AA31A3">
        <w:t>родителей</w:t>
      </w:r>
      <w:r w:rsidRPr="00AA31A3">
        <w:rPr>
          <w:spacing w:val="3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проведении</w:t>
      </w:r>
      <w:r w:rsidRPr="00AA31A3">
        <w:rPr>
          <w:spacing w:val="3"/>
        </w:rPr>
        <w:t xml:space="preserve"> </w:t>
      </w:r>
      <w:r w:rsidRPr="00AA31A3">
        <w:t>общешкольных</w:t>
      </w:r>
      <w:r w:rsidRPr="00AA31A3">
        <w:rPr>
          <w:spacing w:val="67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внутри</w:t>
      </w:r>
      <w:r w:rsidRPr="00AA31A3">
        <w:rPr>
          <w:spacing w:val="-67"/>
        </w:rPr>
        <w:t xml:space="preserve"> </w:t>
      </w:r>
      <w:r w:rsidRPr="00AA31A3">
        <w:t>классных</w:t>
      </w:r>
      <w:r w:rsidRPr="00AA31A3">
        <w:rPr>
          <w:spacing w:val="-4"/>
        </w:rPr>
        <w:t xml:space="preserve"> </w:t>
      </w:r>
      <w:r w:rsidRPr="00AA31A3">
        <w:t>мероприятий</w:t>
      </w:r>
      <w:r w:rsidR="00286999"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индивидуальное</w:t>
      </w:r>
      <w:r w:rsidRPr="00AA31A3">
        <w:rPr>
          <w:spacing w:val="-7"/>
        </w:rPr>
        <w:t xml:space="preserve"> </w:t>
      </w:r>
      <w:r w:rsidRPr="00AA31A3">
        <w:t>консультирование</w:t>
      </w:r>
      <w:r w:rsidRPr="00AA31A3">
        <w:rPr>
          <w:spacing w:val="-6"/>
        </w:rPr>
        <w:t xml:space="preserve"> </w:t>
      </w:r>
      <w:r w:rsidRPr="00AA31A3">
        <w:t>родителей</w:t>
      </w:r>
      <w:r w:rsidRPr="00AA31A3">
        <w:rPr>
          <w:spacing w:val="-7"/>
        </w:rPr>
        <w:t xml:space="preserve"> </w:t>
      </w:r>
      <w:r w:rsidRPr="00AA31A3">
        <w:t>педагогами</w:t>
      </w:r>
      <w:r w:rsidRPr="00AA31A3">
        <w:rPr>
          <w:spacing w:val="-7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6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71" w:line="240" w:lineRule="auto"/>
        <w:ind w:left="233" w:right="234"/>
        <w:jc w:val="both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Y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Основные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направления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амоанализа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работы»</w:t>
      </w:r>
    </w:p>
    <w:p w:rsidR="00C1387A" w:rsidRPr="00AA31A3" w:rsidRDefault="00C1387A" w:rsidP="00AA31A3">
      <w:pPr>
        <w:pStyle w:val="ac"/>
        <w:ind w:left="233"/>
        <w:jc w:val="both"/>
      </w:pPr>
      <w:r w:rsidRPr="00AA31A3">
        <w:t>Направления</w:t>
      </w:r>
      <w:r w:rsidRPr="00AA31A3">
        <w:rPr>
          <w:spacing w:val="-6"/>
        </w:rPr>
        <w:t xml:space="preserve"> </w:t>
      </w:r>
      <w:r w:rsidRPr="00AA31A3">
        <w:t>анализа</w:t>
      </w:r>
      <w:r w:rsidRPr="00AA31A3">
        <w:rPr>
          <w:spacing w:val="-6"/>
        </w:rPr>
        <w:t xml:space="preserve"> </w:t>
      </w:r>
      <w:r w:rsidRPr="00AA31A3">
        <w:t>воспитательного</w:t>
      </w:r>
      <w:r w:rsidRPr="00AA31A3">
        <w:rPr>
          <w:spacing w:val="-7"/>
        </w:rPr>
        <w:t xml:space="preserve"> </w:t>
      </w:r>
      <w:r w:rsidRPr="00AA31A3">
        <w:t>процесса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17"/>
        </w:tabs>
        <w:autoSpaceDE w:val="0"/>
        <w:autoSpaceDN w:val="0"/>
        <w:spacing w:before="201" w:after="0" w:line="240" w:lineRule="auto"/>
        <w:ind w:hanging="284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езультаты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ния,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изации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развития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>.</w:t>
      </w:r>
    </w:p>
    <w:p w:rsidR="00C1387A" w:rsidRPr="00AA31A3" w:rsidRDefault="00C1387A" w:rsidP="00AA31A3">
      <w:pPr>
        <w:pStyle w:val="ac"/>
        <w:tabs>
          <w:tab w:val="left" w:pos="2675"/>
          <w:tab w:val="left" w:pos="3755"/>
          <w:tab w:val="left" w:pos="6106"/>
          <w:tab w:val="left" w:pos="8480"/>
        </w:tabs>
        <w:spacing w:before="207"/>
        <w:ind w:left="233" w:right="229"/>
      </w:pPr>
      <w:r w:rsidRPr="00AA31A3">
        <w:t>Критерием,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которого</w:t>
      </w:r>
      <w:r w:rsidRPr="00AA31A3">
        <w:rPr>
          <w:spacing w:val="1"/>
        </w:rPr>
        <w:t xml:space="preserve"> </w:t>
      </w:r>
      <w:r w:rsidRPr="00AA31A3">
        <w:t>осуществляется</w:t>
      </w:r>
      <w:r w:rsidRPr="00AA31A3">
        <w:rPr>
          <w:spacing w:val="1"/>
        </w:rPr>
        <w:t xml:space="preserve"> </w:t>
      </w:r>
      <w:r w:rsidRPr="00AA31A3">
        <w:t>данный</w:t>
      </w:r>
      <w:r w:rsidRPr="00AA31A3">
        <w:rPr>
          <w:spacing w:val="1"/>
        </w:rPr>
        <w:t xml:space="preserve"> </w:t>
      </w:r>
      <w:r w:rsidRPr="00AA31A3">
        <w:t>анализ,</w:t>
      </w:r>
      <w:r w:rsidRPr="00AA31A3">
        <w:rPr>
          <w:spacing w:val="7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динамика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proofErr w:type="gramStart"/>
      <w:r w:rsidRPr="00AA31A3">
        <w:t>обучающихся</w:t>
      </w:r>
      <w:proofErr w:type="gramEnd"/>
      <w:r w:rsidRPr="00AA31A3">
        <w:rPr>
          <w:spacing w:val="1"/>
        </w:rPr>
        <w:t xml:space="preserve"> </w:t>
      </w:r>
      <w:r w:rsidRPr="00AA31A3">
        <w:t>класса.</w:t>
      </w:r>
      <w:r w:rsidRPr="00AA31A3">
        <w:rPr>
          <w:spacing w:val="1"/>
        </w:rPr>
        <w:t xml:space="preserve"> </w:t>
      </w:r>
      <w:r w:rsidRPr="00AA31A3">
        <w:t>Способом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="00286999" w:rsidRPr="00AA31A3">
        <w:t>информации</w:t>
      </w:r>
      <w:r w:rsidR="00286999" w:rsidRPr="00AA31A3">
        <w:tab/>
        <w:t xml:space="preserve">о результатах воспитания, </w:t>
      </w:r>
      <w:r w:rsidRPr="00AA31A3">
        <w:t>социализации</w:t>
      </w:r>
      <w:r w:rsidRPr="00AA31A3">
        <w:rPr>
          <w:spacing w:val="-68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саморазвития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педагогическое</w:t>
      </w:r>
      <w:r w:rsidRPr="00AA31A3">
        <w:rPr>
          <w:spacing w:val="1"/>
        </w:rPr>
        <w:t xml:space="preserve"> </w:t>
      </w:r>
      <w:r w:rsidRPr="00AA31A3">
        <w:t>наблюдение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характеристики</w:t>
      </w:r>
      <w:r w:rsidRPr="00AA31A3">
        <w:rPr>
          <w:spacing w:val="-1"/>
        </w:rPr>
        <w:t xml:space="preserve"> </w:t>
      </w:r>
      <w:r w:rsidRPr="00AA31A3">
        <w:t>каждого</w:t>
      </w:r>
      <w:r w:rsidRPr="00AA31A3">
        <w:rPr>
          <w:spacing w:val="-1"/>
        </w:rPr>
        <w:t xml:space="preserve"> </w:t>
      </w:r>
      <w:r w:rsidRPr="00AA31A3">
        <w:t>обучающегося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before="205" w:after="0" w:line="240" w:lineRule="auto"/>
        <w:ind w:left="233" w:right="234" w:firstLine="0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остояние</w:t>
      </w:r>
      <w:r w:rsidRPr="00AA31A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уемой</w:t>
      </w:r>
      <w:r w:rsidRPr="00AA31A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е</w:t>
      </w:r>
      <w:r w:rsidRPr="00AA31A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местной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ятельности</w:t>
      </w:r>
      <w:r w:rsidRPr="00AA31A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учающихся</w:t>
      </w:r>
      <w:r w:rsidRPr="00AA31A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зрослых.</w:t>
      </w:r>
    </w:p>
    <w:p w:rsidR="00C1387A" w:rsidRPr="00AA31A3" w:rsidRDefault="00C1387A" w:rsidP="00AA31A3">
      <w:pPr>
        <w:pStyle w:val="ac"/>
        <w:spacing w:before="209"/>
        <w:ind w:left="233" w:right="227"/>
      </w:pPr>
      <w:r w:rsidRPr="00AA31A3">
        <w:t>Способами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состоянии</w:t>
      </w:r>
      <w:r w:rsidRPr="00AA31A3">
        <w:rPr>
          <w:spacing w:val="1"/>
        </w:rPr>
        <w:t xml:space="preserve"> </w:t>
      </w:r>
      <w:r w:rsidRPr="00AA31A3">
        <w:t>организуемо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школе</w:t>
      </w:r>
      <w:r w:rsidRPr="00AA31A3">
        <w:rPr>
          <w:spacing w:val="1"/>
        </w:rPr>
        <w:t xml:space="preserve"> </w:t>
      </w:r>
      <w:r w:rsidRPr="00AA31A3">
        <w:t>совместной деятельности обучающихся, родителей</w:t>
      </w:r>
      <w:r w:rsidRPr="00AA31A3">
        <w:rPr>
          <w:spacing w:val="1"/>
        </w:rPr>
        <w:t xml:space="preserve"> </w:t>
      </w:r>
      <w:r w:rsidRPr="00AA31A3">
        <w:t>и педагогических работников</w:t>
      </w:r>
      <w:r w:rsidRPr="00AA31A3">
        <w:rPr>
          <w:spacing w:val="1"/>
        </w:rPr>
        <w:t xml:space="preserve"> </w:t>
      </w:r>
      <w:r w:rsidRPr="00AA31A3">
        <w:t>могут</w:t>
      </w:r>
      <w:r w:rsidRPr="00AA31A3">
        <w:rPr>
          <w:spacing w:val="1"/>
        </w:rPr>
        <w:t xml:space="preserve"> </w:t>
      </w:r>
      <w:r w:rsidRPr="00AA31A3">
        <w:t>быть</w:t>
      </w:r>
      <w:r w:rsidRPr="00AA31A3">
        <w:rPr>
          <w:spacing w:val="1"/>
        </w:rPr>
        <w:t xml:space="preserve"> </w:t>
      </w:r>
      <w:r w:rsidRPr="00AA31A3">
        <w:t>беседы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обучающими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ями,</w:t>
      </w:r>
      <w:r w:rsidRPr="00AA31A3">
        <w:rPr>
          <w:spacing w:val="1"/>
        </w:rPr>
        <w:t xml:space="preserve"> </w:t>
      </w:r>
      <w:r w:rsidRPr="00AA31A3">
        <w:t>педагогическими</w:t>
      </w:r>
      <w:r w:rsidRPr="00AA31A3">
        <w:rPr>
          <w:spacing w:val="1"/>
        </w:rPr>
        <w:t xml:space="preserve"> </w:t>
      </w:r>
      <w:r w:rsidRPr="00AA31A3">
        <w:t>работниками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анкетирования</w:t>
      </w:r>
      <w:r w:rsidRPr="00AA31A3">
        <w:rPr>
          <w:spacing w:val="1"/>
        </w:rPr>
        <w:t xml:space="preserve"> </w:t>
      </w:r>
      <w:r w:rsidRPr="00AA31A3">
        <w:t>родителе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4"/>
        </w:rPr>
        <w:t xml:space="preserve"> </w:t>
      </w:r>
      <w:r w:rsidRPr="00AA31A3">
        <w:t>5-х</w:t>
      </w:r>
      <w:r w:rsidRPr="00AA31A3">
        <w:rPr>
          <w:spacing w:val="-3"/>
        </w:rPr>
        <w:t xml:space="preserve"> </w:t>
      </w:r>
      <w:r w:rsidRPr="00AA31A3">
        <w:t>классов.</w:t>
      </w:r>
    </w:p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4" w:line="240" w:lineRule="auto"/>
        <w:ind w:left="1830" w:right="1825"/>
        <w:jc w:val="center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Календарный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лан-сетка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тельной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аботы</w:t>
      </w: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286999">
        <w:trPr>
          <w:trHeight w:val="70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289"/>
                <w:tab w:val="left" w:pos="3696"/>
                <w:tab w:val="left" w:pos="513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spacing w:val="1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</w:t>
            </w:r>
            <w:r w:rsidR="0076027B">
              <w:rPr>
                <w:rFonts w:cs="Times New Roman"/>
                <w:lang w:val="ru-RU"/>
              </w:rPr>
              <w:t xml:space="preserve"> </w:t>
            </w:r>
            <w:r w:rsidR="00286999" w:rsidRPr="00AA31A3">
              <w:rPr>
                <w:rFonts w:cs="Times New Roman"/>
                <w:lang w:val="ru-RU"/>
              </w:rPr>
              <w:t>сельском</w:t>
            </w:r>
            <w:r w:rsidRPr="00AA31A3">
              <w:rPr>
                <w:rFonts w:cs="Times New Roman"/>
                <w:lang w:val="ru-RU"/>
              </w:rPr>
              <w:tab/>
              <w:t>празднике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spacing w:val="61"/>
                <w:lang w:val="ru-RU"/>
              </w:rPr>
              <w:t xml:space="preserve"> </w:t>
            </w:r>
            <w:r w:rsidR="00286999" w:rsidRPr="00AA31A3">
              <w:rPr>
                <w:rFonts w:cs="Times New Roman"/>
                <w:lang w:val="ru-RU"/>
              </w:rPr>
              <w:t>села</w:t>
            </w:r>
            <w:r w:rsidRPr="00AA31A3">
              <w:rPr>
                <w:rFonts w:cs="Times New Roman"/>
                <w:lang w:val="ru-RU"/>
              </w:rPr>
              <w:t>»,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ира. 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</w:p>
          <w:p w:rsidR="00286999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highlight w:val="yellow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Заполнение «Таблицы факторов выявления детей группы</w:t>
            </w:r>
            <w:r w:rsidRPr="00AA31A3">
              <w:rPr>
                <w:rFonts w:cs="Times New Roman"/>
                <w:spacing w:val="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риска»,</w:t>
            </w:r>
            <w:r w:rsidRPr="00AA31A3">
              <w:rPr>
                <w:rFonts w:cs="Times New Roman"/>
                <w:spacing w:val="1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заполнение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карты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учета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семей</w:t>
            </w:r>
            <w:r w:rsidRPr="00AA31A3">
              <w:rPr>
                <w:rFonts w:cs="Times New Roman"/>
                <w:spacing w:val="1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находящихся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highlight w:val="yellow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социально</w:t>
            </w:r>
            <w:r w:rsidRPr="00AA31A3">
              <w:rPr>
                <w:rFonts w:cs="Times New Roman"/>
                <w:spacing w:val="-5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опасном</w:t>
            </w:r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highlight w:val="yellow"/>
                <w:lang w:val="ru-RU"/>
              </w:rPr>
              <w:t>положении</w:t>
            </w:r>
            <w:proofErr w:type="gramEnd"/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для</w:t>
            </w:r>
            <w:r w:rsidRPr="00AA31A3">
              <w:rPr>
                <w:rFonts w:cs="Times New Roman"/>
                <w:spacing w:val="-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психолога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Беседа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вилам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ведения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ах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еменах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31"/>
                <w:tab w:val="left" w:pos="2105"/>
                <w:tab w:val="left" w:pos="5652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Знакомство</w:t>
            </w:r>
            <w:r w:rsidRPr="00AA31A3">
              <w:rPr>
                <w:rFonts w:cs="Times New Roman"/>
                <w:lang w:val="ru-RU"/>
              </w:rPr>
              <w:tab/>
              <w:t>с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>расписанием уроков и внеурочных занятий</w:t>
            </w:r>
            <w:r w:rsidR="00650D25">
              <w:rPr>
                <w:rFonts w:cs="Times New Roman"/>
                <w:lang w:val="ru-RU"/>
              </w:rPr>
              <w:t>.</w:t>
            </w:r>
          </w:p>
        </w:tc>
      </w:tr>
      <w:tr w:rsidR="00C1387A" w:rsidRPr="00AA31A3" w:rsidTr="00C1387A">
        <w:trPr>
          <w:trHeight w:val="96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167"/>
                <w:tab w:val="left" w:pos="2728"/>
                <w:tab w:val="left" w:pos="4445"/>
                <w:tab w:val="left" w:pos="5548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ыборы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тива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="0076027B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3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зучение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="0076027B">
              <w:rPr>
                <w:rFonts w:cs="Times New Roman"/>
                <w:spacing w:val="-67"/>
                <w:lang w:val="ru-RU"/>
              </w:rPr>
              <w:t xml:space="preserve">      </w:t>
            </w:r>
            <w:r w:rsidRPr="00AA31A3">
              <w:rPr>
                <w:rFonts w:cs="Times New Roman"/>
                <w:lang w:val="ru-RU"/>
              </w:rPr>
              <w:t>обучающихся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разработка</w:t>
            </w:r>
            <w:r w:rsidRPr="00AA31A3">
              <w:rPr>
                <w:rFonts w:cs="Times New Roman"/>
                <w:lang w:val="ru-RU"/>
              </w:rPr>
              <w:tab/>
              <w:t>план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w w:val="95"/>
                <w:lang w:val="ru-RU"/>
              </w:rPr>
              <w:t>внеклассных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мероприятий.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</w:p>
        </w:tc>
      </w:tr>
      <w:tr w:rsidR="00C1387A" w:rsidRPr="00AA31A3" w:rsidTr="00C1387A">
        <w:trPr>
          <w:trHeight w:val="225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76027B">
              <w:rPr>
                <w:rFonts w:cs="Times New Roman"/>
                <w:lang w:val="ru-RU"/>
              </w:rPr>
              <w:t>.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утри</w:t>
            </w:r>
            <w:r w:rsidR="0076027B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72"/>
                <w:tab w:val="left" w:pos="1908"/>
                <w:tab w:val="left" w:pos="4185"/>
                <w:tab w:val="left" w:pos="5518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 xml:space="preserve">библиотеку </w:t>
            </w:r>
            <w:proofErr w:type="spellStart"/>
            <w:r w:rsidR="00286999" w:rsidRPr="00AA31A3">
              <w:rPr>
                <w:rFonts w:cs="Times New Roman"/>
                <w:lang w:val="ru-RU"/>
              </w:rPr>
              <w:t>Кичкинского</w:t>
            </w:r>
            <w:proofErr w:type="spellEnd"/>
            <w:r w:rsidR="00286999" w:rsidRPr="00AA31A3">
              <w:rPr>
                <w:rFonts w:cs="Times New Roman"/>
                <w:lang w:val="ru-RU"/>
              </w:rPr>
              <w:t xml:space="preserve"> сельского поселения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392908">
              <w:rPr>
                <w:rFonts w:cs="Times New Roman"/>
                <w:lang w:val="ru-RU"/>
              </w:rPr>
              <w:t>Что нужно знать о пожаре», « Правила поведения на улице. Наиболее безопасный путь в школу и домой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392908" w:rsidRDefault="00C1387A" w:rsidP="00AA31A3">
            <w:pPr>
              <w:pStyle w:val="TableParagraph"/>
              <w:ind w:right="195"/>
              <w:rPr>
                <w:rFonts w:cs="Times New Roman"/>
                <w:b/>
                <w:lang w:val="ru-RU"/>
              </w:rPr>
            </w:pPr>
            <w:r w:rsidRPr="00392908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392908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392908">
              <w:rPr>
                <w:rFonts w:cs="Times New Roman"/>
                <w:b/>
                <w:lang w:val="ru-RU"/>
              </w:rPr>
              <w:t>Школьные</w:t>
            </w:r>
            <w:proofErr w:type="gramEnd"/>
            <w:r w:rsidRPr="00392908">
              <w:rPr>
                <w:rFonts w:cs="Times New Roman"/>
                <w:b/>
                <w:spacing w:val="-68"/>
                <w:lang w:val="ru-RU"/>
              </w:rPr>
              <w:t xml:space="preserve"> </w:t>
            </w:r>
            <w:proofErr w:type="spellStart"/>
            <w:r w:rsidRPr="00392908">
              <w:rPr>
                <w:rFonts w:cs="Times New Roman"/>
                <w:b/>
                <w:lang w:val="ru-RU"/>
              </w:rPr>
              <w:t>медиа</w:t>
            </w:r>
            <w:proofErr w:type="spellEnd"/>
            <w:r w:rsidRPr="00392908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7198" w:type="dxa"/>
          </w:tcPr>
          <w:p w:rsidR="00C1387A" w:rsidRPr="00650D25" w:rsidRDefault="00C1387A" w:rsidP="00650D25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</w:t>
            </w:r>
            <w:r w:rsidR="00650D25">
              <w:rPr>
                <w:rFonts w:cs="Times New Roman"/>
                <w:lang w:val="ru-RU"/>
              </w:rPr>
              <w:t>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коридоров</w:t>
            </w:r>
            <w:proofErr w:type="spellEnd"/>
            <w:proofErr w:type="gramEnd"/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естибюля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школы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257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746488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</w:t>
            </w:r>
            <w:r w:rsidR="00746488" w:rsidRPr="00AA31A3">
              <w:rPr>
                <w:rFonts w:cs="Times New Roman"/>
                <w:highlight w:val="magenta"/>
                <w:lang w:val="ru-RU"/>
              </w:rPr>
              <w:t>Как научиться быть ответственным за сои поступки</w:t>
            </w:r>
            <w:r w:rsidRPr="00AA31A3">
              <w:rPr>
                <w:rFonts w:cs="Times New Roman"/>
                <w:highlight w:val="magenta"/>
                <w:lang w:val="ru-RU"/>
              </w:rPr>
              <w:t>»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="00746488" w:rsidRPr="00AA31A3">
              <w:rPr>
                <w:rFonts w:cs="Times New Roman"/>
                <w:spacing w:val="16"/>
                <w:lang w:val="ru-RU"/>
              </w:rPr>
              <w:t>,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650D25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ила поведения в столовой, спортивном зале. 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650D25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650D25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650D25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650D25">
              <w:rPr>
                <w:rFonts w:cs="Times New Roman"/>
                <w:b/>
                <w:lang w:val="ru-RU"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650D25">
            <w:pPr>
              <w:pStyle w:val="TableParagraph"/>
              <w:tabs>
                <w:tab w:val="left" w:pos="1966"/>
                <w:tab w:val="left" w:pos="1999"/>
                <w:tab w:val="left" w:pos="3135"/>
                <w:tab w:val="left" w:pos="3528"/>
                <w:tab w:val="left" w:pos="4137"/>
                <w:tab w:val="left" w:pos="4417"/>
                <w:tab w:val="left" w:pos="5651"/>
                <w:tab w:val="left" w:pos="5707"/>
                <w:tab w:val="left" w:pos="6144"/>
                <w:tab w:val="left" w:pos="6951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.</w:t>
            </w:r>
            <w:r w:rsidRPr="00AA31A3">
              <w:rPr>
                <w:rFonts w:cs="Times New Roman"/>
                <w:lang w:val="ru-RU"/>
              </w:rPr>
              <w:tab/>
            </w:r>
            <w:r w:rsidR="00650D25">
              <w:rPr>
                <w:rFonts w:cs="Times New Roman"/>
                <w:lang w:val="ru-RU"/>
              </w:rPr>
              <w:t>Благоустройство класса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732DB0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732DB0">
              <w:rPr>
                <w:rFonts w:cs="Times New Roman"/>
                <w:spacing w:val="1"/>
                <w:lang w:val="ru-RU"/>
              </w:rPr>
              <w:t>.</w:t>
            </w:r>
            <w:proofErr w:type="gramEnd"/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гулки около школьного осеннего сада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B6013F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 Если хочешь быть здоровым – закаляйся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91"/>
                <w:tab w:val="left" w:pos="2840"/>
                <w:tab w:val="left" w:pos="3315"/>
                <w:tab w:val="left" w:pos="4322"/>
                <w:tab w:val="left" w:pos="5477"/>
                <w:tab w:val="left" w:pos="5781"/>
                <w:tab w:val="left" w:pos="6925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1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конкурсах,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lang w:val="ru-RU"/>
              </w:rPr>
              <w:tab/>
              <w:t>Фото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видео</w:t>
            </w:r>
            <w:r w:rsidRPr="00AA31A3">
              <w:rPr>
                <w:rFonts w:cs="Times New Roman"/>
                <w:lang w:val="ru-RU"/>
              </w:rPr>
              <w:tab/>
              <w:t>съемка</w:t>
            </w:r>
            <w:r w:rsidRPr="00AA31A3">
              <w:rPr>
                <w:rFonts w:cs="Times New Roman"/>
                <w:lang w:val="ru-RU"/>
              </w:rPr>
              <w:tab/>
              <w:t>классных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58"/>
                <w:tab w:val="left" w:pos="4210"/>
                <w:tab w:val="left" w:pos="546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lang w:val="ru-RU"/>
              </w:rPr>
              <w:tab/>
              <w:t>мероприятий,</w:t>
            </w:r>
            <w:r w:rsidRPr="00AA31A3">
              <w:rPr>
                <w:rFonts w:cs="Times New Roman"/>
                <w:lang w:val="ru-RU"/>
              </w:rPr>
              <w:tab/>
              <w:t>веден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ртуальног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коридоров</w:t>
            </w:r>
            <w:proofErr w:type="spellEnd"/>
            <w:proofErr w:type="gramEnd"/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естибюля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школы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 xml:space="preserve">проводимом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427970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9"/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3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30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ябр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–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идеооткрытк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750"/>
                <w:tab w:val="left" w:pos="2104"/>
                <w:tab w:val="left" w:pos="2143"/>
                <w:tab w:val="left" w:pos="3644"/>
                <w:tab w:val="left" w:pos="3994"/>
                <w:tab w:val="left" w:pos="4627"/>
                <w:tab w:val="left" w:pos="5428"/>
                <w:tab w:val="left" w:pos="594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lang w:val="ru-RU"/>
              </w:rPr>
              <w:tab/>
              <w:t>к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празднику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lang w:val="ru-RU"/>
              </w:rPr>
              <w:tab/>
              <w:t>матери».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2"/>
                <w:lang w:val="ru-RU"/>
              </w:rPr>
              <w:t>Изуч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обенносте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личностн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развития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учающихся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еседование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дицинским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ником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B6013F">
            <w:pPr>
              <w:pStyle w:val="TableParagraph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96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1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B6013F">
            <w:pPr>
              <w:pStyle w:val="TableParagraph"/>
              <w:ind w:left="105" w:right="101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B6013F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один из </w:t>
            </w:r>
            <w:r w:rsidRPr="00AA31A3">
              <w:rPr>
                <w:rFonts w:cs="Times New Roman"/>
                <w:lang w:val="ru-RU"/>
              </w:rPr>
              <w:t>музеев России</w:t>
            </w:r>
            <w:r w:rsidR="00C1387A"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6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427970" w:rsidRPr="00AA31A3">
              <w:rPr>
                <w:rFonts w:cs="Times New Roman"/>
                <w:highlight w:val="green"/>
                <w:lang w:val="ru-RU"/>
              </w:rPr>
              <w:t>Мы за здоровый образ жизни!</w:t>
            </w:r>
            <w:r w:rsidRPr="00AA31A3">
              <w:rPr>
                <w:rFonts w:cs="Times New Roman"/>
                <w:highlight w:val="green"/>
                <w:lang w:val="ru-RU"/>
              </w:rPr>
              <w:t>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школ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конкурсов</w:t>
            </w:r>
            <w:r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репортажей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427970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учителями-предметниками</w:t>
            </w:r>
            <w:proofErr w:type="spellEnd"/>
            <w:proofErr w:type="gramEnd"/>
            <w:r w:rsidRPr="00AA31A3">
              <w:rPr>
                <w:rFonts w:cs="Times New Roman"/>
              </w:rPr>
              <w:t>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огодних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о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</w:t>
            </w:r>
            <w:proofErr w:type="gramStart"/>
            <w:r w:rsidRPr="00AA31A3">
              <w:rPr>
                <w:rFonts w:cs="Times New Roman"/>
                <w:lang w:val="ru-RU"/>
              </w:rPr>
              <w:t>Новогодние</w:t>
            </w:r>
            <w:proofErr w:type="gramEnd"/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волшебство</w:t>
            </w:r>
            <w:r w:rsidRPr="00AA31A3">
              <w:rPr>
                <w:rFonts w:cs="Times New Roman"/>
                <w:lang w:val="ru-RU"/>
              </w:rPr>
              <w:t>»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13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Рождественска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еча»</w:t>
            </w:r>
            <w:r w:rsidRPr="00AA31A3">
              <w:rPr>
                <w:rFonts w:cs="Times New Roman"/>
                <w:spacing w:val="-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портфолио</w:t>
            </w:r>
            <w:proofErr w:type="spellEnd"/>
            <w:r w:rsidR="009300F9"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обучающихся</w:t>
            </w:r>
            <w:proofErr w:type="gramEnd"/>
            <w:r w:rsidRPr="00AA31A3">
              <w:rPr>
                <w:rFonts w:cs="Times New Roman"/>
                <w:lang w:val="ru-RU"/>
              </w:rPr>
              <w:t>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206"/>
                <w:tab w:val="left" w:pos="4124"/>
                <w:tab w:val="left" w:pos="4666"/>
                <w:tab w:val="left" w:pos="5875"/>
              </w:tabs>
              <w:ind w:left="105" w:right="108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Анкетирование</w:t>
            </w:r>
            <w:r w:rsidRPr="00AA31A3">
              <w:rPr>
                <w:rFonts w:cs="Times New Roman"/>
                <w:lang w:val="ru-RU"/>
              </w:rPr>
              <w:tab/>
            </w:r>
            <w:proofErr w:type="gramStart"/>
            <w:r w:rsidRPr="00AA31A3">
              <w:rPr>
                <w:rFonts w:cs="Times New Roman"/>
                <w:lang w:val="ru-RU"/>
              </w:rPr>
              <w:t>обучающихся</w:t>
            </w:r>
            <w:proofErr w:type="gramEnd"/>
            <w:r w:rsidRPr="00AA31A3">
              <w:rPr>
                <w:rFonts w:cs="Times New Roman"/>
                <w:lang w:val="ru-RU"/>
              </w:rPr>
              <w:tab/>
              <w:t>на</w:t>
            </w:r>
            <w:r w:rsidRPr="00AA31A3">
              <w:rPr>
                <w:rFonts w:cs="Times New Roman"/>
                <w:lang w:val="ru-RU"/>
              </w:rPr>
              <w:tab/>
              <w:t>уровень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школьной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евожности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3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ведением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межуточных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тогов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6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ллектива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в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лугодии.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820"/>
                <w:tab w:val="left" w:pos="2891"/>
                <w:tab w:val="left" w:pos="4522"/>
                <w:tab w:val="left" w:pos="5375"/>
                <w:tab w:val="left" w:pos="6785"/>
              </w:tabs>
              <w:ind w:left="105" w:right="11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и</w:t>
            </w:r>
            <w:r w:rsidRPr="00AA31A3">
              <w:rPr>
                <w:rFonts w:cs="Times New Roman"/>
                <w:lang w:val="ru-RU"/>
              </w:rPr>
              <w:tab/>
              <w:t>необходимости</w:t>
            </w:r>
            <w:r w:rsidRPr="00AA31A3">
              <w:rPr>
                <w:rFonts w:cs="Times New Roman"/>
                <w:lang w:val="ru-RU"/>
              </w:rPr>
              <w:tab/>
              <w:t>проведении</w:t>
            </w:r>
            <w:r w:rsidRPr="00AA31A3">
              <w:rPr>
                <w:rFonts w:cs="Times New Roman"/>
                <w:lang w:val="ru-RU"/>
              </w:rPr>
              <w:tab/>
              <w:t>мини</w:t>
            </w:r>
            <w:r w:rsidRPr="00AA31A3">
              <w:rPr>
                <w:rFonts w:cs="Times New Roman"/>
                <w:lang w:val="ru-RU"/>
              </w:rPr>
              <w:tab/>
              <w:t>педсовет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3"/>
                <w:lang w:val="ru-RU"/>
              </w:rPr>
              <w:t>п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блем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никам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1C0CA9" w:rsidRDefault="00C1387A" w:rsidP="001C0CA9">
            <w:pPr>
              <w:pStyle w:val="TableParagraph"/>
              <w:tabs>
                <w:tab w:val="left" w:pos="1966"/>
                <w:tab w:val="left" w:pos="3528"/>
                <w:tab w:val="left" w:pos="4137"/>
                <w:tab w:val="left" w:pos="5643"/>
                <w:tab w:val="left" w:pos="6942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</w:t>
            </w:r>
            <w:r w:rsidR="001C0CA9">
              <w:rPr>
                <w:rFonts w:cs="Times New Roman"/>
                <w:lang w:val="ru-RU"/>
              </w:rPr>
              <w:t>.</w:t>
            </w:r>
          </w:p>
        </w:tc>
      </w:tr>
      <w:tr w:rsidR="00C1387A" w:rsidRPr="00AA31A3" w:rsidTr="00C1387A">
        <w:trPr>
          <w:trHeight w:val="225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1C0CA9" w:rsidRPr="00AA31A3" w:rsidRDefault="00C1387A" w:rsidP="001C0CA9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="001C0CA9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1C0CA9" w:rsidRDefault="00C1387A" w:rsidP="00AA31A3">
            <w:pPr>
              <w:pStyle w:val="TableParagraph"/>
              <w:ind w:right="125"/>
              <w:rPr>
                <w:rFonts w:cs="Times New Roman"/>
                <w:b/>
                <w:lang w:val="ru-RU"/>
              </w:rPr>
            </w:pPr>
            <w:r w:rsidRPr="001C0CA9">
              <w:rPr>
                <w:rFonts w:cs="Times New Roman"/>
                <w:b/>
                <w:lang w:val="ru-RU"/>
              </w:rPr>
              <w:t>Модуль «Экскурсии,</w:t>
            </w:r>
            <w:r w:rsidRPr="001C0CA9">
              <w:rPr>
                <w:rFonts w:cs="Times New Roman"/>
                <w:b/>
                <w:spacing w:val="-67"/>
                <w:lang w:val="ru-RU"/>
              </w:rPr>
              <w:t xml:space="preserve"> </w:t>
            </w:r>
            <w:r w:rsidRPr="001C0CA9">
              <w:rPr>
                <w:rFonts w:cs="Times New Roman"/>
                <w:b/>
                <w:lang w:val="ru-RU"/>
              </w:rPr>
              <w:t>экспедиции,</w:t>
            </w:r>
            <w:r w:rsidRPr="001C0CA9">
              <w:rPr>
                <w:rFonts w:cs="Times New Roman"/>
                <w:b/>
                <w:spacing w:val="-18"/>
                <w:lang w:val="ru-RU"/>
              </w:rPr>
              <w:t xml:space="preserve"> </w:t>
            </w:r>
            <w:r w:rsidRPr="001C0CA9">
              <w:rPr>
                <w:rFonts w:cs="Times New Roman"/>
                <w:b/>
                <w:lang w:val="ru-RU"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театр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1C0CA9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1C0CA9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1C0CA9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1C0CA9">
              <w:rPr>
                <w:rFonts w:cs="Times New Roman"/>
                <w:b/>
                <w:lang w:val="ru-RU"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1C0CA9">
              <w:rPr>
                <w:rFonts w:cs="Times New Roman"/>
                <w:lang w:val="ru-RU"/>
              </w:rPr>
              <w:t>«Мы в ответе за свои поступки</w:t>
            </w:r>
            <w:r w:rsidRPr="00AA31A3">
              <w:rPr>
                <w:rFonts w:cs="Times New Roman"/>
                <w:lang w:val="ru-RU"/>
              </w:rPr>
              <w:t>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081"/>
                <w:tab w:val="left" w:pos="2556"/>
                <w:tab w:val="left" w:pos="3888"/>
                <w:tab w:val="left" w:pos="5466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Новый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»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рабочем</w:t>
            </w:r>
            <w:r w:rsidRPr="00AA31A3">
              <w:rPr>
                <w:rFonts w:cs="Times New Roman"/>
                <w:lang w:val="ru-RU"/>
              </w:rPr>
              <w:tab/>
              <w:t>состоянии</w:t>
            </w:r>
            <w:r w:rsidRPr="00AA31A3">
              <w:rPr>
                <w:rFonts w:cs="Times New Roman"/>
                <w:lang w:val="ru-RU"/>
              </w:rPr>
              <w:tab/>
              <w:t>материально-</w:t>
            </w:r>
          </w:p>
          <w:p w:rsidR="00C1387A" w:rsidRPr="00AA31A3" w:rsidRDefault="00C1387A" w:rsidP="00DD7DBC">
            <w:pPr>
              <w:pStyle w:val="TableParagraph"/>
              <w:tabs>
                <w:tab w:val="left" w:pos="2052"/>
                <w:tab w:val="left" w:pos="4061"/>
                <w:tab w:val="left" w:pos="5329"/>
                <w:tab w:val="left" w:pos="6932"/>
              </w:tabs>
              <w:ind w:left="105" w:right="104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т</w:t>
            </w:r>
            <w:r w:rsidR="00DD7DBC">
              <w:rPr>
                <w:rFonts w:cs="Times New Roman"/>
                <w:lang w:val="ru-RU"/>
              </w:rPr>
              <w:t>ехнического</w:t>
            </w:r>
            <w:r w:rsidR="00DD7DBC">
              <w:rPr>
                <w:rFonts w:cs="Times New Roman"/>
                <w:lang w:val="ru-RU"/>
              </w:rPr>
              <w:tab/>
              <w:t>оборудования</w:t>
            </w:r>
            <w:r w:rsidR="00DD7DBC">
              <w:rPr>
                <w:rFonts w:cs="Times New Roman"/>
                <w:lang w:val="ru-RU"/>
              </w:rPr>
              <w:tab/>
              <w:t>класса.</w:t>
            </w:r>
            <w:r w:rsidRPr="00AA31A3">
              <w:rPr>
                <w:rFonts w:cs="Times New Roman"/>
                <w:lang w:val="ru-RU"/>
              </w:rPr>
              <w:tab/>
            </w:r>
          </w:p>
        </w:tc>
      </w:tr>
      <w:tr w:rsidR="00C1387A" w:rsidRPr="00AA31A3" w:rsidTr="00C1387A">
        <w:trPr>
          <w:trHeight w:val="257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DD7DBC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lang w:val="ru-RU"/>
              </w:rPr>
              <w:t>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му</w:t>
            </w:r>
            <w:proofErr w:type="gramStart"/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="00DD7DBC">
              <w:rPr>
                <w:rFonts w:cs="Times New Roman"/>
                <w:spacing w:val="42"/>
                <w:lang w:val="ru-RU"/>
              </w:rPr>
              <w:t>:</w:t>
            </w:r>
            <w:proofErr w:type="gramEnd"/>
            <w:r w:rsidR="00DD7DBC">
              <w:rPr>
                <w:rFonts w:cs="Times New Roman"/>
                <w:spacing w:val="42"/>
                <w:lang w:val="ru-RU"/>
              </w:rPr>
              <w:t xml:space="preserve"> « Если ребенок остался дома один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AA31A3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Ключевые</w:t>
            </w:r>
            <w:proofErr w:type="gramEnd"/>
            <w:r w:rsidRPr="00AA31A3">
              <w:rPr>
                <w:rFonts w:cs="Times New Roman"/>
                <w:b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Стар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сск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яточные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адиции»</w:t>
            </w:r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1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арты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влечений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агност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удовых умений и навыков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436939">
            <w:pPr>
              <w:pStyle w:val="TableParagraph"/>
              <w:tabs>
                <w:tab w:val="left" w:pos="5841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</w:r>
          </w:p>
        </w:tc>
      </w:tr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436939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36939">
              <w:rPr>
                <w:rFonts w:cs="Times New Roman"/>
                <w:spacing w:val="1"/>
                <w:lang w:val="ru-RU"/>
              </w:rPr>
              <w:t>.</w:t>
            </w:r>
            <w:proofErr w:type="gramEnd"/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раеведческий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узей</w:t>
            </w:r>
            <w:r w:rsidR="009300F9" w:rsidRPr="00AA31A3">
              <w:rPr>
                <w:rFonts w:cs="Times New Roman"/>
                <w:lang w:val="ru-RU"/>
              </w:rPr>
              <w:t xml:space="preserve"> школы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3693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л</w:t>
            </w:r>
            <w:proofErr w:type="gramStart"/>
            <w:r>
              <w:rPr>
                <w:rFonts w:cs="Times New Roman"/>
                <w:lang w:val="ru-RU"/>
              </w:rPr>
              <w:t>.ч</w:t>
            </w:r>
            <w:proofErr w:type="gramEnd"/>
            <w:r>
              <w:rPr>
                <w:rFonts w:cs="Times New Roman"/>
                <w:lang w:val="ru-RU"/>
              </w:rPr>
              <w:t>ас</w:t>
            </w:r>
            <w:proofErr w:type="spellEnd"/>
            <w:r>
              <w:rPr>
                <w:rFonts w:cs="Times New Roman"/>
                <w:lang w:val="ru-RU"/>
              </w:rPr>
              <w:t>.» Азбука поведения вне дома»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436939" w:rsidRDefault="00C1387A" w:rsidP="00AA31A3">
            <w:pPr>
              <w:pStyle w:val="TableParagraph"/>
              <w:ind w:right="195"/>
              <w:rPr>
                <w:rFonts w:cs="Times New Roman"/>
                <w:b/>
                <w:lang w:val="ru-RU"/>
              </w:rPr>
            </w:pPr>
            <w:r w:rsidRPr="00436939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436939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436939">
              <w:rPr>
                <w:rFonts w:cs="Times New Roman"/>
                <w:b/>
                <w:lang w:val="ru-RU"/>
              </w:rPr>
              <w:t>Школьные</w:t>
            </w:r>
            <w:proofErr w:type="gramEnd"/>
            <w:r w:rsidRPr="00436939">
              <w:rPr>
                <w:rFonts w:cs="Times New Roman"/>
                <w:b/>
                <w:spacing w:val="-68"/>
                <w:lang w:val="ru-RU"/>
              </w:rPr>
              <w:t xml:space="preserve"> </w:t>
            </w:r>
            <w:proofErr w:type="spellStart"/>
            <w:r w:rsidRPr="00436939">
              <w:rPr>
                <w:rFonts w:cs="Times New Roman"/>
                <w:b/>
                <w:lang w:val="ru-RU"/>
              </w:rPr>
              <w:t>медиа</w:t>
            </w:r>
            <w:proofErr w:type="spellEnd"/>
            <w:r w:rsidRPr="00436939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2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proofErr w:type="gramStart"/>
            <w:r w:rsidRPr="00AA31A3">
              <w:rPr>
                <w:rFonts w:cs="Times New Roman"/>
                <w:lang w:val="ru-RU"/>
              </w:rPr>
              <w:t>индивидуальные</w:t>
            </w:r>
            <w:proofErr w:type="gramEnd"/>
          </w:p>
          <w:p w:rsidR="00C1387A" w:rsidRPr="00AA31A3" w:rsidRDefault="00C1387A" w:rsidP="00984211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84211">
              <w:rPr>
                <w:rFonts w:cs="Times New Roman"/>
                <w:spacing w:val="1"/>
                <w:lang w:val="ru-RU"/>
              </w:rPr>
              <w:t>.</w:t>
            </w:r>
            <w:proofErr w:type="gramEnd"/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1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2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исунков,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ённых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 Ростова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14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евраля.</w:t>
            </w:r>
            <w:r w:rsidR="00FA31DA">
              <w:rPr>
                <w:rFonts w:cs="Times New Roman"/>
                <w:lang w:val="ru-RU"/>
              </w:rPr>
              <w:t xml:space="preserve"> Поздравительные поделки папам.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128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0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ен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-на-Дону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Изучение</w:t>
            </w:r>
            <w:proofErr w:type="spellEnd"/>
            <w:r w:rsidRPr="00AA31A3">
              <w:rPr>
                <w:rFonts w:cs="Times New Roman"/>
                <w:spacing w:val="39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социально-психологического</w:t>
            </w:r>
            <w:proofErr w:type="spellEnd"/>
            <w:r w:rsidR="009300F9" w:rsidRPr="00AA31A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имата</w:t>
            </w:r>
            <w:proofErr w:type="spellEnd"/>
            <w:r w:rsidRPr="00AA31A3">
              <w:rPr>
                <w:rFonts w:cs="Times New Roman"/>
                <w:spacing w:val="-3"/>
              </w:rPr>
              <w:t xml:space="preserve"> </w:t>
            </w:r>
            <w:r w:rsidRPr="00AA31A3">
              <w:rPr>
                <w:rFonts w:cs="Times New Roman"/>
              </w:rPr>
              <w:t>в</w:t>
            </w:r>
            <w:r w:rsidRPr="00AA31A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тском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оллективе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 заняти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 различным предметам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984211" w:rsidRPr="00AA31A3" w:rsidRDefault="00C1387A" w:rsidP="00984211">
            <w:pPr>
              <w:pStyle w:val="TableParagraph"/>
              <w:tabs>
                <w:tab w:val="left" w:pos="5841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9300F9">
        <w:trPr>
          <w:trHeight w:val="9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984211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84211">
              <w:rPr>
                <w:rFonts w:cs="Times New Roman"/>
                <w:spacing w:val="1"/>
                <w:lang w:val="ru-RU"/>
              </w:rPr>
              <w:t>.</w:t>
            </w:r>
            <w:proofErr w:type="gramEnd"/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 xml:space="preserve">Виртуальная экскурсия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lang w:val="ru-RU"/>
              </w:rPr>
              <w:t xml:space="preserve"> один из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</w:t>
            </w:r>
            <w:r w:rsidRPr="00AA31A3">
              <w:rPr>
                <w:rFonts w:cs="Times New Roman"/>
                <w:lang w:val="ru-RU"/>
              </w:rPr>
              <w:t>ев России.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84211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час. « Правила поведения учащихся на улице и дорогах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984211" w:rsidRDefault="00C1387A" w:rsidP="00AA31A3">
            <w:pPr>
              <w:pStyle w:val="TableParagraph"/>
              <w:ind w:right="195"/>
              <w:rPr>
                <w:rFonts w:cs="Times New Roman"/>
                <w:b/>
                <w:lang w:val="ru-RU"/>
              </w:rPr>
            </w:pPr>
            <w:r w:rsidRPr="00984211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984211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984211">
              <w:rPr>
                <w:rFonts w:cs="Times New Roman"/>
                <w:b/>
                <w:lang w:val="ru-RU"/>
              </w:rPr>
              <w:t>Школьные</w:t>
            </w:r>
            <w:proofErr w:type="gramEnd"/>
            <w:r w:rsidRPr="00984211">
              <w:rPr>
                <w:rFonts w:cs="Times New Roman"/>
                <w:b/>
                <w:spacing w:val="-68"/>
                <w:lang w:val="ru-RU"/>
              </w:rPr>
              <w:t xml:space="preserve"> </w:t>
            </w:r>
            <w:proofErr w:type="spellStart"/>
            <w:r w:rsidRPr="00984211">
              <w:rPr>
                <w:rFonts w:cs="Times New Roman"/>
                <w:b/>
                <w:lang w:val="ru-RU"/>
              </w:rPr>
              <w:t>медиа</w:t>
            </w:r>
            <w:proofErr w:type="spellEnd"/>
            <w:r w:rsidRPr="00984211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фотоальбома</w:t>
            </w:r>
            <w:proofErr w:type="spellEnd"/>
            <w:proofErr w:type="gramEnd"/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асс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61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»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щит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течества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6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формате</w:t>
            </w:r>
            <w:proofErr w:type="gramStart"/>
            <w:r w:rsidR="009300F9" w:rsidRPr="00AA31A3">
              <w:rPr>
                <w:rFonts w:cs="Times New Roman"/>
                <w:spacing w:val="59"/>
                <w:lang w:val="ru-RU"/>
              </w:rPr>
              <w:t>,</w:t>
            </w:r>
            <w:r w:rsidRPr="00AA31A3">
              <w:rPr>
                <w:rFonts w:cs="Times New Roman"/>
                <w:lang w:val="ru-RU"/>
              </w:rPr>
              <w:t>и</w:t>
            </w:r>
            <w:proofErr w:type="gramEnd"/>
            <w:r w:rsidRPr="00AA31A3">
              <w:rPr>
                <w:rFonts w:cs="Times New Roman"/>
                <w:lang w:val="ru-RU"/>
              </w:rPr>
              <w:t>ндивидуа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1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аздни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Широкая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сленица»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</w:rPr>
              <w:t>«</w:t>
            </w:r>
            <w:proofErr w:type="spellStart"/>
            <w:r w:rsidRPr="00AA31A3">
              <w:rPr>
                <w:rFonts w:cs="Times New Roman"/>
              </w:rPr>
              <w:t>Милой</w:t>
            </w:r>
            <w:proofErr w:type="spellEnd"/>
            <w:r w:rsidRPr="00AA31A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мамочке</w:t>
            </w:r>
            <w:proofErr w:type="spellEnd"/>
            <w:r w:rsidRPr="00AA31A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моей</w:t>
            </w:r>
            <w:proofErr w:type="spellEnd"/>
            <w:r w:rsidRPr="00AA31A3">
              <w:rPr>
                <w:rFonts w:cs="Times New Roman"/>
              </w:rPr>
              <w:t>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29"/>
                <w:tab w:val="left" w:pos="2105"/>
                <w:tab w:val="left" w:pos="3922"/>
                <w:tab w:val="left" w:pos="561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праздниках</w:t>
            </w:r>
            <w:r w:rsidRPr="00AA31A3">
              <w:rPr>
                <w:rFonts w:cs="Times New Roman"/>
                <w:lang w:val="ru-RU"/>
              </w:rPr>
              <w:tab/>
              <w:t>«Широкая</w:t>
            </w:r>
            <w:r w:rsidRPr="00AA31A3">
              <w:rPr>
                <w:rFonts w:cs="Times New Roman"/>
                <w:lang w:val="ru-RU"/>
              </w:rPr>
              <w:tab/>
              <w:t>Масленица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25"/>
                <w:tab w:val="left" w:pos="3424"/>
                <w:tab w:val="left" w:pos="4627"/>
                <w:tab w:val="left" w:pos="6388"/>
              </w:tabs>
              <w:ind w:left="105" w:right="107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Поздравляем</w:t>
            </w:r>
            <w:r w:rsidRPr="00AA31A3">
              <w:rPr>
                <w:rFonts w:cs="Times New Roman"/>
                <w:lang w:val="ru-RU"/>
              </w:rPr>
              <w:tab/>
              <w:t>наших</w:t>
            </w:r>
            <w:r w:rsidRPr="00AA31A3">
              <w:rPr>
                <w:rFonts w:cs="Times New Roman"/>
                <w:lang w:val="ru-RU"/>
              </w:rPr>
              <w:tab/>
              <w:t>мам!»,</w:t>
            </w:r>
            <w:r w:rsidRPr="00AA31A3">
              <w:rPr>
                <w:rFonts w:cs="Times New Roman"/>
                <w:lang w:val="ru-RU"/>
              </w:rPr>
              <w:tab/>
              <w:t>подготовк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де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здравл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м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526055" w:rsidRPr="00AA31A3" w:rsidRDefault="00C1387A" w:rsidP="00526055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.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9300F9">
        <w:trPr>
          <w:trHeight w:val="91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526055">
              <w:rPr>
                <w:rFonts w:cs="Times New Roman"/>
                <w:lang w:val="ru-RU"/>
              </w:rPr>
              <w:t>.</w:t>
            </w:r>
            <w:proofErr w:type="gramEnd"/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й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космонавтики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526055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час. « Чтобы поверить в добро, надо начать делать его</w:t>
            </w:r>
            <w:proofErr w:type="gramStart"/>
            <w:r>
              <w:rPr>
                <w:rFonts w:cs="Times New Roman"/>
                <w:lang w:val="ru-RU"/>
              </w:rPr>
              <w:t>.»</w:t>
            </w:r>
            <w:proofErr w:type="gramEnd"/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526055" w:rsidRDefault="00C1387A" w:rsidP="00AA31A3">
            <w:pPr>
              <w:pStyle w:val="TableParagraph"/>
              <w:ind w:right="195"/>
              <w:rPr>
                <w:rFonts w:cs="Times New Roman"/>
                <w:b/>
                <w:lang w:val="ru-RU"/>
              </w:rPr>
            </w:pPr>
            <w:r w:rsidRPr="00526055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526055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526055">
              <w:rPr>
                <w:rFonts w:cs="Times New Roman"/>
                <w:b/>
                <w:lang w:val="ru-RU"/>
              </w:rPr>
              <w:t>Школьные</w:t>
            </w:r>
            <w:proofErr w:type="gramEnd"/>
            <w:r w:rsidRPr="00526055">
              <w:rPr>
                <w:rFonts w:cs="Times New Roman"/>
                <w:b/>
                <w:spacing w:val="-68"/>
                <w:lang w:val="ru-RU"/>
              </w:rPr>
              <w:t xml:space="preserve"> </w:t>
            </w:r>
            <w:proofErr w:type="spellStart"/>
            <w:r w:rsidRPr="00526055">
              <w:rPr>
                <w:rFonts w:cs="Times New Roman"/>
                <w:b/>
                <w:lang w:val="ru-RU"/>
              </w:rPr>
              <w:t>медиа</w:t>
            </w:r>
            <w:proofErr w:type="spellEnd"/>
            <w:r w:rsidRPr="00526055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7198" w:type="dxa"/>
          </w:tcPr>
          <w:p w:rsidR="009300F9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230583" w:rsidP="00AA31A3">
            <w:pPr>
              <w:pStyle w:val="TableParagraph"/>
              <w:ind w:right="105"/>
              <w:jc w:val="both"/>
              <w:rPr>
                <w:rFonts w:cs="Times New Roman"/>
                <w:lang w:val="ru-RU"/>
              </w:rPr>
            </w:pPr>
            <w:proofErr w:type="spellStart"/>
            <w:r w:rsidRPr="00AA31A3">
              <w:rPr>
                <w:rFonts w:cs="Times New Roman"/>
              </w:rPr>
              <w:t>Ф</w:t>
            </w:r>
            <w:r w:rsidR="00C1387A" w:rsidRPr="00AA31A3">
              <w:rPr>
                <w:rFonts w:cs="Times New Roman"/>
              </w:rPr>
              <w:t>отоальбома</w:t>
            </w:r>
            <w:proofErr w:type="spellEnd"/>
            <w:r w:rsidR="00C1387A"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="00C1387A" w:rsidRPr="00AA31A3">
              <w:rPr>
                <w:rFonts w:cs="Times New Roman"/>
              </w:rPr>
              <w:t>класса</w:t>
            </w:r>
            <w:proofErr w:type="spellEnd"/>
            <w:r w:rsidR="00C1387A"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29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1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377"/>
                <w:tab w:val="left" w:pos="3586"/>
                <w:tab w:val="left" w:pos="5591"/>
                <w:tab w:val="left" w:pos="6095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8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марта»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lang w:val="ru-RU"/>
              </w:rPr>
              <w:t>«</w:t>
            </w:r>
            <w:proofErr w:type="spellStart"/>
            <w:proofErr w:type="gramEnd"/>
            <w:r w:rsidRPr="00AA31A3">
              <w:rPr>
                <w:rFonts w:cs="Times New Roman"/>
                <w:lang w:val="ru-RU"/>
              </w:rPr>
              <w:t>Масленница</w:t>
            </w:r>
            <w:proofErr w:type="spellEnd"/>
            <w:r w:rsidRPr="00AA31A3">
              <w:rPr>
                <w:rFonts w:cs="Times New Roman"/>
                <w:lang w:val="ru-RU"/>
              </w:rPr>
              <w:t>».</w:t>
            </w:r>
            <w:r w:rsidRPr="00AA31A3">
              <w:rPr>
                <w:rFonts w:cs="Times New Roman"/>
                <w:lang w:val="ru-RU"/>
              </w:rPr>
              <w:tab/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рабочем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60"/>
                <w:tab w:val="left" w:pos="5413"/>
              </w:tabs>
              <w:ind w:left="105" w:right="109"/>
              <w:rPr>
                <w:rFonts w:cs="Times New Roman"/>
                <w:lang w:val="ru-RU"/>
              </w:rPr>
            </w:pPr>
            <w:proofErr w:type="gramStart"/>
            <w:r w:rsidRPr="00AA31A3">
              <w:rPr>
                <w:rFonts w:cs="Times New Roman"/>
                <w:lang w:val="ru-RU"/>
              </w:rPr>
              <w:t>состоянии</w:t>
            </w:r>
            <w:proofErr w:type="gramEnd"/>
            <w:r w:rsidRPr="00AA31A3">
              <w:rPr>
                <w:rFonts w:cs="Times New Roman"/>
                <w:lang w:val="ru-RU"/>
              </w:rPr>
              <w:tab/>
              <w:t>материально-техническ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 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 на тему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Роль</w:t>
            </w:r>
            <w:r w:rsidRPr="00AA31A3">
              <w:rPr>
                <w:rFonts w:cs="Times New Roman"/>
                <w:spacing w:val="-3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общения</w:t>
            </w:r>
            <w:r w:rsidRPr="00AA31A3">
              <w:rPr>
                <w:rFonts w:cs="Times New Roman"/>
                <w:spacing w:val="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в</w:t>
            </w:r>
            <w:r w:rsidRPr="00AA31A3">
              <w:rPr>
                <w:rFonts w:cs="Times New Roman"/>
                <w:spacing w:val="-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жизни</w:t>
            </w:r>
            <w:r w:rsidRPr="00AA31A3">
              <w:rPr>
                <w:rFonts w:cs="Times New Roman"/>
                <w:spacing w:val="-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школьника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равославные</w:t>
            </w:r>
            <w:proofErr w:type="spellEnd"/>
            <w:r w:rsidRPr="00AA31A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традиции</w:t>
            </w:r>
            <w:proofErr w:type="spellEnd"/>
            <w:r w:rsidRPr="00AA31A3">
              <w:rPr>
                <w:rFonts w:cs="Times New Roman"/>
              </w:rPr>
              <w:t>.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Пасха</w:t>
            </w:r>
            <w:proofErr w:type="spellEnd"/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24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апреля</w:t>
            </w:r>
            <w:proofErr w:type="spellEnd"/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45"/>
                <w:tab w:val="left" w:pos="2632"/>
                <w:tab w:val="left" w:pos="4623"/>
                <w:tab w:val="left" w:pos="5922"/>
                <w:tab w:val="left" w:pos="6369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lang w:val="ru-RU"/>
              </w:rPr>
              <w:tab/>
              <w:t>Дня</w:t>
            </w:r>
            <w:r w:rsidRPr="00AA31A3">
              <w:rPr>
                <w:rFonts w:cs="Times New Roman"/>
                <w:lang w:val="ru-RU"/>
              </w:rPr>
              <w:tab/>
              <w:t>безопасности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акции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Молодеж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 чистоту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оего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A46E5E">
              <w:rPr>
                <w:rFonts w:cs="Times New Roman"/>
                <w:lang w:val="ru-RU"/>
              </w:rPr>
              <w:t>села</w:t>
            </w:r>
            <w:r w:rsidRPr="00AA31A3">
              <w:rPr>
                <w:rFonts w:cs="Times New Roman"/>
                <w:lang w:val="ru-RU"/>
              </w:rPr>
              <w:t>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204CDE">
            <w:pPr>
              <w:pStyle w:val="TableParagraph"/>
              <w:tabs>
                <w:tab w:val="left" w:pos="5843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204CDE" w:rsidRPr="00AA31A3" w:rsidRDefault="00C1387A" w:rsidP="00204CDE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="00204CDE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204CDE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204CDE">
              <w:rPr>
                <w:rFonts w:cs="Times New Roman"/>
                <w:b/>
                <w:lang w:val="ru-RU"/>
              </w:rPr>
              <w:t>Модуль</w:t>
            </w:r>
            <w:r w:rsidRPr="00204CDE">
              <w:rPr>
                <w:rFonts w:cs="Times New Roman"/>
                <w:b/>
                <w:spacing w:val="-7"/>
                <w:lang w:val="ru-RU"/>
              </w:rPr>
              <w:t xml:space="preserve"> </w:t>
            </w:r>
            <w:r w:rsidRPr="00204CDE">
              <w:rPr>
                <w:rFonts w:cs="Times New Roman"/>
                <w:b/>
                <w:lang w:val="ru-RU"/>
              </w:rPr>
              <w:t>«Экскурсии,</w:t>
            </w:r>
          </w:p>
          <w:p w:rsidR="00C1387A" w:rsidRPr="00204CDE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204CDE">
              <w:rPr>
                <w:rFonts w:cs="Times New Roman"/>
                <w:b/>
                <w:lang w:val="ru-RU"/>
              </w:rPr>
              <w:t>экспедиции,</w:t>
            </w:r>
            <w:r w:rsidRPr="00204CDE">
              <w:rPr>
                <w:rFonts w:cs="Times New Roman"/>
                <w:b/>
                <w:spacing w:val="-3"/>
                <w:lang w:val="ru-RU"/>
              </w:rPr>
              <w:t xml:space="preserve"> </w:t>
            </w:r>
            <w:r w:rsidRPr="00204CDE">
              <w:rPr>
                <w:rFonts w:cs="Times New Roman"/>
                <w:b/>
                <w:lang w:val="ru-RU"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 xml:space="preserve">сад в </w:t>
            </w:r>
            <w:proofErr w:type="spellStart"/>
            <w:r w:rsidRPr="00AA31A3">
              <w:rPr>
                <w:rFonts w:cs="Times New Roman"/>
                <w:lang w:val="ru-RU"/>
              </w:rPr>
              <w:t>с</w:t>
            </w:r>
            <w:proofErr w:type="gramStart"/>
            <w:r w:rsidRPr="00AA31A3">
              <w:rPr>
                <w:rFonts w:cs="Times New Roman"/>
                <w:lang w:val="ru-RU"/>
              </w:rPr>
              <w:t>.К</w:t>
            </w:r>
            <w:proofErr w:type="gramEnd"/>
            <w:r w:rsidRPr="00AA31A3">
              <w:rPr>
                <w:rFonts w:cs="Times New Roman"/>
                <w:lang w:val="ru-RU"/>
              </w:rPr>
              <w:t>ичкино</w:t>
            </w:r>
            <w:proofErr w:type="spellEnd"/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204CDE" w:rsidRDefault="00C1387A" w:rsidP="00AA31A3">
            <w:pPr>
              <w:pStyle w:val="TableParagraph"/>
              <w:spacing w:before="2"/>
              <w:rPr>
                <w:rFonts w:cs="Times New Roman"/>
                <w:b/>
                <w:lang w:val="ru-RU"/>
              </w:rPr>
            </w:pPr>
            <w:r w:rsidRPr="00204CDE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204CDE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204CDE">
              <w:rPr>
                <w:rFonts w:cs="Times New Roman"/>
                <w:b/>
                <w:lang w:val="ru-RU"/>
              </w:rPr>
              <w:t>«Профориентация»</w:t>
            </w:r>
          </w:p>
        </w:tc>
        <w:tc>
          <w:tcPr>
            <w:tcW w:w="7198" w:type="dxa"/>
          </w:tcPr>
          <w:p w:rsidR="00C1387A" w:rsidRDefault="00204CDE" w:rsidP="00204CDE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час</w:t>
            </w:r>
            <w:r w:rsidR="003F7CDB">
              <w:rPr>
                <w:rFonts w:cs="Times New Roman"/>
                <w:lang w:val="ru-RU"/>
              </w:rPr>
              <w:t>. «Профилактика вредных привычек у подростков»</w:t>
            </w:r>
          </w:p>
          <w:p w:rsidR="00392908" w:rsidRPr="00AA31A3" w:rsidRDefault="00392908" w:rsidP="00204CDE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ички  детям не игрушки.</w:t>
            </w:r>
          </w:p>
        </w:tc>
      </w:tr>
      <w:tr w:rsidR="00C1387A" w:rsidRPr="00AA31A3" w:rsidTr="009300F9">
        <w:trPr>
          <w:trHeight w:val="99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BF37B1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proofErr w:type="gramStart"/>
            <w:r w:rsidRPr="00AA31A3">
              <w:rPr>
                <w:rFonts w:cs="Times New Roman"/>
                <w:lang w:val="ru-RU"/>
              </w:rPr>
              <w:t>индивидуальные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="00415530">
              <w:rPr>
                <w:rFonts w:cs="Times New Roman"/>
                <w:lang w:val="ru-RU"/>
              </w:rPr>
              <w:t xml:space="preserve"> Тема родительского собрания « Семья моя – мой талисман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0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 xml:space="preserve">Участие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  <w:r w:rsidRPr="00AA31A3">
              <w:rPr>
                <w:rFonts w:cs="Times New Roman"/>
                <w:lang w:val="ru-RU"/>
              </w:rPr>
              <w:t xml:space="preserve"> всероссийских акциях, посвященных «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.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о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линейке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оследний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вонок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циях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есни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,</w:t>
            </w:r>
            <w:r w:rsidRPr="00AA31A3">
              <w:rPr>
                <w:rFonts w:cs="Times New Roman"/>
                <w:spacing w:val="5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Окна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4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м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004"/>
                <w:tab w:val="left" w:pos="2647"/>
                <w:tab w:val="left" w:pos="3932"/>
                <w:tab w:val="left" w:pos="5560"/>
              </w:tabs>
              <w:ind w:left="105" w:right="106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spacing w:val="-1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="00FA31DA">
              <w:rPr>
                <w:rFonts w:cs="Times New Roman"/>
                <w:spacing w:val="-67"/>
                <w:lang w:val="ru-RU"/>
              </w:rPr>
              <w:t xml:space="preserve">      </w:t>
            </w:r>
            <w:r w:rsidRPr="00AA31A3">
              <w:rPr>
                <w:rFonts w:cs="Times New Roman"/>
                <w:lang w:val="ru-RU"/>
              </w:rPr>
              <w:t>характеристик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415530" w:rsidRPr="00AA31A3" w:rsidRDefault="00C1387A" w:rsidP="00415530">
            <w:pPr>
              <w:pStyle w:val="TableParagraph"/>
              <w:tabs>
                <w:tab w:val="left" w:pos="5835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  <w:tr w:rsidR="00C1387A" w:rsidRPr="00AA31A3" w:rsidTr="00BF37B1">
        <w:trPr>
          <w:trHeight w:val="87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415530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proofErr w:type="gramStart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15530">
              <w:rPr>
                <w:rFonts w:cs="Times New Roman"/>
                <w:spacing w:val="1"/>
                <w:lang w:val="ru-RU"/>
              </w:rPr>
              <w:t>.</w:t>
            </w:r>
            <w:proofErr w:type="gramEnd"/>
          </w:p>
        </w:tc>
      </w:tr>
      <w:tr w:rsidR="00C1387A" w:rsidRPr="00AA31A3" w:rsidTr="00C1387A">
        <w:trPr>
          <w:trHeight w:val="64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BF37B1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proofErr w:type="spellStart"/>
            <w:r w:rsidRPr="00AA31A3">
              <w:rPr>
                <w:rFonts w:cs="Times New Roman"/>
                <w:lang w:val="ru-RU"/>
              </w:rPr>
              <w:t>Вируальная</w:t>
            </w:r>
            <w:proofErr w:type="spellEnd"/>
            <w:r w:rsidRPr="00AA31A3">
              <w:rPr>
                <w:rFonts w:cs="Times New Roman"/>
                <w:lang w:val="ru-RU"/>
              </w:rPr>
              <w:t xml:space="preserve"> экскурсия в один из музеев Европы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15530" w:rsidP="00415530">
            <w:pPr>
              <w:pStyle w:val="TableParagrap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л</w:t>
            </w:r>
            <w:proofErr w:type="gramStart"/>
            <w:r>
              <w:rPr>
                <w:rFonts w:cs="Times New Roman"/>
                <w:lang w:val="ru-RU"/>
              </w:rPr>
              <w:t>.ч</w:t>
            </w:r>
            <w:proofErr w:type="gramEnd"/>
            <w:r>
              <w:rPr>
                <w:rFonts w:cs="Times New Roman"/>
                <w:lang w:val="ru-RU"/>
              </w:rPr>
              <w:t>ас</w:t>
            </w:r>
            <w:proofErr w:type="spellEnd"/>
            <w:r>
              <w:rPr>
                <w:rFonts w:cs="Times New Roman"/>
                <w:lang w:val="ru-RU"/>
              </w:rPr>
              <w:t>. « Безопасность в сети интернет»</w:t>
            </w:r>
          </w:p>
        </w:tc>
      </w:tr>
      <w:tr w:rsidR="00C1387A" w:rsidRPr="00AA31A3" w:rsidTr="00BF37B1">
        <w:trPr>
          <w:trHeight w:val="952"/>
        </w:trPr>
        <w:tc>
          <w:tcPr>
            <w:tcW w:w="2948" w:type="dxa"/>
          </w:tcPr>
          <w:p w:rsidR="00C1387A" w:rsidRPr="00415530" w:rsidRDefault="00C1387A" w:rsidP="00AA31A3">
            <w:pPr>
              <w:pStyle w:val="TableParagraph"/>
              <w:ind w:right="195"/>
              <w:rPr>
                <w:rFonts w:cs="Times New Roman"/>
                <w:b/>
                <w:lang w:val="ru-RU"/>
              </w:rPr>
            </w:pPr>
            <w:r w:rsidRPr="00415530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415530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415530">
              <w:rPr>
                <w:rFonts w:cs="Times New Roman"/>
                <w:b/>
                <w:lang w:val="ru-RU"/>
              </w:rPr>
              <w:t>Школьные</w:t>
            </w:r>
            <w:proofErr w:type="gramEnd"/>
            <w:r w:rsidRPr="00415530">
              <w:rPr>
                <w:rFonts w:cs="Times New Roman"/>
                <w:b/>
                <w:spacing w:val="-68"/>
                <w:lang w:val="ru-RU"/>
              </w:rPr>
              <w:t xml:space="preserve"> </w:t>
            </w:r>
            <w:proofErr w:type="spellStart"/>
            <w:r w:rsidRPr="00415530">
              <w:rPr>
                <w:rFonts w:cs="Times New Roman"/>
                <w:b/>
                <w:lang w:val="ru-RU"/>
              </w:rPr>
              <w:t>медиа</w:t>
            </w:r>
            <w:proofErr w:type="spellEnd"/>
            <w:r w:rsidRPr="00415530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="00BF37B1" w:rsidRPr="00AA31A3">
              <w:rPr>
                <w:rFonts w:cs="Times New Roman"/>
                <w:lang w:val="ru-RU"/>
              </w:rPr>
              <w:t>.</w:t>
            </w:r>
          </w:p>
          <w:p w:rsidR="00BF37B1" w:rsidRPr="00AA31A3" w:rsidRDefault="00BF37B1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школьном конкурсе плакатов и рисунков «С Днем рождения, школа!»</w:t>
            </w:r>
          </w:p>
        </w:tc>
      </w:tr>
      <w:tr w:rsidR="00C1387A" w:rsidRPr="00AA31A3" w:rsidTr="00C1387A">
        <w:trPr>
          <w:trHeight w:val="257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highlight w:val="magenta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"Час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ректора"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собрания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Подводим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тоги</w:t>
            </w:r>
            <w:r w:rsidRPr="00AA31A3">
              <w:rPr>
                <w:rFonts w:cs="Times New Roman"/>
                <w:spacing w:val="1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учебного</w:t>
            </w:r>
            <w:r w:rsidRPr="00AA31A3">
              <w:rPr>
                <w:rFonts w:cs="Times New Roman"/>
                <w:spacing w:val="1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года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</w:t>
            </w:r>
            <w:r w:rsidRPr="00AA31A3">
              <w:rPr>
                <w:rFonts w:cs="Times New Roman"/>
                <w:spacing w:val="8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намечаем</w:t>
            </w:r>
            <w:r w:rsidR="00BF37B1" w:rsidRPr="00AA31A3">
              <w:rPr>
                <w:rFonts w:cs="Times New Roman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перспективы</w:t>
            </w:r>
            <w:r w:rsidRPr="00AA31A3">
              <w:rPr>
                <w:rFonts w:cs="Times New Roman"/>
                <w:spacing w:val="-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развития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9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Тематик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лассных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часов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720"/>
        <w:gridCol w:w="1560"/>
      </w:tblGrid>
      <w:tr w:rsidR="00AA31A3" w:rsidRPr="00AA31A3" w:rsidTr="00AA31A3">
        <w:trPr>
          <w:trHeight w:val="369"/>
        </w:trPr>
        <w:tc>
          <w:tcPr>
            <w:tcW w:w="566" w:type="dxa"/>
          </w:tcPr>
          <w:p w:rsidR="00AA31A3" w:rsidRPr="00AA31A3" w:rsidRDefault="00AA31A3" w:rsidP="00AA31A3">
            <w:pPr>
              <w:pStyle w:val="TableParagraph"/>
              <w:ind w:left="14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 xml:space="preserve">N </w:t>
            </w:r>
            <w:r>
              <w:rPr>
                <w:w w:val="99"/>
                <w:lang w:val="ru-RU"/>
              </w:rPr>
              <w:t xml:space="preserve"> </w:t>
            </w:r>
            <w:proofErr w:type="spellStart"/>
            <w:r>
              <w:rPr>
                <w:w w:val="99"/>
                <w:lang w:val="ru-RU"/>
              </w:rPr>
              <w:t>п</w:t>
            </w:r>
            <w:proofErr w:type="spellEnd"/>
            <w:r>
              <w:rPr>
                <w:w w:val="99"/>
                <w:lang w:val="ru-RU"/>
              </w:rPr>
              <w:t>/</w:t>
            </w:r>
            <w:proofErr w:type="spellStart"/>
            <w:r>
              <w:rPr>
                <w:w w:val="99"/>
                <w:lang w:val="ru-RU"/>
              </w:rPr>
              <w:t>п</w:t>
            </w:r>
            <w:proofErr w:type="spellEnd"/>
          </w:p>
        </w:tc>
        <w:tc>
          <w:tcPr>
            <w:tcW w:w="7720" w:type="dxa"/>
          </w:tcPr>
          <w:p w:rsidR="00AA31A3" w:rsidRPr="00AA31A3" w:rsidRDefault="00AA31A3" w:rsidP="00AA31A3">
            <w:pPr>
              <w:pStyle w:val="TableParagraph"/>
              <w:ind w:left="236"/>
              <w:jc w:val="center"/>
              <w:rPr>
                <w:lang w:val="ru-RU"/>
              </w:rPr>
            </w:pPr>
            <w:r>
              <w:rPr>
                <w:lang w:val="ru-RU"/>
              </w:rPr>
              <w:t>Тема мероприятия</w:t>
            </w:r>
          </w:p>
        </w:tc>
        <w:tc>
          <w:tcPr>
            <w:tcW w:w="1560" w:type="dxa"/>
          </w:tcPr>
          <w:p w:rsidR="00AA31A3" w:rsidRPr="00AA31A3" w:rsidRDefault="00AA31A3" w:rsidP="00AA31A3">
            <w:pPr>
              <w:pStyle w:val="TableParagraph"/>
              <w:ind w:left="236"/>
              <w:rPr>
                <w:lang w:val="ru-RU"/>
              </w:rPr>
            </w:pPr>
            <w:r>
              <w:rPr>
                <w:lang w:val="ru-RU"/>
              </w:rPr>
              <w:t xml:space="preserve">Дата проведения </w:t>
            </w: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7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260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10"/>
          <w:pgSz w:w="11910" w:h="16840"/>
          <w:pgMar w:top="1040" w:right="620" w:bottom="851" w:left="900" w:header="0" w:footer="0" w:gutter="0"/>
          <w:cols w:space="720"/>
        </w:sectPr>
      </w:pPr>
    </w:p>
    <w:p w:rsidR="00AA31A3" w:rsidRDefault="00AA31A3" w:rsidP="00AA31A3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lastRenderedPageBreak/>
        <w:t>Состав родительского комитета</w:t>
      </w:r>
    </w:p>
    <w:p w:rsidR="00AA31A3" w:rsidRDefault="00AA31A3" w:rsidP="00AA31A3">
      <w:pPr>
        <w:rPr>
          <w:rStyle w:val="af1"/>
          <w:rFonts w:ascii="Times New Roman" w:hAnsi="Times New Roman"/>
          <w:sz w:val="24"/>
          <w:szCs w:val="24"/>
        </w:rPr>
      </w:pPr>
      <w:r w:rsidRPr="00620258">
        <w:rPr>
          <w:rFonts w:ascii="Times New Roman" w:hAnsi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/>
          <w:sz w:val="24"/>
          <w:szCs w:val="24"/>
        </w:rPr>
        <w:t>–</w:t>
      </w:r>
      <w:r w:rsidRPr="00620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Style w:val="af1"/>
          <w:rFonts w:ascii="Times New Roman" w:hAnsi="Times New Roman"/>
          <w:sz w:val="24"/>
          <w:szCs w:val="24"/>
        </w:rPr>
        <w:t>Хиясбекова</w:t>
      </w:r>
      <w:proofErr w:type="spellEnd"/>
      <w:r w:rsidR="00230583">
        <w:rPr>
          <w:rStyle w:val="af1"/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Style w:val="af1"/>
          <w:rFonts w:ascii="Times New Roman" w:hAnsi="Times New Roman"/>
          <w:sz w:val="24"/>
          <w:szCs w:val="24"/>
        </w:rPr>
        <w:t>Гульбият</w:t>
      </w:r>
      <w:proofErr w:type="spellEnd"/>
      <w:r w:rsidR="00230583">
        <w:rPr>
          <w:rStyle w:val="af1"/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Style w:val="af1"/>
          <w:rFonts w:ascii="Times New Roman" w:hAnsi="Times New Roman"/>
          <w:sz w:val="24"/>
          <w:szCs w:val="24"/>
        </w:rPr>
        <w:t>Магомедбековна</w:t>
      </w:r>
      <w:proofErr w:type="spellEnd"/>
      <w:r w:rsidR="00230583">
        <w:rPr>
          <w:rStyle w:val="af1"/>
          <w:rFonts w:ascii="Times New Roman" w:hAnsi="Times New Roman"/>
          <w:sz w:val="24"/>
          <w:szCs w:val="24"/>
        </w:rPr>
        <w:t>.</w:t>
      </w:r>
    </w:p>
    <w:p w:rsidR="00AA31A3" w:rsidRDefault="00AA31A3" w:rsidP="00AA3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родительского комитета: 1) </w:t>
      </w:r>
      <w:r w:rsidR="00230583">
        <w:rPr>
          <w:rFonts w:ascii="Times New Roman" w:hAnsi="Times New Roman"/>
          <w:sz w:val="24"/>
          <w:szCs w:val="24"/>
        </w:rPr>
        <w:t xml:space="preserve">Абдуллаева </w:t>
      </w:r>
      <w:proofErr w:type="spellStart"/>
      <w:r w:rsidR="00230583">
        <w:rPr>
          <w:rFonts w:ascii="Times New Roman" w:hAnsi="Times New Roman"/>
          <w:sz w:val="24"/>
          <w:szCs w:val="24"/>
        </w:rPr>
        <w:t>Залима</w:t>
      </w:r>
      <w:proofErr w:type="spellEnd"/>
      <w:r w:rsidR="00230583">
        <w:rPr>
          <w:rFonts w:ascii="Times New Roman" w:hAnsi="Times New Roman"/>
          <w:sz w:val="24"/>
          <w:szCs w:val="24"/>
        </w:rPr>
        <w:t xml:space="preserve"> Магомедовна</w:t>
      </w:r>
      <w:r>
        <w:rPr>
          <w:rFonts w:ascii="Times New Roman" w:hAnsi="Times New Roman"/>
          <w:sz w:val="24"/>
          <w:szCs w:val="24"/>
        </w:rPr>
        <w:t>;</w:t>
      </w:r>
    </w:p>
    <w:p w:rsidR="00AA31A3" w:rsidRDefault="00AA31A3" w:rsidP="00AA3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30583">
        <w:rPr>
          <w:rFonts w:ascii="Times New Roman" w:hAnsi="Times New Roman"/>
          <w:sz w:val="24"/>
          <w:szCs w:val="24"/>
        </w:rPr>
        <w:t xml:space="preserve">             2) Курбанова  </w:t>
      </w:r>
      <w:proofErr w:type="spellStart"/>
      <w:r w:rsidR="00230583">
        <w:rPr>
          <w:rFonts w:ascii="Times New Roman" w:hAnsi="Times New Roman"/>
          <w:sz w:val="24"/>
          <w:szCs w:val="24"/>
        </w:rPr>
        <w:t>Эльмира</w:t>
      </w:r>
      <w:proofErr w:type="spellEnd"/>
      <w:r w:rsidR="00230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Fonts w:ascii="Times New Roman" w:hAnsi="Times New Roman"/>
          <w:sz w:val="24"/>
          <w:szCs w:val="24"/>
        </w:rPr>
        <w:t>Максудов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31A3" w:rsidRDefault="00AA31A3" w:rsidP="00AA3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3)</w:t>
      </w:r>
      <w:proofErr w:type="spellStart"/>
      <w:r w:rsidR="00230583">
        <w:rPr>
          <w:rFonts w:ascii="Times New Roman" w:hAnsi="Times New Roman"/>
          <w:sz w:val="24"/>
          <w:szCs w:val="24"/>
        </w:rPr>
        <w:t>Агахаджиева</w:t>
      </w:r>
      <w:proofErr w:type="spellEnd"/>
      <w:r w:rsidR="00230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Fonts w:ascii="Times New Roman" w:hAnsi="Times New Roman"/>
          <w:sz w:val="24"/>
          <w:szCs w:val="24"/>
        </w:rPr>
        <w:t>Макка</w:t>
      </w:r>
      <w:proofErr w:type="spellEnd"/>
      <w:r w:rsidR="00230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583">
        <w:rPr>
          <w:rFonts w:ascii="Times New Roman" w:hAnsi="Times New Roman"/>
          <w:sz w:val="24"/>
          <w:szCs w:val="24"/>
        </w:rPr>
        <w:t>Ахмедовна</w:t>
      </w:r>
      <w:proofErr w:type="spellEnd"/>
      <w:r w:rsidR="00230583">
        <w:rPr>
          <w:rFonts w:ascii="Times New Roman" w:hAnsi="Times New Roman"/>
          <w:sz w:val="24"/>
          <w:szCs w:val="24"/>
        </w:rPr>
        <w:t>.</w:t>
      </w:r>
    </w:p>
    <w:p w:rsidR="00F8583E" w:rsidRPr="00AA31A3" w:rsidRDefault="00AA31A3" w:rsidP="00AA31A3">
      <w:pPr>
        <w:tabs>
          <w:tab w:val="left" w:pos="425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Родительских собраний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54"/>
        <w:gridCol w:w="1418"/>
      </w:tblGrid>
      <w:tr w:rsidR="00620258" w:rsidRPr="00AA31A3" w:rsidTr="00AA31A3">
        <w:tc>
          <w:tcPr>
            <w:tcW w:w="567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A31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proofErr w:type="gramStart"/>
            <w:r w:rsid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A31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Тема собрания </w:t>
            </w:r>
          </w:p>
        </w:tc>
        <w:tc>
          <w:tcPr>
            <w:tcW w:w="1418" w:type="dxa"/>
          </w:tcPr>
          <w:p w:rsidR="00620258" w:rsidRPr="00AA31A3" w:rsidRDefault="00AA31A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  <w:r w:rsidR="009E1684"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20258" w:rsidRPr="00AA31A3" w:rsidRDefault="0023058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 2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="0022552C" w:rsidRPr="00AA31A3">
              <w:rPr>
                <w:rFonts w:ascii="Times New Roman" w:hAnsi="Times New Roman"/>
                <w:sz w:val="24"/>
                <w:szCs w:val="24"/>
              </w:rPr>
              <w:t>Выбор курсов внеурочной деятельности, организация и проведение консультаций по подготовке к итоговой аттестац</w:t>
            </w:r>
            <w:r>
              <w:rPr>
                <w:rFonts w:ascii="Times New Roman" w:hAnsi="Times New Roman"/>
                <w:sz w:val="24"/>
                <w:szCs w:val="24"/>
              </w:rPr>
              <w:t>ии по основным предметам.</w:t>
            </w:r>
            <w:r w:rsidR="00C43ED9" w:rsidRPr="00AA31A3">
              <w:rPr>
                <w:rFonts w:ascii="Times New Roman" w:hAnsi="Times New Roman"/>
                <w:sz w:val="24"/>
                <w:szCs w:val="24"/>
              </w:rPr>
              <w:t xml:space="preserve"> Вводный инструктаж для родителе</w:t>
            </w:r>
            <w:proofErr w:type="gramStart"/>
            <w:r w:rsidR="00C43ED9" w:rsidRPr="00AA31A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C43ED9" w:rsidRPr="00AA31A3">
              <w:rPr>
                <w:rFonts w:ascii="Times New Roman" w:hAnsi="Times New Roman"/>
                <w:sz w:val="24"/>
                <w:szCs w:val="24"/>
              </w:rPr>
              <w:t>памятка на начало учебного года). О пользе горячего питания.</w:t>
            </w:r>
          </w:p>
        </w:tc>
        <w:tc>
          <w:tcPr>
            <w:tcW w:w="1418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20258" w:rsidRPr="00AA31A3" w:rsidRDefault="0022552C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Влияние социальных сетей на подростков. Роль родителей </w:t>
            </w:r>
            <w:r w:rsidR="000C747B" w:rsidRPr="00AA31A3">
              <w:rPr>
                <w:rFonts w:ascii="Times New Roman" w:hAnsi="Times New Roman"/>
                <w:sz w:val="24"/>
                <w:szCs w:val="24"/>
              </w:rPr>
              <w:t>в ограничении негативного влияния социальных сетей на ребенка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ознавательные возможности и способы самостоятельной</w:t>
            </w:r>
            <w:r w:rsidR="00230583">
              <w:rPr>
                <w:rFonts w:ascii="Times New Roman" w:hAnsi="Times New Roman"/>
                <w:sz w:val="24"/>
                <w:szCs w:val="24"/>
              </w:rPr>
              <w:t xml:space="preserve"> учебной работы второклассников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пособы конструктивного решения конфликтных ситуаций: как уберечь ребенка от преступления и правонарушения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Итоговое собран</w:t>
            </w:r>
            <w:r w:rsidR="0022552C" w:rsidRPr="00AA31A3">
              <w:rPr>
                <w:rFonts w:ascii="Times New Roman" w:hAnsi="Times New Roman"/>
                <w:sz w:val="24"/>
                <w:szCs w:val="24"/>
              </w:rPr>
              <w:t>ие. Итог</w:t>
            </w:r>
            <w:r w:rsidR="00F2159A">
              <w:rPr>
                <w:rFonts w:ascii="Times New Roman" w:hAnsi="Times New Roman"/>
                <w:sz w:val="24"/>
                <w:szCs w:val="24"/>
              </w:rPr>
              <w:t>и учебного года. Летний досуг дете</w:t>
            </w:r>
            <w:proofErr w:type="gramStart"/>
            <w:r w:rsidR="00F2159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F2159A">
              <w:rPr>
                <w:rFonts w:ascii="Times New Roman" w:hAnsi="Times New Roman"/>
                <w:sz w:val="24"/>
                <w:szCs w:val="24"/>
              </w:rPr>
              <w:t xml:space="preserve"> пришкольный летный лагерь) 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444D" w:rsidRPr="00AA31A3" w:rsidRDefault="009E1684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AA31A3">
        <w:rPr>
          <w:rFonts w:ascii="Times New Roman" w:hAnsi="Times New Roman"/>
          <w:sz w:val="24"/>
          <w:szCs w:val="24"/>
        </w:rPr>
        <w:tab/>
      </w:r>
    </w:p>
    <w:p w:rsidR="007C6D00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мероприятий по профилактике</w:t>
      </w:r>
    </w:p>
    <w:p w:rsidR="00AA31A3" w:rsidRP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5528"/>
        <w:gridCol w:w="1418"/>
      </w:tblGrid>
      <w:tr w:rsidR="00AA31A3" w:rsidRPr="00AA31A3" w:rsidTr="00AA31A3">
        <w:tc>
          <w:tcPr>
            <w:tcW w:w="567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21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филактики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и ПАВ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филактика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ДДТТ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самовольных уходов из дома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преступлений против половой 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прикосновенности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суицидов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нформационная безопасность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УЕ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распространения инфекционных заболеваний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грессивного поведения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жестокого обращения с детьми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гибели детей при пожарах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травматизма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доровое питание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спитание толерантности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и ПАВ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A31A3" w:rsidRPr="00AA31A3" w:rsidRDefault="00AA31A3" w:rsidP="00204CD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правонарушений</w:t>
            </w:r>
          </w:p>
        </w:tc>
        <w:tc>
          <w:tcPr>
            <w:tcW w:w="552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204CDE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EC9" w:rsidRPr="00AA31A3" w:rsidRDefault="00877EC9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ка классных часов по ПДД </w:t>
      </w: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817"/>
        <w:gridCol w:w="8363"/>
        <w:gridCol w:w="1479"/>
      </w:tblGrid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F37B1" w:rsidRPr="00AA31A3" w:rsidRDefault="00BF37B1" w:rsidP="00AA3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BF37B1" w:rsidRDefault="00AA31A3" w:rsidP="00AA31A3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ЧЕСКОЕ САМОУПРАВЛЕНИЕ</w:t>
      </w:r>
    </w:p>
    <w:p w:rsidR="00AA31A3" w:rsidRPr="00AA31A3" w:rsidRDefault="00AA31A3" w:rsidP="00AA31A3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3"/>
      </w:tblGrid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F2159A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ндир класса.</w:t>
            </w:r>
          </w:p>
          <w:p w:rsidR="00BF37B1" w:rsidRPr="00AA31A3" w:rsidRDefault="00F2159A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га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дам</w:t>
            </w:r>
          </w:p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сектор </w:t>
            </w:r>
          </w:p>
          <w:p w:rsidR="00BF37B1" w:rsidRPr="00AA31A3" w:rsidRDefault="00F2159A" w:rsidP="00AA31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стеренко Валерия</w:t>
            </w:r>
          </w:p>
          <w:p w:rsidR="00BF37B1" w:rsidRPr="00AA31A3" w:rsidRDefault="00BF37B1" w:rsidP="00AA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Медиа</w:t>
            </w:r>
            <w:proofErr w:type="spellEnd"/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</w:t>
            </w:r>
          </w:p>
          <w:p w:rsidR="00BF37B1" w:rsidRPr="00AA31A3" w:rsidRDefault="00F2159A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нушкин Владислав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мероприятий в кла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гр и конкурс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достижениях обучающихся класса в творческой деятельности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сектор</w:t>
            </w:r>
          </w:p>
          <w:p w:rsidR="00BF37B1" w:rsidRPr="00AA31A3" w:rsidRDefault="00B0719B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спортивных соревнований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участие класса в общешкольных и городских, районных мероприятиях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спортивных достижениях обучающихся класса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й сектор</w:t>
            </w:r>
          </w:p>
          <w:p w:rsidR="00BF37B1" w:rsidRPr="00B0719B" w:rsidRDefault="00B0719B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Иванов Коля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хранность имущества класса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субботник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B0719B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секто</w:t>
            </w:r>
            <w:r w:rsidR="00B0719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работу «Классного уголка», выпуск классных газет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бмен информации с органами самоуправления </w:t>
            </w:r>
            <w:proofErr w:type="gramStart"/>
            <w:r w:rsidRPr="00AA31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1A3">
              <w:rPr>
                <w:rFonts w:ascii="Times New Roman" w:hAnsi="Times New Roman"/>
                <w:sz w:val="24"/>
                <w:szCs w:val="24"/>
              </w:rPr>
              <w:t xml:space="preserve"> школы;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ектор правопорядка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бдуллаева </w:t>
            </w:r>
            <w:proofErr w:type="spellStart"/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>Халимат</w:t>
            </w:r>
            <w:proofErr w:type="spellEnd"/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>Хиясбекова</w:t>
            </w:r>
            <w:proofErr w:type="spellEnd"/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0719B">
              <w:rPr>
                <w:rFonts w:ascii="Times New Roman" w:hAnsi="Times New Roman"/>
                <w:bCs/>
                <w:i/>
                <w:sz w:val="24"/>
                <w:szCs w:val="24"/>
              </w:rPr>
              <w:t>Умукусум</w:t>
            </w:r>
            <w:proofErr w:type="spellEnd"/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дежурство класса по школ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храну порядка во время проведения классных вечер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AA31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1A3">
              <w:rPr>
                <w:rFonts w:ascii="Times New Roman" w:hAnsi="Times New Roman"/>
                <w:sz w:val="24"/>
                <w:szCs w:val="24"/>
              </w:rPr>
              <w:t xml:space="preserve"> с правилами безопасного поведени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 внутреннего распорядка школы</w:t>
            </w:r>
          </w:p>
        </w:tc>
      </w:tr>
    </w:tbl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712" w:rsidRDefault="00080712" w:rsidP="00AA31A3">
      <w:pPr>
        <w:pStyle w:val="a5"/>
        <w:shd w:val="clear" w:color="auto" w:fill="FFFFFF"/>
        <w:spacing w:before="0" w:after="115"/>
        <w:rPr>
          <w:rFonts w:eastAsia="Calibri"/>
          <w:lang w:eastAsia="en-US"/>
        </w:rPr>
      </w:pPr>
    </w:p>
    <w:p w:rsidR="00F72109" w:rsidRDefault="00080712" w:rsidP="00206D52">
      <w:pPr>
        <w:pStyle w:val="a5"/>
        <w:shd w:val="clear" w:color="auto" w:fill="FFFFFF"/>
        <w:spacing w:before="0" w:after="115"/>
        <w:rPr>
          <w:b/>
        </w:rPr>
      </w:pPr>
      <w:r w:rsidRPr="00AA31A3">
        <w:rPr>
          <w:b/>
        </w:rPr>
        <w:t>Приложение</w:t>
      </w:r>
      <w:r w:rsidR="00206D52">
        <w:rPr>
          <w:b/>
        </w:rPr>
        <w:t xml:space="preserve"> 2                   </w:t>
      </w:r>
    </w:p>
    <w:p w:rsidR="00BF37B1" w:rsidRPr="00206D52" w:rsidRDefault="00EC56A7" w:rsidP="00F72109">
      <w:pPr>
        <w:pStyle w:val="a5"/>
        <w:shd w:val="clear" w:color="auto" w:fill="FFFFFF"/>
        <w:spacing w:before="0" w:after="115"/>
        <w:jc w:val="center"/>
        <w:rPr>
          <w:b/>
        </w:rPr>
      </w:pPr>
      <w:r>
        <w:rPr>
          <w:b/>
          <w:u w:val="single"/>
        </w:rPr>
        <w:t>Характеристика 2</w:t>
      </w:r>
      <w:r w:rsidR="00BF37B1" w:rsidRPr="00AA31A3">
        <w:rPr>
          <w:b/>
          <w:u w:val="single"/>
        </w:rPr>
        <w:t xml:space="preserve"> класса</w:t>
      </w:r>
    </w:p>
    <w:p w:rsidR="00BF37B1" w:rsidRPr="00CC39BF" w:rsidRDefault="00EC56A7" w:rsidP="00AA31A3">
      <w:pPr>
        <w:pStyle w:val="a5"/>
        <w:shd w:val="clear" w:color="auto" w:fill="FFFFFF"/>
        <w:spacing w:before="0" w:after="115"/>
        <w:ind w:firstLine="709"/>
        <w:rPr>
          <w:sz w:val="36"/>
          <w:szCs w:val="36"/>
        </w:rPr>
      </w:pPr>
      <w:r w:rsidRPr="00CC39BF">
        <w:rPr>
          <w:sz w:val="36"/>
          <w:szCs w:val="36"/>
        </w:rPr>
        <w:t xml:space="preserve">В классе обучается  10+1 человек:   мальчиков и   </w:t>
      </w:r>
      <w:r w:rsidR="00BF37B1" w:rsidRPr="00CC39BF">
        <w:rPr>
          <w:sz w:val="36"/>
          <w:szCs w:val="36"/>
        </w:rPr>
        <w:t xml:space="preserve"> девочек. </w:t>
      </w:r>
      <w:r w:rsidR="00CC39BF" w:rsidRPr="00CC39BF">
        <w:rPr>
          <w:sz w:val="36"/>
          <w:szCs w:val="36"/>
        </w:rPr>
        <w:t>Класс дружный многонационале</w:t>
      </w:r>
      <w:proofErr w:type="gramStart"/>
      <w:r w:rsidR="00CC39BF" w:rsidRPr="00CC39BF">
        <w:rPr>
          <w:sz w:val="36"/>
          <w:szCs w:val="36"/>
        </w:rPr>
        <w:t>н(</w:t>
      </w:r>
      <w:proofErr w:type="gramEnd"/>
      <w:r w:rsidR="00CC39BF" w:rsidRPr="00CC39BF">
        <w:rPr>
          <w:sz w:val="36"/>
          <w:szCs w:val="36"/>
        </w:rPr>
        <w:t xml:space="preserve">русские, </w:t>
      </w:r>
      <w:proofErr w:type="spellStart"/>
      <w:r w:rsidR="00CC39BF" w:rsidRPr="00CC39BF">
        <w:rPr>
          <w:sz w:val="36"/>
          <w:szCs w:val="36"/>
        </w:rPr>
        <w:t>чечены</w:t>
      </w:r>
      <w:proofErr w:type="spellEnd"/>
      <w:r w:rsidR="00CC39BF" w:rsidRPr="00CC39BF">
        <w:rPr>
          <w:sz w:val="36"/>
          <w:szCs w:val="36"/>
        </w:rPr>
        <w:t xml:space="preserve">, кумыки, даргинцы). С 1 сентября прибыла новенькая девочка Гаджиева </w:t>
      </w:r>
      <w:proofErr w:type="spellStart"/>
      <w:r w:rsidR="00CC39BF" w:rsidRPr="00CC39BF">
        <w:rPr>
          <w:sz w:val="36"/>
          <w:szCs w:val="36"/>
        </w:rPr>
        <w:t>Самира</w:t>
      </w:r>
      <w:proofErr w:type="spellEnd"/>
      <w:r w:rsidR="00CC39BF" w:rsidRPr="00CC39BF">
        <w:rPr>
          <w:sz w:val="36"/>
          <w:szCs w:val="36"/>
        </w:rPr>
        <w:t xml:space="preserve">. </w:t>
      </w:r>
      <w:proofErr w:type="spellStart"/>
      <w:r w:rsidR="00CC39BF" w:rsidRPr="00CC39BF">
        <w:rPr>
          <w:sz w:val="36"/>
          <w:szCs w:val="36"/>
        </w:rPr>
        <w:t>Самира</w:t>
      </w:r>
      <w:proofErr w:type="spellEnd"/>
      <w:r w:rsidR="00CC39BF" w:rsidRPr="00CC39BF">
        <w:rPr>
          <w:sz w:val="36"/>
          <w:szCs w:val="36"/>
        </w:rPr>
        <w:t xml:space="preserve">, девочка очень </w:t>
      </w:r>
      <w:proofErr w:type="gramStart"/>
      <w:r w:rsidR="00CC39BF" w:rsidRPr="00CC39BF">
        <w:rPr>
          <w:sz w:val="36"/>
          <w:szCs w:val="36"/>
        </w:rPr>
        <w:t>спокойная</w:t>
      </w:r>
      <w:proofErr w:type="gramEnd"/>
      <w:r w:rsidR="00CC39BF" w:rsidRPr="00CC39BF">
        <w:rPr>
          <w:sz w:val="36"/>
          <w:szCs w:val="36"/>
        </w:rPr>
        <w:t xml:space="preserve"> но на уроках не внимательная и задумчивая. Дети очень дружные разделение не наблюдается , стараются друг другу </w:t>
      </w:r>
      <w:proofErr w:type="spellStart"/>
      <w:r w:rsidR="00CC39BF" w:rsidRPr="00CC39BF">
        <w:rPr>
          <w:sz w:val="36"/>
          <w:szCs w:val="36"/>
        </w:rPr>
        <w:t>помогать</w:t>
      </w:r>
      <w:proofErr w:type="gramStart"/>
      <w:r w:rsidR="00CC39BF" w:rsidRPr="00CC39BF">
        <w:rPr>
          <w:sz w:val="36"/>
          <w:szCs w:val="36"/>
        </w:rPr>
        <w:t>.У</w:t>
      </w:r>
      <w:proofErr w:type="gramEnd"/>
      <w:r w:rsidR="00CC39BF" w:rsidRPr="00CC39BF">
        <w:rPr>
          <w:sz w:val="36"/>
          <w:szCs w:val="36"/>
        </w:rPr>
        <w:t>важаю</w:t>
      </w:r>
      <w:proofErr w:type="spellEnd"/>
      <w:r w:rsidR="00CC39BF" w:rsidRPr="00CC39BF">
        <w:rPr>
          <w:sz w:val="36"/>
          <w:szCs w:val="36"/>
        </w:rPr>
        <w:t xml:space="preserve"> старших. </w:t>
      </w:r>
      <w:proofErr w:type="spellStart"/>
      <w:r w:rsidR="00CC39BF" w:rsidRPr="00CC39BF">
        <w:rPr>
          <w:sz w:val="36"/>
          <w:szCs w:val="36"/>
        </w:rPr>
        <w:t>Хранических</w:t>
      </w:r>
      <w:proofErr w:type="spellEnd"/>
      <w:r w:rsidR="00CC39BF" w:rsidRPr="00CC39BF">
        <w:rPr>
          <w:sz w:val="36"/>
          <w:szCs w:val="36"/>
        </w:rPr>
        <w:t xml:space="preserve"> заболевания у детей только у одного у Иванова Николая (ОВЗ) очень плохо развита речь, наблюдаются дефекты речи и кратковременная память. Дети физически развиты</w:t>
      </w:r>
      <w:proofErr w:type="gramStart"/>
      <w:r w:rsidR="00CC39BF" w:rsidRPr="00CC39BF">
        <w:rPr>
          <w:sz w:val="36"/>
          <w:szCs w:val="36"/>
        </w:rPr>
        <w:t xml:space="preserve"> ,</w:t>
      </w:r>
      <w:proofErr w:type="gramEnd"/>
      <w:r w:rsidR="00CC39BF" w:rsidRPr="00CC39BF">
        <w:rPr>
          <w:sz w:val="36"/>
          <w:szCs w:val="36"/>
        </w:rPr>
        <w:t xml:space="preserve"> мальчики помогают девочкам . Межнациональных разногласий в классе не наблюдается , класс дружный и веселый. </w:t>
      </w: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AA31A3" w:rsidSect="00AA31A3">
          <w:pgSz w:w="11906" w:h="16838"/>
          <w:pgMar w:top="568" w:right="566" w:bottom="851" w:left="851" w:header="709" w:footer="709" w:gutter="0"/>
          <w:cols w:space="708"/>
          <w:docGrid w:linePitch="360"/>
        </w:sectPr>
      </w:pPr>
    </w:p>
    <w:p w:rsidR="00BF37B1" w:rsidRPr="00AA31A3" w:rsidRDefault="00AA31A3" w:rsidP="00AA31A3">
      <w:pPr>
        <w:pStyle w:val="a5"/>
        <w:shd w:val="clear" w:color="auto" w:fill="FFFFFF"/>
        <w:jc w:val="right"/>
      </w:pPr>
      <w:r>
        <w:lastRenderedPageBreak/>
        <w:t>Приложение 3</w:t>
      </w:r>
    </w:p>
    <w:p w:rsidR="00BF37B1" w:rsidRPr="00AA31A3" w:rsidRDefault="00BF37B1" w:rsidP="00AA31A3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ДЕЖУРСТВО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1"/>
        <w:gridCol w:w="2713"/>
        <w:gridCol w:w="1276"/>
        <w:gridCol w:w="1276"/>
        <w:gridCol w:w="1418"/>
        <w:gridCol w:w="1417"/>
        <w:gridCol w:w="1276"/>
      </w:tblGrid>
      <w:tr w:rsidR="007C6D00" w:rsidRPr="00AA31A3" w:rsidTr="007C6D00">
        <w:trPr>
          <w:trHeight w:val="819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 xml:space="preserve">       ФИО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C6D00" w:rsidRPr="00AA31A3" w:rsidRDefault="007C6D00" w:rsidP="00AA31A3">
            <w:pPr>
              <w:tabs>
                <w:tab w:val="left" w:pos="200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gramEnd"/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Абд</w:t>
            </w:r>
            <w:r w:rsidR="0038751A">
              <w:rPr>
                <w:rFonts w:ascii="Times New Roman" w:hAnsi="Times New Roman"/>
                <w:sz w:val="24"/>
                <w:szCs w:val="24"/>
              </w:rPr>
              <w:t xml:space="preserve">уллаева </w:t>
            </w:r>
            <w:proofErr w:type="spellStart"/>
            <w:r w:rsidR="0038751A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4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х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сения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4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ушкин Владислав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Валерия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яс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укусум</w:t>
            </w:r>
            <w:proofErr w:type="spell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7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3" w:type="dxa"/>
          </w:tcPr>
          <w:p w:rsidR="007C6D00" w:rsidRPr="00AA31A3" w:rsidRDefault="0038751A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хамад</w:t>
            </w:r>
            <w:proofErr w:type="spell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00" w:rsidRPr="00AA31A3" w:rsidRDefault="007C6D00" w:rsidP="00AA31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ЗВАНИЕ КЛАССА</w:t>
      </w:r>
    </w:p>
    <w:p w:rsidR="007C6D00" w:rsidRPr="00AA31A3" w:rsidRDefault="0038751A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ружные ребята</w:t>
      </w:r>
      <w:r w:rsidR="007C6D00" w:rsidRPr="00AA31A3">
        <w:rPr>
          <w:rFonts w:ascii="Times New Roman" w:hAnsi="Times New Roman"/>
          <w:b/>
          <w:sz w:val="24"/>
          <w:szCs w:val="24"/>
        </w:rPr>
        <w:t>»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ЭМБЛЕММА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3802380"/>
            <wp:effectExtent l="19050" t="0" r="0" b="0"/>
            <wp:docPr id="3" name="Рисунок 2" descr="АЛЫЕ ПА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ЫЕ ПАРУС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ДЕВИЗ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38751A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hd w:val="clear" w:color="auto" w:fill="FFFFFF"/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751A" w:rsidRDefault="0038751A" w:rsidP="00AA31A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ЗАКОНЫ КЛАССА</w:t>
      </w:r>
    </w:p>
    <w:p w:rsidR="007C6D00" w:rsidRPr="00AA31A3" w:rsidRDefault="007C6D00" w:rsidP="00AA31A3">
      <w:pPr>
        <w:spacing w:before="120" w:after="120" w:line="240" w:lineRule="auto"/>
        <w:ind w:left="270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отзывчивости</w:t>
      </w:r>
      <w:r w:rsidRPr="00AA31A3">
        <w:rPr>
          <w:rFonts w:ascii="Times New Roman" w:hAnsi="Times New Roman"/>
          <w:sz w:val="24"/>
          <w:szCs w:val="24"/>
          <w:u w:val="single"/>
        </w:rPr>
        <w:t>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Ждать, когда позовут, не станем,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уку помощи сами протян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Другу на помощь успе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Жаром сердец согреем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добросовестности.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носиться к работе вним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 труде добросовестным быть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полнять порученья стар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се дела до конца доводить!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амостоятельности.</w:t>
      </w:r>
      <w:r w:rsidRPr="00AA31A3">
        <w:rPr>
          <w:rFonts w:ascii="Times New Roman" w:hAnsi="Times New Roman"/>
          <w:sz w:val="24"/>
          <w:szCs w:val="24"/>
        </w:rPr>
        <w:t> 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чимся цель достиг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Трудностей не бояться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вою вину признав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 неудач не сгибаться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праведливости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 правде душой стрем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раться по совести жить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Истины не стыд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Честью своей дорожить!</w:t>
      </w:r>
    </w:p>
    <w:p w:rsidR="007C6D00" w:rsidRPr="00AA31A3" w:rsidRDefault="007C6D00" w:rsidP="00AA31A3">
      <w:pPr>
        <w:spacing w:after="351" w:line="240" w:lineRule="auto"/>
        <w:ind w:left="1985"/>
        <w:rPr>
          <w:rFonts w:ascii="Times New Roman" w:hAnsi="Times New Roman"/>
          <w:b/>
          <w:sz w:val="24"/>
          <w:szCs w:val="24"/>
          <w:u w:val="single"/>
        </w:rPr>
      </w:pP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роста</w:t>
      </w:r>
      <w:r w:rsidRPr="00AA31A3">
        <w:rPr>
          <w:rFonts w:ascii="Times New Roman" w:hAnsi="Times New Roman"/>
          <w:sz w:val="24"/>
          <w:szCs w:val="24"/>
        </w:rPr>
        <w:t>.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аждый день достигать усп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Хотя это совсем непросто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еудачи нам не пом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верх идём по ступеням роста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6</w:t>
      </w: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ПЕСНЯ КЛАССА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i/>
          <w:sz w:val="24"/>
          <w:szCs w:val="24"/>
        </w:rPr>
        <w:t>1</w:t>
      </w: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 ясной бухте, где порой бушует ветер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Где под солнцем голубеют небеса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Где искрится утром море в ярком свет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Корабль океанский поднимает паруса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Парус, парус стань нам ближ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И приснись потом из самых светлых снов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2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Белой чайкой снова сердце ввысь  взметн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Дождик окропит дремучие леса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И над нашим классом радуга взовь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Красотой </w:t>
      </w:r>
      <w:proofErr w:type="gramStart"/>
      <w:r w:rsidRPr="00AA31A3">
        <w:rPr>
          <w:rFonts w:ascii="Times New Roman" w:hAnsi="Times New Roman"/>
          <w:bCs/>
          <w:iCs/>
          <w:sz w:val="24"/>
          <w:szCs w:val="24"/>
        </w:rPr>
        <w:t>манящая</w:t>
      </w:r>
      <w:proofErr w:type="gramEnd"/>
      <w:r w:rsidRPr="00AA31A3">
        <w:rPr>
          <w:rFonts w:ascii="Times New Roman" w:hAnsi="Times New Roman"/>
          <w:bCs/>
          <w:iCs/>
          <w:sz w:val="24"/>
          <w:szCs w:val="24"/>
        </w:rPr>
        <w:t xml:space="preserve"> в густую синеву 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(тот же)</w:t>
      </w:r>
    </w:p>
    <w:p w:rsidR="007C6D00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AA31A3" w:rsidRP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АНАЛИЗ</w:t>
      </w: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воспитательной работы  в 2020-2021 учебном году.</w:t>
      </w: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31A3" w:rsidRPr="00AA31A3" w:rsidRDefault="00AA31A3" w:rsidP="00AA31A3">
      <w:pPr>
        <w:tabs>
          <w:tab w:val="left" w:pos="280"/>
        </w:tabs>
        <w:spacing w:before="100" w:beforeAutospacing="1" w:after="0" w:line="240" w:lineRule="auto"/>
        <w:ind w:firstLine="278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 воспитательной работы</w:t>
      </w:r>
      <w:r w:rsidRPr="00AA31A3">
        <w:rPr>
          <w:rFonts w:ascii="Times New Roman" w:hAnsi="Times New Roman"/>
          <w:sz w:val="24"/>
          <w:szCs w:val="24"/>
        </w:rPr>
        <w:t xml:space="preserve"> на 2020-2021 год</w:t>
      </w:r>
      <w:r w:rsidRPr="00AA31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A31A3">
        <w:rPr>
          <w:rFonts w:ascii="Times New Roman" w:hAnsi="Times New Roman"/>
          <w:sz w:val="24"/>
          <w:szCs w:val="24"/>
        </w:rPr>
        <w:t>была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сформулировала следующим образом:</w:t>
      </w:r>
      <w:r w:rsidRPr="00AA31A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новление и развитие качеств личности на основе нравственных ценностей направленное на формирование активной жизненной позиции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Основные задачи работы с классом: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 Формирование у учащихся межличностных отношений, толерантности, навыков самообразования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Создание условий для физического, интеллектуального, нравственного и духовного развития детей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Развитие общей культуры школьников через приобщение к русской национальной культуре, обычаям и традициям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 xml:space="preserve">1.Анализ эффективности </w:t>
      </w:r>
      <w:proofErr w:type="spellStart"/>
      <w:r w:rsidRPr="00AA31A3">
        <w:rPr>
          <w:rFonts w:ascii="Times New Roman" w:hAnsi="Times New Roman"/>
          <w:b/>
          <w:sz w:val="24"/>
          <w:szCs w:val="24"/>
        </w:rPr>
        <w:t>целеполагания</w:t>
      </w:r>
      <w:proofErr w:type="spellEnd"/>
      <w:r w:rsidRPr="00AA31A3">
        <w:rPr>
          <w:rFonts w:ascii="Times New Roman" w:hAnsi="Times New Roman"/>
          <w:b/>
          <w:sz w:val="24"/>
          <w:szCs w:val="24"/>
        </w:rPr>
        <w:t xml:space="preserve"> и планирования воспитательной работы в прошедшем учебном году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учащихся данного возраст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За прошедший год были проведены тематические классные часы, беседы,  не только по плану, но и внеплановые. Данные мероприятия  носили различную тематику и были направлены на развитие личности учащихся. Проводились занятия по гражданскому воспитанию,  эстетическому воспитанию и этикету,  экологическому воспитанию, нравственно-эстетическому воспитанию, занятия направленные на формирование здорового образа жизни, занятия по трудовому воспитанию. Кроме того, проводились беседы по правилам дорожного движения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безопасности жизнедеятельности детей, нарушениями техники безопасности в быту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Поставленные перед  классным коллективом в прошлом учебном году задачи, можно считать выполненными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2. Анализ развития коллектива класса.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Класс нельзя назвать дружным, так как наблюдается деление на 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условные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микрогруппы</w:t>
      </w:r>
      <w:proofErr w:type="spell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. Класс чаще всего не функционирует как единое целое. Отношения мальчиков и девочек не всегда являются ровными и доверительными. 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Считаю, что уровень сплочения классного коллектива за прошедший год изменился незначительно.</w:t>
      </w:r>
      <w:r w:rsidRPr="00AA31A3">
        <w:rPr>
          <w:rFonts w:ascii="Times New Roman" w:hAnsi="Times New Roman"/>
          <w:sz w:val="24"/>
          <w:szCs w:val="24"/>
        </w:rPr>
        <w:br/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Несмотря на то, что постоянно проводится работа по вовлечению учащихся в общественные дела класса и школы, у некоторых учащихся, к сожалению, проявляется стремление увильнуть от работы, совместных дел класса. Необходимо отметить, что проблема формирования коллектива не снята и продолжает оставаться одной из самых важных. Требуется продолжение работы по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лочению коллектив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</w:rPr>
        <w:br/>
        <w:t xml:space="preserve">        В классе не происходит борьбы за лидерство.  Учащиеся-лидеры оказывают влияние на основную часть коллектива. Большинство ребят имеют систему собственных взглядов. Ребята уважительно относятся к основной части учителей и работе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Количество детей, вовлеченных в жизнедеятельность класса участвующих в творческих делах класса, анализе и планировании классных дел - человек 8-10 (в зависимости от отсутствия по причине болезни)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3.Анализ участия учащихся класса в жизнедеятельност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Основными мотивами участия детей в общешкольных мероприятиях является повышение интереса к общению. В большинстве школьных мероприятий участвуют почти  все ребята. Учащиеся, участвующие в подготовке и проведении мероприятий делают это с интересом, проявляют себ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Учащиеся класса стали более активно и ответственно относиться к дежурству по школе, уборке территории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4.Анализ работы органов самоуправлени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 начале учебного года все учащиеся получили свои обязанности и задания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Но не все отнеслись к этим поручениям серьёзно. Командиром  класса был выбран </w:t>
      </w:r>
      <w:proofErr w:type="spell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Абдулбеков</w:t>
      </w:r>
      <w:proofErr w:type="spell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Малик. Он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ном, справлялся со своими обязанностями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 целом, п</w:t>
      </w:r>
      <w:r w:rsidRPr="00AA31A3">
        <w:rPr>
          <w:rFonts w:ascii="Times New Roman" w:hAnsi="Times New Roman"/>
          <w:sz w:val="24"/>
          <w:szCs w:val="24"/>
        </w:rPr>
        <w:t xml:space="preserve">о итогам года, уровень </w:t>
      </w:r>
      <w:proofErr w:type="spellStart"/>
      <w:r w:rsidRPr="00AA31A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AA31A3">
        <w:rPr>
          <w:rFonts w:ascii="Times New Roman" w:hAnsi="Times New Roman"/>
          <w:sz w:val="24"/>
          <w:szCs w:val="24"/>
        </w:rPr>
        <w:t xml:space="preserve"> развития учащихся повысился, благодаря развитию самоуправления в классе. Ребята стали значительно чаще принимать участие в различных классных и общешкольных мероприятиях, принимать участие в организации классных часов и открытых мероприятий. Учащиеся  научились анализировать развитие своего коллектива, планировать дальнейшее развитие. Огромная работа была проведена и по направлению участия детей в конкурсах и соревнований различного уровня. Дети в этом году заняли много призовых </w:t>
      </w:r>
      <w:proofErr w:type="gramStart"/>
      <w:r w:rsidRPr="00AA31A3">
        <w:rPr>
          <w:rFonts w:ascii="Times New Roman" w:hAnsi="Times New Roman"/>
          <w:sz w:val="24"/>
          <w:szCs w:val="24"/>
        </w:rPr>
        <w:t>мест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ак на муниципальном, так и районном уровне. И на региональном уровне. Стали победителями в конкурсе «Мой выбор», посвященный неделе профориентации. Дети </w:t>
      </w:r>
      <w:proofErr w:type="gramStart"/>
      <w:r w:rsidRPr="00AA31A3">
        <w:rPr>
          <w:rFonts w:ascii="Times New Roman" w:hAnsi="Times New Roman"/>
          <w:sz w:val="24"/>
          <w:szCs w:val="24"/>
        </w:rPr>
        <w:t>очень творческие</w:t>
      </w:r>
      <w:proofErr w:type="gramEnd"/>
      <w:r w:rsidRPr="00AA31A3">
        <w:rPr>
          <w:rFonts w:ascii="Times New Roman" w:hAnsi="Times New Roman"/>
          <w:sz w:val="24"/>
          <w:szCs w:val="24"/>
        </w:rPr>
        <w:t>, с удовольствием участвуют в мероприятиях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5.    Анализ развития учащихся класса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На воспитанность учащихся, их нравственно-эстетическое, интеллектуальное и физическое  развитие эффективно повлияла система тематических классных часов, направленных на нравственное развитие учащихся. Уровень воспитанности, как показала анкета «Определение уровня воспитанности учащихся», возрос незначительно, по сравнению с началом  учебного года. 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Анкетирование учащихся на выявление системы познавательных интересов показало, что некоторые ребята  определились с выбором будущей профессии, и их познавательная деятельность ориентирована </w:t>
      </w:r>
      <w:proofErr w:type="gramStart"/>
      <w:r w:rsidRPr="00AA31A3">
        <w:rPr>
          <w:rFonts w:ascii="Times New Roman" w:hAnsi="Times New Roman"/>
          <w:sz w:val="24"/>
          <w:szCs w:val="24"/>
        </w:rPr>
        <w:t>на  те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 предметы, которые  будут необходимы им при поступлении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отметить, что ещё не у всех учащихся класса сформировалась потребность заниматься самовоспитанием и саморазвитием. Не все учащиеся в состоянии анализировать собственные поступки и формулировать их мотивацию. Но есть в классе ребята, которые серьёзно относятся к собственному саморазвитию и самовоспитанию, они ответственны, на них всегда можно положиться. Они систематически готовятся к урокам, принимают активное участие в урочной и внеурочной деятельности, всегда доводят начатое дело до конца (Решетников Захар, </w:t>
      </w:r>
      <w:proofErr w:type="spell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Абдулбеков</w:t>
      </w:r>
      <w:proofErr w:type="spell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Малик ) В классе есть такие учащиеся, которые агрессивно воспринимают критику со стороны как учителей, так и своих сверстников, не признают своих ошибок, часто не реагируют на замечания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кружающих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.(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Омаров Малик). Считаю необходимым на следующий учебный год организовать работу в этом направлении. В социально- культурном развитии нельзя однозначно сказать, что уровень воспитанности повысился. Большинство учащихся класса активно контактируют с окружающим их социумом: учащимися школы, учителями, учащимися из других классов. У них сформированы ценностные ориентации, они позитивно относятся к людям, труду, учёбе, школе, классу, учителям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В этом году не все учащиеся принимали участие в различных творческих, интеллектуальных  и спортивных конкурсах школы и района.   По результатам общешкольных мероприятий класс несколько раз занимал призовые ме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6.Анализ организации воспитательного процесса в классе и эффективности воспитательной работы классного руководител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аибольший интерес учащихся в прошедшем учебном году вызвали следующие мероприятия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 Участие в  районном конкурсе "Мой выбор" 1 ме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2. Участие региональном </w:t>
      </w:r>
      <w:proofErr w:type="gramStart"/>
      <w:r w:rsidRPr="00AA31A3">
        <w:rPr>
          <w:rFonts w:ascii="Times New Roman" w:hAnsi="Times New Roman"/>
          <w:sz w:val="24"/>
          <w:szCs w:val="24"/>
        </w:rPr>
        <w:t>фестивале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«Бессмертие народа в его языке»  -  3 место в номинации творческий продукт – «Мультфильм: Слава Богу, что мы казаки!»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3. Участие в ежегодном школьном конкурсе смотра </w:t>
      </w:r>
      <w:proofErr w:type="spellStart"/>
      <w:r w:rsidRPr="00AA31A3">
        <w:rPr>
          <w:rFonts w:ascii="Times New Roman" w:hAnsi="Times New Roman"/>
          <w:sz w:val="24"/>
          <w:szCs w:val="24"/>
        </w:rPr>
        <w:t>военно-патриоической</w:t>
      </w:r>
      <w:proofErr w:type="spellEnd"/>
      <w:r w:rsidRPr="00AA31A3">
        <w:rPr>
          <w:rFonts w:ascii="Times New Roman" w:hAnsi="Times New Roman"/>
          <w:sz w:val="24"/>
          <w:szCs w:val="24"/>
        </w:rPr>
        <w:t xml:space="preserve"> и песни– 1 ме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7.Анализ результативности индивидуальной воспитательной работ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Отношения учащихся с окружающим их социумом адекватные. Детей, стоящих на учете ПДН нет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8.Анализ взаимодействия с педагогическим коллективом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Воспитательное взаимодействие класса осуществлялось при помощи классного руководителя, учителей предметников и администраци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9.Анализ педагогического взаимодействия с семьёй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Существует ряд проблем, связанных с взаимодействием с родителями. Посещение  родительских собраний высокое 80-90% .  Родители практически оказывают влияния на воспитательный проце</w:t>
      </w:r>
      <w:proofErr w:type="gramStart"/>
      <w:r w:rsidRPr="00AA31A3">
        <w:rPr>
          <w:rFonts w:ascii="Times New Roman" w:hAnsi="Times New Roman"/>
          <w:sz w:val="24"/>
          <w:szCs w:val="24"/>
        </w:rPr>
        <w:t>сс в  кл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ассе, стараясь  помочь школе, родители охотно идут на контакт, интересуются жизнью школы и класса.  Учащиеся с удовольствием принимают участие </w:t>
      </w:r>
      <w:proofErr w:type="gramStart"/>
      <w:r w:rsidRPr="00AA31A3">
        <w:rPr>
          <w:rFonts w:ascii="Times New Roman" w:hAnsi="Times New Roman"/>
          <w:sz w:val="24"/>
          <w:szCs w:val="24"/>
        </w:rPr>
        <w:t>в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различных мероприятий совместно с родителями, что обусловлено особенностями подросткового возра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10.</w:t>
      </w:r>
      <w:r w:rsidRPr="00AA31A3">
        <w:rPr>
          <w:rFonts w:ascii="Times New Roman" w:hAnsi="Times New Roman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ывод.</w:t>
      </w:r>
    </w:p>
    <w:p w:rsidR="00AA31A3" w:rsidRPr="00AA31A3" w:rsidRDefault="00AA31A3" w:rsidP="00AA31A3">
      <w:pPr>
        <w:tabs>
          <w:tab w:val="left" w:pos="0"/>
          <w:tab w:val="left" w:pos="2745"/>
        </w:tabs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Исходя из анализа воспитательного процесса в 2020-2021 учебном году, учитывая весь отрицательный и положительный опыт работы, считаю необходимым поставить цели и задачи работы в предстоящем году. В следующем учебном году необходимо сделать упор на развитие органов самоуправления в классе и самостоятельную организацию жизнедеятельности класса в соответствии с установленными правилами, обеспечения демократического уклада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8 клас</w:t>
      </w:r>
      <w:proofErr w:type="gramStart"/>
      <w:r w:rsidRPr="00AA31A3">
        <w:rPr>
          <w:rFonts w:ascii="Times New Roman" w:hAnsi="Times New Roman"/>
          <w:sz w:val="24"/>
          <w:szCs w:val="24"/>
        </w:rPr>
        <w:t>с-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работоспособный, творческий коллектив. В классе добросовестно работает актив, с большим желанием, 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Задачи на следующий год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Продолжать сотрудничество с родителями в проведении классных часов, различных мероприятий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2.Обратить внимание на участие всех учащихся в классных, школьных делах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3.Продолжать сплочение коллекти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4.Поднять качество успеваемост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воды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1.В целом работу с классным коллективом в истекшим учебном году можно считать </w:t>
      </w:r>
      <w:proofErr w:type="gramStart"/>
      <w:r w:rsidRPr="00AA31A3">
        <w:rPr>
          <w:rFonts w:ascii="Times New Roman" w:hAnsi="Times New Roman"/>
          <w:sz w:val="24"/>
          <w:szCs w:val="24"/>
        </w:rPr>
        <w:t>удовлетворительной</w:t>
      </w:r>
      <w:proofErr w:type="gramEnd"/>
      <w:r w:rsidRPr="00AA31A3">
        <w:rPr>
          <w:rFonts w:ascii="Times New Roman" w:hAnsi="Times New Roman"/>
          <w:sz w:val="24"/>
          <w:szCs w:val="24"/>
        </w:rPr>
        <w:t>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2.Продолжить работу с учителями - предметниками и родителями по недопущению снижения контингента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>, мотивированных на учебу, успешной подготовке к итоговой аттестаци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3.В классе наблюдается увеличение доли самостоятельности в организации и проведении внеклассных мероприятий </w:t>
      </w:r>
      <w:proofErr w:type="gramStart"/>
      <w:r w:rsidRPr="00AA31A3">
        <w:rPr>
          <w:rFonts w:ascii="Times New Roman" w:hAnsi="Times New Roman"/>
          <w:sz w:val="24"/>
          <w:szCs w:val="24"/>
        </w:rPr>
        <w:t>среди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обучающихся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A31A3">
        <w:rPr>
          <w:rFonts w:ascii="Times New Roman" w:hAnsi="Times New Roman"/>
          <w:sz w:val="24"/>
          <w:szCs w:val="24"/>
        </w:rPr>
        <w:t xml:space="preserve">4.Необходимо продолжить работу по поддержанию взаимоотношений среди обучающихся на основе взаимоуважения и толерантности.  </w:t>
      </w:r>
      <w:proofErr w:type="gramEnd"/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5.Продолжить работу по правовому просвещению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в связи с возрастающими обязанностями и ответственностью и недопониманию отдельными обучающимися всей меры ответственности за свои поступки и сло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6.Продолжить работу с родительской общественностью по всем аспектам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7.Продолжить работу с родителями и детьми, требующими особого внимания по ряду вопросов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7B1" w:rsidRPr="00AA31A3" w:rsidRDefault="00BF37B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F37B1" w:rsidRPr="00AA31A3" w:rsidSect="00AA31A3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A7" w:rsidRDefault="00EC56A7" w:rsidP="008D300B">
      <w:pPr>
        <w:spacing w:after="0" w:line="240" w:lineRule="auto"/>
      </w:pPr>
      <w:r>
        <w:separator/>
      </w:r>
    </w:p>
  </w:endnote>
  <w:endnote w:type="continuationSeparator" w:id="1">
    <w:p w:rsidR="00EC56A7" w:rsidRDefault="00EC56A7" w:rsidP="008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A7" w:rsidRDefault="00EC56A7" w:rsidP="008D300B">
      <w:pPr>
        <w:spacing w:after="0" w:line="240" w:lineRule="auto"/>
      </w:pPr>
      <w:r>
        <w:separator/>
      </w:r>
    </w:p>
  </w:footnote>
  <w:footnote w:type="continuationSeparator" w:id="1">
    <w:p w:rsidR="00EC56A7" w:rsidRDefault="00EC56A7" w:rsidP="008D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7" w:rsidRDefault="009B20BA">
    <w:pPr>
      <w:pStyle w:val="ac"/>
      <w:spacing w:line="14" w:lineRule="auto"/>
      <w:rPr>
        <w:sz w:val="20"/>
      </w:rPr>
    </w:pPr>
    <w:r w:rsidRPr="009B20B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2.65pt;margin-top:55.75pt;width:244.15pt;height:19.85pt;z-index:-251658752;mso-position-horizontal-relative:page;mso-position-vertical-relative:page" filled="f" stroked="f">
          <v:textbox inset="0,0,0,0">
            <w:txbxContent>
              <w:p w:rsidR="00EC56A7" w:rsidRDefault="00EC56A7">
                <w:pPr>
                  <w:spacing w:before="8"/>
                  <w:ind w:left="20"/>
                  <w:rPr>
                    <w:sz w:val="32"/>
                  </w:rPr>
                </w:pPr>
                <w:r>
                  <w:rPr>
                    <w:sz w:val="32"/>
                  </w:rPr>
                  <w:t>План-сетка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воспитательной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7" w:rsidRDefault="00EC56A7">
    <w:pPr>
      <w:pStyle w:val="ac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556F1"/>
    <w:multiLevelType w:val="hybridMultilevel"/>
    <w:tmpl w:val="55249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A4131"/>
    <w:multiLevelType w:val="hybridMultilevel"/>
    <w:tmpl w:val="DABA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3D29"/>
    <w:multiLevelType w:val="hybridMultilevel"/>
    <w:tmpl w:val="0D58295A"/>
    <w:lvl w:ilvl="0" w:tplc="C28AA0B4">
      <w:start w:val="1"/>
      <w:numFmt w:val="decimal"/>
      <w:lvlText w:val="%1."/>
      <w:lvlJc w:val="left"/>
      <w:pPr>
        <w:ind w:left="93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269984">
      <w:numFmt w:val="bullet"/>
      <w:lvlText w:val="•"/>
      <w:lvlJc w:val="left"/>
      <w:pPr>
        <w:ind w:left="1884" w:hanging="423"/>
      </w:pPr>
      <w:rPr>
        <w:rFonts w:hint="default"/>
        <w:lang w:val="ru-RU" w:eastAsia="en-US" w:bidi="ar-SA"/>
      </w:rPr>
    </w:lvl>
    <w:lvl w:ilvl="2" w:tplc="C2ACB5C2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 w:tplc="7CAC2EFE">
      <w:numFmt w:val="bullet"/>
      <w:lvlText w:val="•"/>
      <w:lvlJc w:val="left"/>
      <w:pPr>
        <w:ind w:left="3773" w:hanging="423"/>
      </w:pPr>
      <w:rPr>
        <w:rFonts w:hint="default"/>
        <w:lang w:val="ru-RU" w:eastAsia="en-US" w:bidi="ar-SA"/>
      </w:rPr>
    </w:lvl>
    <w:lvl w:ilvl="4" w:tplc="19FAEE54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 w:tplc="BADE911C">
      <w:numFmt w:val="bullet"/>
      <w:lvlText w:val="•"/>
      <w:lvlJc w:val="left"/>
      <w:pPr>
        <w:ind w:left="5662" w:hanging="423"/>
      </w:pPr>
      <w:rPr>
        <w:rFonts w:hint="default"/>
        <w:lang w:val="ru-RU" w:eastAsia="en-US" w:bidi="ar-SA"/>
      </w:rPr>
    </w:lvl>
    <w:lvl w:ilvl="6" w:tplc="44829DE8">
      <w:numFmt w:val="bullet"/>
      <w:lvlText w:val="•"/>
      <w:lvlJc w:val="left"/>
      <w:pPr>
        <w:ind w:left="6606" w:hanging="423"/>
      </w:pPr>
      <w:rPr>
        <w:rFonts w:hint="default"/>
        <w:lang w:val="ru-RU" w:eastAsia="en-US" w:bidi="ar-SA"/>
      </w:rPr>
    </w:lvl>
    <w:lvl w:ilvl="7" w:tplc="7DEC4592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8" w:tplc="7DAE0C3C">
      <w:numFmt w:val="bullet"/>
      <w:lvlText w:val="•"/>
      <w:lvlJc w:val="left"/>
      <w:pPr>
        <w:ind w:left="8495" w:hanging="423"/>
      </w:pPr>
      <w:rPr>
        <w:rFonts w:hint="default"/>
        <w:lang w:val="ru-RU" w:eastAsia="en-US" w:bidi="ar-SA"/>
      </w:rPr>
    </w:lvl>
  </w:abstractNum>
  <w:abstractNum w:abstractNumId="4">
    <w:nsid w:val="0C6D6414"/>
    <w:multiLevelType w:val="hybridMultilevel"/>
    <w:tmpl w:val="1C0A280C"/>
    <w:lvl w:ilvl="0" w:tplc="C2501874">
      <w:start w:val="1"/>
      <w:numFmt w:val="decimal"/>
      <w:lvlText w:val="%1."/>
      <w:lvlJc w:val="left"/>
      <w:pPr>
        <w:ind w:left="42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B22A52">
      <w:numFmt w:val="bullet"/>
      <w:lvlText w:val="•"/>
      <w:lvlJc w:val="left"/>
      <w:pPr>
        <w:ind w:left="1415" w:hanging="283"/>
      </w:pPr>
      <w:rPr>
        <w:rFonts w:hint="default"/>
        <w:lang w:val="ru-RU" w:eastAsia="en-US" w:bidi="ar-SA"/>
      </w:rPr>
    </w:lvl>
    <w:lvl w:ilvl="2" w:tplc="FD647BA8">
      <w:numFmt w:val="bullet"/>
      <w:lvlText w:val="•"/>
      <w:lvlJc w:val="left"/>
      <w:pPr>
        <w:ind w:left="2401" w:hanging="283"/>
      </w:pPr>
      <w:rPr>
        <w:rFonts w:hint="default"/>
        <w:lang w:val="ru-RU" w:eastAsia="en-US" w:bidi="ar-SA"/>
      </w:rPr>
    </w:lvl>
    <w:lvl w:ilvl="3" w:tplc="7CFA226E">
      <w:numFmt w:val="bullet"/>
      <w:lvlText w:val="•"/>
      <w:lvlJc w:val="left"/>
      <w:pPr>
        <w:ind w:left="3388" w:hanging="283"/>
      </w:pPr>
      <w:rPr>
        <w:rFonts w:hint="default"/>
        <w:lang w:val="ru-RU" w:eastAsia="en-US" w:bidi="ar-SA"/>
      </w:rPr>
    </w:lvl>
    <w:lvl w:ilvl="4" w:tplc="2158AB5C">
      <w:numFmt w:val="bullet"/>
      <w:lvlText w:val="•"/>
      <w:lvlJc w:val="left"/>
      <w:pPr>
        <w:ind w:left="4374" w:hanging="283"/>
      </w:pPr>
      <w:rPr>
        <w:rFonts w:hint="default"/>
        <w:lang w:val="ru-RU" w:eastAsia="en-US" w:bidi="ar-SA"/>
      </w:rPr>
    </w:lvl>
    <w:lvl w:ilvl="5" w:tplc="61AEB3C2">
      <w:numFmt w:val="bullet"/>
      <w:lvlText w:val="•"/>
      <w:lvlJc w:val="left"/>
      <w:pPr>
        <w:ind w:left="5361" w:hanging="283"/>
      </w:pPr>
      <w:rPr>
        <w:rFonts w:hint="default"/>
        <w:lang w:val="ru-RU" w:eastAsia="en-US" w:bidi="ar-SA"/>
      </w:rPr>
    </w:lvl>
    <w:lvl w:ilvl="6" w:tplc="AA760CE4">
      <w:numFmt w:val="bullet"/>
      <w:lvlText w:val="•"/>
      <w:lvlJc w:val="left"/>
      <w:pPr>
        <w:ind w:left="6347" w:hanging="283"/>
      </w:pPr>
      <w:rPr>
        <w:rFonts w:hint="default"/>
        <w:lang w:val="ru-RU" w:eastAsia="en-US" w:bidi="ar-SA"/>
      </w:rPr>
    </w:lvl>
    <w:lvl w:ilvl="7" w:tplc="FB906C06">
      <w:numFmt w:val="bullet"/>
      <w:lvlText w:val="•"/>
      <w:lvlJc w:val="left"/>
      <w:pPr>
        <w:ind w:left="7333" w:hanging="283"/>
      </w:pPr>
      <w:rPr>
        <w:rFonts w:hint="default"/>
        <w:lang w:val="ru-RU" w:eastAsia="en-US" w:bidi="ar-SA"/>
      </w:rPr>
    </w:lvl>
    <w:lvl w:ilvl="8" w:tplc="7D1E5BFA">
      <w:numFmt w:val="bullet"/>
      <w:lvlText w:val="•"/>
      <w:lvlJc w:val="left"/>
      <w:pPr>
        <w:ind w:left="8320" w:hanging="283"/>
      </w:pPr>
      <w:rPr>
        <w:rFonts w:hint="default"/>
        <w:lang w:val="ru-RU" w:eastAsia="en-US" w:bidi="ar-SA"/>
      </w:rPr>
    </w:lvl>
  </w:abstractNum>
  <w:abstractNum w:abstractNumId="5">
    <w:nsid w:val="164B7280"/>
    <w:multiLevelType w:val="hybridMultilevel"/>
    <w:tmpl w:val="EF2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4F88"/>
    <w:multiLevelType w:val="hybridMultilevel"/>
    <w:tmpl w:val="93BC0B46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9D0563"/>
    <w:multiLevelType w:val="hybridMultilevel"/>
    <w:tmpl w:val="C7FA4248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>
    <w:nsid w:val="185817AA"/>
    <w:multiLevelType w:val="hybridMultilevel"/>
    <w:tmpl w:val="0A083B96"/>
    <w:lvl w:ilvl="0" w:tplc="7A5C7A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05EB"/>
    <w:multiLevelType w:val="hybridMultilevel"/>
    <w:tmpl w:val="90A0EB22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D2B2B"/>
    <w:multiLevelType w:val="hybridMultilevel"/>
    <w:tmpl w:val="8C1810A4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8F1779"/>
    <w:multiLevelType w:val="hybridMultilevel"/>
    <w:tmpl w:val="6C8CB86E"/>
    <w:lvl w:ilvl="0" w:tplc="04190001">
      <w:start w:val="1"/>
      <w:numFmt w:val="bullet"/>
      <w:lvlText w:val=""/>
      <w:lvlJc w:val="left"/>
      <w:pPr>
        <w:ind w:left="938" w:hanging="495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12">
    <w:nsid w:val="343A5818"/>
    <w:multiLevelType w:val="hybridMultilevel"/>
    <w:tmpl w:val="D0945FA4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>
    <w:nsid w:val="3B84679E"/>
    <w:multiLevelType w:val="hybridMultilevel"/>
    <w:tmpl w:val="B8B81158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C5771"/>
    <w:multiLevelType w:val="hybridMultilevel"/>
    <w:tmpl w:val="C30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6A48"/>
    <w:multiLevelType w:val="hybridMultilevel"/>
    <w:tmpl w:val="16982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B2215"/>
    <w:multiLevelType w:val="hybridMultilevel"/>
    <w:tmpl w:val="59C417F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1C4694"/>
    <w:multiLevelType w:val="hybridMultilevel"/>
    <w:tmpl w:val="D9A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273C6"/>
    <w:multiLevelType w:val="hybridMultilevel"/>
    <w:tmpl w:val="88B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056A"/>
    <w:multiLevelType w:val="hybridMultilevel"/>
    <w:tmpl w:val="C702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C39"/>
    <w:multiLevelType w:val="hybridMultilevel"/>
    <w:tmpl w:val="E49A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52A41"/>
    <w:multiLevelType w:val="hybridMultilevel"/>
    <w:tmpl w:val="60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028C1"/>
    <w:multiLevelType w:val="hybridMultilevel"/>
    <w:tmpl w:val="38242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63DC2"/>
    <w:multiLevelType w:val="hybridMultilevel"/>
    <w:tmpl w:val="E6304600"/>
    <w:lvl w:ilvl="0" w:tplc="02024E14">
      <w:start w:val="1"/>
      <w:numFmt w:val="decimal"/>
      <w:lvlText w:val="%1."/>
      <w:lvlJc w:val="left"/>
      <w:pPr>
        <w:ind w:left="5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C91BE">
      <w:numFmt w:val="bullet"/>
      <w:lvlText w:val="•"/>
      <w:lvlJc w:val="left"/>
      <w:pPr>
        <w:ind w:left="1506" w:hanging="423"/>
      </w:pPr>
      <w:rPr>
        <w:rFonts w:hint="default"/>
        <w:lang w:val="ru-RU" w:eastAsia="en-US" w:bidi="ar-SA"/>
      </w:rPr>
    </w:lvl>
    <w:lvl w:ilvl="2" w:tplc="910E3990">
      <w:numFmt w:val="bullet"/>
      <w:lvlText w:val="•"/>
      <w:lvlJc w:val="left"/>
      <w:pPr>
        <w:ind w:left="2492" w:hanging="423"/>
      </w:pPr>
      <w:rPr>
        <w:rFonts w:hint="default"/>
        <w:lang w:val="ru-RU" w:eastAsia="en-US" w:bidi="ar-SA"/>
      </w:rPr>
    </w:lvl>
    <w:lvl w:ilvl="3" w:tplc="C1AEDF5C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4" w:tplc="4F0CFDF2">
      <w:numFmt w:val="bullet"/>
      <w:lvlText w:val="•"/>
      <w:lvlJc w:val="left"/>
      <w:pPr>
        <w:ind w:left="4465" w:hanging="423"/>
      </w:pPr>
      <w:rPr>
        <w:rFonts w:hint="default"/>
        <w:lang w:val="ru-RU" w:eastAsia="en-US" w:bidi="ar-SA"/>
      </w:rPr>
    </w:lvl>
    <w:lvl w:ilvl="5" w:tplc="DE668918">
      <w:numFmt w:val="bullet"/>
      <w:lvlText w:val="•"/>
      <w:lvlJc w:val="left"/>
      <w:pPr>
        <w:ind w:left="5452" w:hanging="423"/>
      </w:pPr>
      <w:rPr>
        <w:rFonts w:hint="default"/>
        <w:lang w:val="ru-RU" w:eastAsia="en-US" w:bidi="ar-SA"/>
      </w:rPr>
    </w:lvl>
    <w:lvl w:ilvl="6" w:tplc="C1824D28">
      <w:numFmt w:val="bullet"/>
      <w:lvlText w:val="•"/>
      <w:lvlJc w:val="left"/>
      <w:pPr>
        <w:ind w:left="6438" w:hanging="423"/>
      </w:pPr>
      <w:rPr>
        <w:rFonts w:hint="default"/>
        <w:lang w:val="ru-RU" w:eastAsia="en-US" w:bidi="ar-SA"/>
      </w:rPr>
    </w:lvl>
    <w:lvl w:ilvl="7" w:tplc="5EAA154C">
      <w:numFmt w:val="bullet"/>
      <w:lvlText w:val="•"/>
      <w:lvlJc w:val="left"/>
      <w:pPr>
        <w:ind w:left="7424" w:hanging="423"/>
      </w:pPr>
      <w:rPr>
        <w:rFonts w:hint="default"/>
        <w:lang w:val="ru-RU" w:eastAsia="en-US" w:bidi="ar-SA"/>
      </w:rPr>
    </w:lvl>
    <w:lvl w:ilvl="8" w:tplc="418C2E04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4">
    <w:nsid w:val="67920AE7"/>
    <w:multiLevelType w:val="hybridMultilevel"/>
    <w:tmpl w:val="D10C5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C129E9"/>
    <w:multiLevelType w:val="hybridMultilevel"/>
    <w:tmpl w:val="F61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127CB"/>
    <w:multiLevelType w:val="hybridMultilevel"/>
    <w:tmpl w:val="828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6183"/>
    <w:multiLevelType w:val="hybridMultilevel"/>
    <w:tmpl w:val="17FA1610"/>
    <w:lvl w:ilvl="0" w:tplc="BD120D2C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6EB620F"/>
    <w:multiLevelType w:val="hybridMultilevel"/>
    <w:tmpl w:val="488CAE92"/>
    <w:lvl w:ilvl="0" w:tplc="87C4107C">
      <w:start w:val="1"/>
      <w:numFmt w:val="decimal"/>
      <w:lvlText w:val="%1."/>
      <w:lvlJc w:val="left"/>
      <w:pPr>
        <w:ind w:left="9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29">
    <w:nsid w:val="7B96063B"/>
    <w:multiLevelType w:val="hybridMultilevel"/>
    <w:tmpl w:val="6B8C451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B966D38"/>
    <w:multiLevelType w:val="hybridMultilevel"/>
    <w:tmpl w:val="ABB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28"/>
  </w:num>
  <w:num w:numId="9">
    <w:abstractNumId w:val="3"/>
  </w:num>
  <w:num w:numId="10">
    <w:abstractNumId w:val="23"/>
  </w:num>
  <w:num w:numId="11">
    <w:abstractNumId w:val="11"/>
  </w:num>
  <w:num w:numId="12">
    <w:abstractNumId w:val="18"/>
  </w:num>
  <w:num w:numId="13">
    <w:abstractNumId w:val="30"/>
  </w:num>
  <w:num w:numId="14">
    <w:abstractNumId w:val="14"/>
  </w:num>
  <w:num w:numId="15">
    <w:abstractNumId w:val="12"/>
  </w:num>
  <w:num w:numId="16">
    <w:abstractNumId w:val="7"/>
  </w:num>
  <w:num w:numId="17">
    <w:abstractNumId w:val="21"/>
  </w:num>
  <w:num w:numId="18">
    <w:abstractNumId w:val="1"/>
  </w:num>
  <w:num w:numId="19">
    <w:abstractNumId w:val="25"/>
  </w:num>
  <w:num w:numId="20">
    <w:abstractNumId w:val="19"/>
  </w:num>
  <w:num w:numId="21">
    <w:abstractNumId w:val="2"/>
  </w:num>
  <w:num w:numId="22">
    <w:abstractNumId w:val="20"/>
  </w:num>
  <w:num w:numId="23">
    <w:abstractNumId w:val="26"/>
  </w:num>
  <w:num w:numId="24">
    <w:abstractNumId w:val="24"/>
  </w:num>
  <w:num w:numId="25">
    <w:abstractNumId w:val="15"/>
  </w:num>
  <w:num w:numId="26">
    <w:abstractNumId w:val="17"/>
  </w:num>
  <w:num w:numId="27">
    <w:abstractNumId w:val="8"/>
  </w:num>
  <w:num w:numId="28">
    <w:abstractNumId w:val="27"/>
  </w:num>
  <w:num w:numId="29">
    <w:abstractNumId w:val="5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211C"/>
    <w:rsid w:val="0002020B"/>
    <w:rsid w:val="000221B6"/>
    <w:rsid w:val="0003188C"/>
    <w:rsid w:val="0003306D"/>
    <w:rsid w:val="000338B1"/>
    <w:rsid w:val="00037CC9"/>
    <w:rsid w:val="00044D3A"/>
    <w:rsid w:val="00061DBF"/>
    <w:rsid w:val="00072523"/>
    <w:rsid w:val="00077731"/>
    <w:rsid w:val="00080712"/>
    <w:rsid w:val="0008157C"/>
    <w:rsid w:val="00090B55"/>
    <w:rsid w:val="00097C34"/>
    <w:rsid w:val="000A4232"/>
    <w:rsid w:val="000A72F2"/>
    <w:rsid w:val="000B08C4"/>
    <w:rsid w:val="000C610A"/>
    <w:rsid w:val="000C747B"/>
    <w:rsid w:val="000C7CB5"/>
    <w:rsid w:val="000D0E6D"/>
    <w:rsid w:val="000D3EAB"/>
    <w:rsid w:val="000D610A"/>
    <w:rsid w:val="000E1844"/>
    <w:rsid w:val="000E47FD"/>
    <w:rsid w:val="000F5C3D"/>
    <w:rsid w:val="000F625E"/>
    <w:rsid w:val="0010089D"/>
    <w:rsid w:val="00104A67"/>
    <w:rsid w:val="00106C7C"/>
    <w:rsid w:val="00106E60"/>
    <w:rsid w:val="00107C08"/>
    <w:rsid w:val="0011052C"/>
    <w:rsid w:val="00110B37"/>
    <w:rsid w:val="0012253C"/>
    <w:rsid w:val="00122B86"/>
    <w:rsid w:val="0012473D"/>
    <w:rsid w:val="0012709B"/>
    <w:rsid w:val="00127433"/>
    <w:rsid w:val="00137D9E"/>
    <w:rsid w:val="001512F2"/>
    <w:rsid w:val="0015363D"/>
    <w:rsid w:val="001605F8"/>
    <w:rsid w:val="001864FD"/>
    <w:rsid w:val="00187546"/>
    <w:rsid w:val="001908F7"/>
    <w:rsid w:val="001A001A"/>
    <w:rsid w:val="001A00B8"/>
    <w:rsid w:val="001A04EE"/>
    <w:rsid w:val="001A1AC5"/>
    <w:rsid w:val="001A66FB"/>
    <w:rsid w:val="001A6B7D"/>
    <w:rsid w:val="001C0CA9"/>
    <w:rsid w:val="001C5491"/>
    <w:rsid w:val="001C689E"/>
    <w:rsid w:val="001C7BA0"/>
    <w:rsid w:val="001D23B4"/>
    <w:rsid w:val="001E41DD"/>
    <w:rsid w:val="001E7CB2"/>
    <w:rsid w:val="001F0D44"/>
    <w:rsid w:val="001F45BF"/>
    <w:rsid w:val="001F609E"/>
    <w:rsid w:val="001F62FD"/>
    <w:rsid w:val="00204CDE"/>
    <w:rsid w:val="00206D52"/>
    <w:rsid w:val="002145C6"/>
    <w:rsid w:val="002212BC"/>
    <w:rsid w:val="00221373"/>
    <w:rsid w:val="00221EA8"/>
    <w:rsid w:val="00222462"/>
    <w:rsid w:val="0022552C"/>
    <w:rsid w:val="00230583"/>
    <w:rsid w:val="00240BFB"/>
    <w:rsid w:val="00241977"/>
    <w:rsid w:val="00244248"/>
    <w:rsid w:val="002506F8"/>
    <w:rsid w:val="00250A58"/>
    <w:rsid w:val="00253FAE"/>
    <w:rsid w:val="002577EC"/>
    <w:rsid w:val="0026441D"/>
    <w:rsid w:val="002649C5"/>
    <w:rsid w:val="00265548"/>
    <w:rsid w:val="00266362"/>
    <w:rsid w:val="00266BBF"/>
    <w:rsid w:val="00273235"/>
    <w:rsid w:val="00273312"/>
    <w:rsid w:val="00286999"/>
    <w:rsid w:val="00291919"/>
    <w:rsid w:val="00292370"/>
    <w:rsid w:val="00295C92"/>
    <w:rsid w:val="0029798D"/>
    <w:rsid w:val="002A15ED"/>
    <w:rsid w:val="002A574F"/>
    <w:rsid w:val="002A6C09"/>
    <w:rsid w:val="002B0F52"/>
    <w:rsid w:val="002C00DF"/>
    <w:rsid w:val="002C0259"/>
    <w:rsid w:val="002D1F2A"/>
    <w:rsid w:val="002E11E7"/>
    <w:rsid w:val="002E311C"/>
    <w:rsid w:val="002E5B0D"/>
    <w:rsid w:val="002F1E3D"/>
    <w:rsid w:val="00300A48"/>
    <w:rsid w:val="00300A4C"/>
    <w:rsid w:val="003019B9"/>
    <w:rsid w:val="00310C42"/>
    <w:rsid w:val="0031260B"/>
    <w:rsid w:val="00312B6C"/>
    <w:rsid w:val="0031762A"/>
    <w:rsid w:val="0033211C"/>
    <w:rsid w:val="00333D55"/>
    <w:rsid w:val="003421D7"/>
    <w:rsid w:val="00350D39"/>
    <w:rsid w:val="0035348D"/>
    <w:rsid w:val="0035734B"/>
    <w:rsid w:val="003661A7"/>
    <w:rsid w:val="0037431B"/>
    <w:rsid w:val="00375C67"/>
    <w:rsid w:val="003771CF"/>
    <w:rsid w:val="0038160C"/>
    <w:rsid w:val="00386BDD"/>
    <w:rsid w:val="0038751A"/>
    <w:rsid w:val="00387A5F"/>
    <w:rsid w:val="00392908"/>
    <w:rsid w:val="00394C11"/>
    <w:rsid w:val="00395903"/>
    <w:rsid w:val="003A3B8F"/>
    <w:rsid w:val="003A444D"/>
    <w:rsid w:val="003A5809"/>
    <w:rsid w:val="003A6ABE"/>
    <w:rsid w:val="003B0156"/>
    <w:rsid w:val="003C484C"/>
    <w:rsid w:val="003C6131"/>
    <w:rsid w:val="003D3F92"/>
    <w:rsid w:val="003D643A"/>
    <w:rsid w:val="003E23F5"/>
    <w:rsid w:val="003E589B"/>
    <w:rsid w:val="003E725D"/>
    <w:rsid w:val="003F138E"/>
    <w:rsid w:val="003F7CDB"/>
    <w:rsid w:val="00401A0C"/>
    <w:rsid w:val="00404CC2"/>
    <w:rsid w:val="0040549B"/>
    <w:rsid w:val="00415530"/>
    <w:rsid w:val="00425697"/>
    <w:rsid w:val="00427970"/>
    <w:rsid w:val="00435D29"/>
    <w:rsid w:val="00436939"/>
    <w:rsid w:val="004406CD"/>
    <w:rsid w:val="00443323"/>
    <w:rsid w:val="00450139"/>
    <w:rsid w:val="00450302"/>
    <w:rsid w:val="0045476F"/>
    <w:rsid w:val="00461C21"/>
    <w:rsid w:val="00462363"/>
    <w:rsid w:val="00465DA5"/>
    <w:rsid w:val="00466727"/>
    <w:rsid w:val="00471984"/>
    <w:rsid w:val="00473C4C"/>
    <w:rsid w:val="00473F42"/>
    <w:rsid w:val="00487612"/>
    <w:rsid w:val="00496BA1"/>
    <w:rsid w:val="004B429D"/>
    <w:rsid w:val="004C17E8"/>
    <w:rsid w:val="004C1899"/>
    <w:rsid w:val="004C4FEA"/>
    <w:rsid w:val="004C7798"/>
    <w:rsid w:val="004D037D"/>
    <w:rsid w:val="004D2F81"/>
    <w:rsid w:val="004D75E8"/>
    <w:rsid w:val="004D7890"/>
    <w:rsid w:val="004F34FA"/>
    <w:rsid w:val="004F5707"/>
    <w:rsid w:val="004F6EF0"/>
    <w:rsid w:val="00505108"/>
    <w:rsid w:val="00516E4C"/>
    <w:rsid w:val="00516FFF"/>
    <w:rsid w:val="0052181A"/>
    <w:rsid w:val="00522CE2"/>
    <w:rsid w:val="00523909"/>
    <w:rsid w:val="00526055"/>
    <w:rsid w:val="00526A53"/>
    <w:rsid w:val="00532753"/>
    <w:rsid w:val="00533561"/>
    <w:rsid w:val="00534FB0"/>
    <w:rsid w:val="005410C3"/>
    <w:rsid w:val="005459D2"/>
    <w:rsid w:val="005472E5"/>
    <w:rsid w:val="00553757"/>
    <w:rsid w:val="00556B8A"/>
    <w:rsid w:val="00564539"/>
    <w:rsid w:val="00565231"/>
    <w:rsid w:val="0056740F"/>
    <w:rsid w:val="00577A3B"/>
    <w:rsid w:val="005872AA"/>
    <w:rsid w:val="00587AF0"/>
    <w:rsid w:val="005918F2"/>
    <w:rsid w:val="0059296D"/>
    <w:rsid w:val="005943C7"/>
    <w:rsid w:val="00596DFE"/>
    <w:rsid w:val="0059731B"/>
    <w:rsid w:val="00597CF6"/>
    <w:rsid w:val="005A20E2"/>
    <w:rsid w:val="005A3A10"/>
    <w:rsid w:val="005A5797"/>
    <w:rsid w:val="005B22C8"/>
    <w:rsid w:val="005B3078"/>
    <w:rsid w:val="005B3C35"/>
    <w:rsid w:val="005B778E"/>
    <w:rsid w:val="005C6C2A"/>
    <w:rsid w:val="005C717F"/>
    <w:rsid w:val="005D3B43"/>
    <w:rsid w:val="005E40AE"/>
    <w:rsid w:val="005F1B71"/>
    <w:rsid w:val="005F7E46"/>
    <w:rsid w:val="00617931"/>
    <w:rsid w:val="00620258"/>
    <w:rsid w:val="00620816"/>
    <w:rsid w:val="00630855"/>
    <w:rsid w:val="006315A5"/>
    <w:rsid w:val="006322C6"/>
    <w:rsid w:val="00634F56"/>
    <w:rsid w:val="00636697"/>
    <w:rsid w:val="00637B9B"/>
    <w:rsid w:val="00641BA2"/>
    <w:rsid w:val="006457E9"/>
    <w:rsid w:val="00650D25"/>
    <w:rsid w:val="00655174"/>
    <w:rsid w:val="00660471"/>
    <w:rsid w:val="00662C4C"/>
    <w:rsid w:val="006643C6"/>
    <w:rsid w:val="006673CF"/>
    <w:rsid w:val="00672793"/>
    <w:rsid w:val="006813B0"/>
    <w:rsid w:val="00683793"/>
    <w:rsid w:val="00684697"/>
    <w:rsid w:val="00696FBF"/>
    <w:rsid w:val="006A0DC1"/>
    <w:rsid w:val="006A1B31"/>
    <w:rsid w:val="006A472E"/>
    <w:rsid w:val="006A541D"/>
    <w:rsid w:val="006A5484"/>
    <w:rsid w:val="006A5826"/>
    <w:rsid w:val="006A71B0"/>
    <w:rsid w:val="006A782A"/>
    <w:rsid w:val="006B0E22"/>
    <w:rsid w:val="006B147D"/>
    <w:rsid w:val="006B5ADF"/>
    <w:rsid w:val="006C01ED"/>
    <w:rsid w:val="006C0BA0"/>
    <w:rsid w:val="006C0F00"/>
    <w:rsid w:val="006C3FC9"/>
    <w:rsid w:val="006C5898"/>
    <w:rsid w:val="006D32C4"/>
    <w:rsid w:val="006D43AC"/>
    <w:rsid w:val="006D44FA"/>
    <w:rsid w:val="006D57EF"/>
    <w:rsid w:val="006D5D94"/>
    <w:rsid w:val="006D5F6E"/>
    <w:rsid w:val="006E18EB"/>
    <w:rsid w:val="006E1B48"/>
    <w:rsid w:val="006E69FB"/>
    <w:rsid w:val="006E75C1"/>
    <w:rsid w:val="006F1C97"/>
    <w:rsid w:val="006F2481"/>
    <w:rsid w:val="006F3527"/>
    <w:rsid w:val="006F3E0B"/>
    <w:rsid w:val="007242B6"/>
    <w:rsid w:val="007260D7"/>
    <w:rsid w:val="00732DB0"/>
    <w:rsid w:val="00732DD4"/>
    <w:rsid w:val="00746488"/>
    <w:rsid w:val="00757931"/>
    <w:rsid w:val="00757AB8"/>
    <w:rsid w:val="0076027B"/>
    <w:rsid w:val="007606F9"/>
    <w:rsid w:val="00760B5A"/>
    <w:rsid w:val="00770964"/>
    <w:rsid w:val="0077534D"/>
    <w:rsid w:val="00781CE3"/>
    <w:rsid w:val="007832DD"/>
    <w:rsid w:val="00792D06"/>
    <w:rsid w:val="00793E5B"/>
    <w:rsid w:val="007958FC"/>
    <w:rsid w:val="00796434"/>
    <w:rsid w:val="007A29F5"/>
    <w:rsid w:val="007A3BC6"/>
    <w:rsid w:val="007B2737"/>
    <w:rsid w:val="007B290C"/>
    <w:rsid w:val="007B769E"/>
    <w:rsid w:val="007B76AB"/>
    <w:rsid w:val="007C0E10"/>
    <w:rsid w:val="007C1972"/>
    <w:rsid w:val="007C6019"/>
    <w:rsid w:val="007C6D00"/>
    <w:rsid w:val="007E1E95"/>
    <w:rsid w:val="007E4431"/>
    <w:rsid w:val="007F10F2"/>
    <w:rsid w:val="007F27A8"/>
    <w:rsid w:val="007F7E9B"/>
    <w:rsid w:val="00800D69"/>
    <w:rsid w:val="008052E1"/>
    <w:rsid w:val="00806533"/>
    <w:rsid w:val="00806D3C"/>
    <w:rsid w:val="0081290D"/>
    <w:rsid w:val="00826DCC"/>
    <w:rsid w:val="008277BE"/>
    <w:rsid w:val="0083430D"/>
    <w:rsid w:val="00864BDE"/>
    <w:rsid w:val="00867AA4"/>
    <w:rsid w:val="00870BB4"/>
    <w:rsid w:val="008761CF"/>
    <w:rsid w:val="00877541"/>
    <w:rsid w:val="00877EC9"/>
    <w:rsid w:val="00882253"/>
    <w:rsid w:val="0088553C"/>
    <w:rsid w:val="00886475"/>
    <w:rsid w:val="00894AE8"/>
    <w:rsid w:val="008A02BD"/>
    <w:rsid w:val="008A1DD5"/>
    <w:rsid w:val="008A449E"/>
    <w:rsid w:val="008B774D"/>
    <w:rsid w:val="008D300B"/>
    <w:rsid w:val="008D4558"/>
    <w:rsid w:val="008D4C58"/>
    <w:rsid w:val="008F1A88"/>
    <w:rsid w:val="008F3056"/>
    <w:rsid w:val="008F5BC7"/>
    <w:rsid w:val="008F73A0"/>
    <w:rsid w:val="008F7BAA"/>
    <w:rsid w:val="0090068E"/>
    <w:rsid w:val="009053D6"/>
    <w:rsid w:val="0090684E"/>
    <w:rsid w:val="009075C5"/>
    <w:rsid w:val="009110B4"/>
    <w:rsid w:val="009124C5"/>
    <w:rsid w:val="00914700"/>
    <w:rsid w:val="009300F9"/>
    <w:rsid w:val="00935DFC"/>
    <w:rsid w:val="009406C4"/>
    <w:rsid w:val="00947A8E"/>
    <w:rsid w:val="00960CDE"/>
    <w:rsid w:val="009634B1"/>
    <w:rsid w:val="00984211"/>
    <w:rsid w:val="00995151"/>
    <w:rsid w:val="009A0CBF"/>
    <w:rsid w:val="009A112B"/>
    <w:rsid w:val="009A381C"/>
    <w:rsid w:val="009A4F47"/>
    <w:rsid w:val="009A5C2A"/>
    <w:rsid w:val="009A7C56"/>
    <w:rsid w:val="009B20BA"/>
    <w:rsid w:val="009B454B"/>
    <w:rsid w:val="009B4CE8"/>
    <w:rsid w:val="009B672F"/>
    <w:rsid w:val="009C14DC"/>
    <w:rsid w:val="009C194C"/>
    <w:rsid w:val="009C27D9"/>
    <w:rsid w:val="009C2D36"/>
    <w:rsid w:val="009D3B7B"/>
    <w:rsid w:val="009E1684"/>
    <w:rsid w:val="009E16B0"/>
    <w:rsid w:val="009E4ED7"/>
    <w:rsid w:val="009E57EF"/>
    <w:rsid w:val="009E66B0"/>
    <w:rsid w:val="009E699D"/>
    <w:rsid w:val="009E7643"/>
    <w:rsid w:val="009F38CE"/>
    <w:rsid w:val="009F4B5A"/>
    <w:rsid w:val="009F50AE"/>
    <w:rsid w:val="009F6037"/>
    <w:rsid w:val="00A038AD"/>
    <w:rsid w:val="00A047E1"/>
    <w:rsid w:val="00A05AEF"/>
    <w:rsid w:val="00A06C2D"/>
    <w:rsid w:val="00A12993"/>
    <w:rsid w:val="00A13717"/>
    <w:rsid w:val="00A20D6C"/>
    <w:rsid w:val="00A2117E"/>
    <w:rsid w:val="00A21323"/>
    <w:rsid w:val="00A30EF6"/>
    <w:rsid w:val="00A3278A"/>
    <w:rsid w:val="00A46E5E"/>
    <w:rsid w:val="00A55C9E"/>
    <w:rsid w:val="00A6563B"/>
    <w:rsid w:val="00A65782"/>
    <w:rsid w:val="00A670BC"/>
    <w:rsid w:val="00A67747"/>
    <w:rsid w:val="00A67E31"/>
    <w:rsid w:val="00A747F8"/>
    <w:rsid w:val="00A80B7D"/>
    <w:rsid w:val="00A81CFE"/>
    <w:rsid w:val="00A8219D"/>
    <w:rsid w:val="00A84911"/>
    <w:rsid w:val="00A92125"/>
    <w:rsid w:val="00AA31A3"/>
    <w:rsid w:val="00AA3D48"/>
    <w:rsid w:val="00AA6042"/>
    <w:rsid w:val="00AA741F"/>
    <w:rsid w:val="00AC1BC1"/>
    <w:rsid w:val="00AC725E"/>
    <w:rsid w:val="00AD0579"/>
    <w:rsid w:val="00AD51C3"/>
    <w:rsid w:val="00AE28C4"/>
    <w:rsid w:val="00AE57D9"/>
    <w:rsid w:val="00AE66B6"/>
    <w:rsid w:val="00AF490D"/>
    <w:rsid w:val="00AF599C"/>
    <w:rsid w:val="00B037C9"/>
    <w:rsid w:val="00B05B16"/>
    <w:rsid w:val="00B0719B"/>
    <w:rsid w:val="00B1128E"/>
    <w:rsid w:val="00B11584"/>
    <w:rsid w:val="00B13538"/>
    <w:rsid w:val="00B17A7E"/>
    <w:rsid w:val="00B25145"/>
    <w:rsid w:val="00B25EFD"/>
    <w:rsid w:val="00B354A4"/>
    <w:rsid w:val="00B41BAC"/>
    <w:rsid w:val="00B430BD"/>
    <w:rsid w:val="00B50FA0"/>
    <w:rsid w:val="00B568A5"/>
    <w:rsid w:val="00B576ED"/>
    <w:rsid w:val="00B6013F"/>
    <w:rsid w:val="00B612D0"/>
    <w:rsid w:val="00B6365A"/>
    <w:rsid w:val="00B64579"/>
    <w:rsid w:val="00B71D50"/>
    <w:rsid w:val="00B7308D"/>
    <w:rsid w:val="00B75BA7"/>
    <w:rsid w:val="00B779CC"/>
    <w:rsid w:val="00B845D4"/>
    <w:rsid w:val="00B93B36"/>
    <w:rsid w:val="00B965E3"/>
    <w:rsid w:val="00BA0EF2"/>
    <w:rsid w:val="00BA4ED5"/>
    <w:rsid w:val="00BA54D2"/>
    <w:rsid w:val="00BB2466"/>
    <w:rsid w:val="00BB77F9"/>
    <w:rsid w:val="00BC224F"/>
    <w:rsid w:val="00BD684A"/>
    <w:rsid w:val="00BE0AF3"/>
    <w:rsid w:val="00BE11F1"/>
    <w:rsid w:val="00BE17A6"/>
    <w:rsid w:val="00BE3D20"/>
    <w:rsid w:val="00BE52D3"/>
    <w:rsid w:val="00BF37B1"/>
    <w:rsid w:val="00BF5C20"/>
    <w:rsid w:val="00C04A82"/>
    <w:rsid w:val="00C067AC"/>
    <w:rsid w:val="00C12C8D"/>
    <w:rsid w:val="00C1387A"/>
    <w:rsid w:val="00C2198F"/>
    <w:rsid w:val="00C2245D"/>
    <w:rsid w:val="00C2294F"/>
    <w:rsid w:val="00C24FEE"/>
    <w:rsid w:val="00C268C3"/>
    <w:rsid w:val="00C32F19"/>
    <w:rsid w:val="00C43ED9"/>
    <w:rsid w:val="00C62D71"/>
    <w:rsid w:val="00C66235"/>
    <w:rsid w:val="00C71B1D"/>
    <w:rsid w:val="00C7622D"/>
    <w:rsid w:val="00C76E49"/>
    <w:rsid w:val="00C93591"/>
    <w:rsid w:val="00C96234"/>
    <w:rsid w:val="00CA2C71"/>
    <w:rsid w:val="00CA5EFF"/>
    <w:rsid w:val="00CB0899"/>
    <w:rsid w:val="00CB4A41"/>
    <w:rsid w:val="00CB76F9"/>
    <w:rsid w:val="00CB787C"/>
    <w:rsid w:val="00CC39BF"/>
    <w:rsid w:val="00CD0818"/>
    <w:rsid w:val="00CD3348"/>
    <w:rsid w:val="00CE2680"/>
    <w:rsid w:val="00CE3971"/>
    <w:rsid w:val="00CF388C"/>
    <w:rsid w:val="00D00861"/>
    <w:rsid w:val="00D01231"/>
    <w:rsid w:val="00D01250"/>
    <w:rsid w:val="00D068CD"/>
    <w:rsid w:val="00D14FC0"/>
    <w:rsid w:val="00D25ABA"/>
    <w:rsid w:val="00D30713"/>
    <w:rsid w:val="00D30B64"/>
    <w:rsid w:val="00D33B80"/>
    <w:rsid w:val="00D3410E"/>
    <w:rsid w:val="00D36511"/>
    <w:rsid w:val="00D41E2B"/>
    <w:rsid w:val="00D5398F"/>
    <w:rsid w:val="00D60AC7"/>
    <w:rsid w:val="00D61DB9"/>
    <w:rsid w:val="00D6306A"/>
    <w:rsid w:val="00D657EF"/>
    <w:rsid w:val="00D704CF"/>
    <w:rsid w:val="00D72766"/>
    <w:rsid w:val="00D741B0"/>
    <w:rsid w:val="00D75A3C"/>
    <w:rsid w:val="00D77795"/>
    <w:rsid w:val="00D77805"/>
    <w:rsid w:val="00D817D2"/>
    <w:rsid w:val="00D92075"/>
    <w:rsid w:val="00DA0E51"/>
    <w:rsid w:val="00DA7701"/>
    <w:rsid w:val="00DB0420"/>
    <w:rsid w:val="00DB2F68"/>
    <w:rsid w:val="00DC54BC"/>
    <w:rsid w:val="00DD13D1"/>
    <w:rsid w:val="00DD1587"/>
    <w:rsid w:val="00DD593A"/>
    <w:rsid w:val="00DD6E09"/>
    <w:rsid w:val="00DD7DBC"/>
    <w:rsid w:val="00DE36CD"/>
    <w:rsid w:val="00DF7E96"/>
    <w:rsid w:val="00E03343"/>
    <w:rsid w:val="00E0335D"/>
    <w:rsid w:val="00E034B1"/>
    <w:rsid w:val="00E061FB"/>
    <w:rsid w:val="00E06FFA"/>
    <w:rsid w:val="00E1027F"/>
    <w:rsid w:val="00E25B78"/>
    <w:rsid w:val="00E32BBA"/>
    <w:rsid w:val="00E34EE1"/>
    <w:rsid w:val="00E356F7"/>
    <w:rsid w:val="00E36BD6"/>
    <w:rsid w:val="00E41C0D"/>
    <w:rsid w:val="00E468FF"/>
    <w:rsid w:val="00E5040A"/>
    <w:rsid w:val="00E5652F"/>
    <w:rsid w:val="00E5678B"/>
    <w:rsid w:val="00E61222"/>
    <w:rsid w:val="00E63892"/>
    <w:rsid w:val="00E6493F"/>
    <w:rsid w:val="00E67764"/>
    <w:rsid w:val="00E67EF6"/>
    <w:rsid w:val="00E71E52"/>
    <w:rsid w:val="00E7329F"/>
    <w:rsid w:val="00E74A90"/>
    <w:rsid w:val="00E8242D"/>
    <w:rsid w:val="00E82873"/>
    <w:rsid w:val="00E84FC2"/>
    <w:rsid w:val="00E87702"/>
    <w:rsid w:val="00E96C6F"/>
    <w:rsid w:val="00E97A3B"/>
    <w:rsid w:val="00EB11AF"/>
    <w:rsid w:val="00EB2289"/>
    <w:rsid w:val="00EB35D1"/>
    <w:rsid w:val="00EB6ABC"/>
    <w:rsid w:val="00EC4C65"/>
    <w:rsid w:val="00EC56A7"/>
    <w:rsid w:val="00ED4567"/>
    <w:rsid w:val="00EE2064"/>
    <w:rsid w:val="00EE7AC6"/>
    <w:rsid w:val="00EF69ED"/>
    <w:rsid w:val="00F03A21"/>
    <w:rsid w:val="00F060D4"/>
    <w:rsid w:val="00F16116"/>
    <w:rsid w:val="00F2159A"/>
    <w:rsid w:val="00F244DD"/>
    <w:rsid w:val="00F26E14"/>
    <w:rsid w:val="00F32A72"/>
    <w:rsid w:val="00F36A3E"/>
    <w:rsid w:val="00F52827"/>
    <w:rsid w:val="00F661B5"/>
    <w:rsid w:val="00F70DC9"/>
    <w:rsid w:val="00F72109"/>
    <w:rsid w:val="00F74009"/>
    <w:rsid w:val="00F779BC"/>
    <w:rsid w:val="00F8583E"/>
    <w:rsid w:val="00F9139D"/>
    <w:rsid w:val="00F92551"/>
    <w:rsid w:val="00F939CF"/>
    <w:rsid w:val="00FA20FF"/>
    <w:rsid w:val="00FA2E78"/>
    <w:rsid w:val="00FA31DA"/>
    <w:rsid w:val="00FA6246"/>
    <w:rsid w:val="00FA6F18"/>
    <w:rsid w:val="00FB0797"/>
    <w:rsid w:val="00FB54EC"/>
    <w:rsid w:val="00FC2118"/>
    <w:rsid w:val="00FC7399"/>
    <w:rsid w:val="00FE2189"/>
    <w:rsid w:val="00FE2E8C"/>
    <w:rsid w:val="00FE54A3"/>
    <w:rsid w:val="00FE67B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customStyle="1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99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uiPriority w:val="1"/>
    <w:qFormat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38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1387A"/>
    <w:pPr>
      <w:widowControl w:val="0"/>
      <w:autoSpaceDE w:val="0"/>
      <w:autoSpaceDN w:val="0"/>
      <w:spacing w:before="87" w:after="0" w:line="240" w:lineRule="auto"/>
      <w:ind w:left="23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f2"/>
    <w:uiPriority w:val="59"/>
    <w:rsid w:val="007C6D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NoSpacing1"/>
    <w:uiPriority w:val="99"/>
    <w:locked/>
    <w:rsid w:val="007C6D00"/>
    <w:rPr>
      <w:rFonts w:ascii="Cambria" w:eastAsia="Times New Roman" w:hAnsi="Cambria" w:cs="Cambria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7C6D00"/>
    <w:pPr>
      <w:spacing w:after="0" w:line="240" w:lineRule="auto"/>
    </w:pPr>
    <w:rPr>
      <w:rFonts w:ascii="Cambria" w:eastAsia="Times New Roman" w:hAnsi="Cambria" w:cs="Cambri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6B59-A2CC-42DB-8077-E7E2132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3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0-06-13T11:28:00Z</cp:lastPrinted>
  <dcterms:created xsi:type="dcterms:W3CDTF">2021-06-27T06:15:00Z</dcterms:created>
  <dcterms:modified xsi:type="dcterms:W3CDTF">2021-1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8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